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4C76C664" w:rsidR="00697981" w:rsidRPr="00AA473C" w:rsidRDefault="00C0683B" w:rsidP="00967108">
      <w:pPr>
        <w:pStyle w:val="Tytu"/>
      </w:pPr>
      <w:r w:rsidRPr="00AA473C">
        <w:t>Classes And Objects</w:t>
      </w:r>
    </w:p>
    <w:p w14:paraId="126C4662" w14:textId="69441AF7" w:rsidR="00926012" w:rsidRPr="00AA473C" w:rsidRDefault="001C3F31" w:rsidP="00926012">
      <w:pPr>
        <w:pStyle w:val="Nagwek1"/>
      </w:pPr>
      <w:r w:rsidRPr="00AA473C">
        <w:lastRenderedPageBreak/>
        <w:t>Before</w:t>
      </w:r>
      <w:r w:rsidR="003A6020" w:rsidRPr="00AA473C">
        <w:t xml:space="preserve"> Class</w:t>
      </w:r>
    </w:p>
    <w:p w14:paraId="7C66A1B8" w14:textId="6D9D2F0C" w:rsidR="00A9091A" w:rsidRDefault="005A496C" w:rsidP="005A496C">
      <w:pPr>
        <w:pStyle w:val="Zadanie"/>
      </w:pPr>
      <w:r w:rsidRPr="00A9091A">
        <w:t xml:space="preserve">Watch the </w:t>
      </w:r>
      <w:r w:rsidR="00C4387E" w:rsidRPr="00A9091A">
        <w:t>video</w:t>
      </w:r>
      <w:r w:rsidR="00A55F3E" w:rsidRPr="00A9091A">
        <w:t xml:space="preserve"> Programming paradigms</w:t>
      </w:r>
      <w:r w:rsidR="00A9091A" w:rsidRPr="00A9091A">
        <w:t xml:space="preserve">: </w:t>
      </w:r>
    </w:p>
    <w:p w14:paraId="35EDD5F8" w14:textId="77777777" w:rsidR="00A9091A" w:rsidRDefault="00000000" w:rsidP="00A9091A">
      <w:pPr>
        <w:pStyle w:val="Zadanie"/>
        <w:numPr>
          <w:ilvl w:val="0"/>
          <w:numId w:val="0"/>
        </w:numPr>
        <w:ind w:left="1208"/>
        <w:rPr>
          <w:lang w:val="pl-PL"/>
        </w:rPr>
      </w:pPr>
      <w:hyperlink r:id="rId8" w:history="1">
        <w:r w:rsidR="00A9091A" w:rsidRPr="00A9091A">
          <w:rPr>
            <w:rStyle w:val="Hipercze"/>
            <w:lang w:val="pl-PL"/>
          </w:rPr>
          <w:t>https://youtu.be/Wt4FPjkCNaU</w:t>
        </w:r>
      </w:hyperlink>
      <w:r w:rsidR="00A9091A" w:rsidRPr="00A9091A">
        <w:rPr>
          <w:lang w:val="pl-PL"/>
        </w:rPr>
        <w:t xml:space="preserve"> </w:t>
      </w:r>
    </w:p>
    <w:p w14:paraId="334A7196" w14:textId="5F575F3F" w:rsidR="00A9091A" w:rsidRPr="00A9091A" w:rsidRDefault="00000000" w:rsidP="00A9091A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hyperlink r:id="rId9" w:tooltip="Paradygmat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aradygmat</w:t>
        </w:r>
      </w:hyperlink>
      <w:r w:rsidR="00A9091A" w:rsidRPr="00A9091A">
        <w:rPr>
          <w:b/>
          <w:bCs/>
          <w:i/>
          <w:iCs/>
          <w:lang w:val="pl-PL"/>
        </w:rPr>
        <w:t> programowania definiuje sposób patrzenia </w:t>
      </w:r>
      <w:hyperlink r:id="rId10" w:tooltip="Programist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isty</w:t>
        </w:r>
      </w:hyperlink>
      <w:r w:rsidR="00A9091A" w:rsidRPr="00A9091A">
        <w:rPr>
          <w:b/>
          <w:bCs/>
          <w:i/>
          <w:iCs/>
          <w:lang w:val="pl-PL"/>
        </w:rPr>
        <w:t> na </w:t>
      </w:r>
      <w:hyperlink r:id="rId11" w:tooltip="Przepływ sterowani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zepływ sterowania</w:t>
        </w:r>
      </w:hyperlink>
      <w:r w:rsidR="00A9091A" w:rsidRPr="00A9091A">
        <w:rPr>
          <w:b/>
          <w:bCs/>
          <w:i/>
          <w:iCs/>
          <w:lang w:val="pl-PL"/>
        </w:rPr>
        <w:t> i wykonywanie </w:t>
      </w:r>
      <w:hyperlink r:id="rId12" w:tooltip="Program komputerowy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u komputerowego</w:t>
        </w:r>
      </w:hyperlink>
      <w:r w:rsidR="00A9091A" w:rsidRPr="00A9091A">
        <w:rPr>
          <w:b/>
          <w:bCs/>
          <w:i/>
          <w:iCs/>
          <w:lang w:val="pl-PL"/>
        </w:rPr>
        <w:t>. Przykładowo, w </w:t>
      </w:r>
      <w:hyperlink r:id="rId13" w:tooltip="Programowanie obiektowe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owaniu obiektowym</w:t>
        </w:r>
      </w:hyperlink>
      <w:r w:rsidR="00A9091A" w:rsidRPr="00A9091A">
        <w:rPr>
          <w:b/>
          <w:bCs/>
          <w:i/>
          <w:iCs/>
          <w:lang w:val="pl-PL"/>
        </w:rPr>
        <w:t> jest on traktowany jako zbiór współpracujących ze sobą obiektów, podczas gdy w </w:t>
      </w:r>
      <w:hyperlink r:id="rId14" w:tooltip="Programowanie funkcyjne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owaniu funkcyjnym</w:t>
        </w:r>
      </w:hyperlink>
      <w:r w:rsidR="00A9091A" w:rsidRPr="00A9091A">
        <w:rPr>
          <w:b/>
          <w:bCs/>
          <w:i/>
          <w:iCs/>
          <w:lang w:val="pl-PL"/>
        </w:rPr>
        <w:t> definiujemy, co trzeba wykonać, a nie w jaki sposób.</w:t>
      </w:r>
    </w:p>
    <w:p w14:paraId="2EC59A3C" w14:textId="185FEE6C" w:rsidR="00541B95" w:rsidRPr="00AA473C" w:rsidRDefault="00F73ADF" w:rsidP="00C4387E">
      <w:pPr>
        <w:pStyle w:val="Zadanie"/>
        <w:numPr>
          <w:ilvl w:val="0"/>
          <w:numId w:val="0"/>
        </w:numPr>
        <w:ind w:left="1208"/>
      </w:pPr>
      <w:r w:rsidRPr="00AA473C">
        <w:t>Then list the main features of the following programming paradigms</w:t>
      </w:r>
      <w:r w:rsidR="0041145E" w:rsidRPr="00AA473C">
        <w:t xml:space="preserve"> (you can search the Internet for some details)</w:t>
      </w:r>
      <w:r w:rsidR="005169D2" w:rsidRPr="00AA473C">
        <w:t>:</w:t>
      </w:r>
    </w:p>
    <w:p w14:paraId="37D5C419" w14:textId="68207401" w:rsidR="005169D2" w:rsidRPr="00A9091A" w:rsidRDefault="005169D2" w:rsidP="00FC7E61">
      <w:pPr>
        <w:pStyle w:val="Polecenie"/>
        <w:rPr>
          <w:lang w:val="pl-PL"/>
        </w:rPr>
      </w:pPr>
      <w:proofErr w:type="spellStart"/>
      <w:r w:rsidRPr="00A9091A">
        <w:rPr>
          <w:lang w:val="pl-PL"/>
        </w:rPr>
        <w:t>Imperative</w:t>
      </w:r>
      <w:proofErr w:type="spellEnd"/>
      <w:r w:rsidRPr="00A9091A">
        <w:rPr>
          <w:lang w:val="pl-PL"/>
        </w:rPr>
        <w:t xml:space="preserve"> </w:t>
      </w:r>
      <w:proofErr w:type="spellStart"/>
      <w:r w:rsidRPr="00A9091A">
        <w:rPr>
          <w:lang w:val="pl-PL"/>
        </w:rPr>
        <w:t>programming</w:t>
      </w:r>
      <w:proofErr w:type="spellEnd"/>
      <w:r w:rsidR="00A9091A" w:rsidRPr="00A9091A">
        <w:rPr>
          <w:lang w:val="pl-PL"/>
        </w:rPr>
        <w:t xml:space="preserve"> - </w:t>
      </w:r>
      <w:r w:rsidR="00A9091A" w:rsidRPr="00A9091A">
        <w:rPr>
          <w:b/>
          <w:bCs/>
          <w:i/>
          <w:iCs/>
          <w:lang w:val="pl-PL"/>
        </w:rPr>
        <w:t>Programowanie imperatywne – </w:t>
      </w:r>
      <w:hyperlink r:id="rId15" w:tooltip="Paradygmat programowani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A9091A" w:rsidRPr="00A9091A">
        <w:rPr>
          <w:b/>
          <w:bCs/>
          <w:i/>
          <w:iCs/>
          <w:lang w:val="pl-PL"/>
        </w:rPr>
        <w:t>, który opisuje proces wykonywania jako sekwencję instrukcji zmieniających stan </w:t>
      </w:r>
      <w:hyperlink r:id="rId16" w:tooltip="Program komputerowy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u</w:t>
        </w:r>
      </w:hyperlink>
      <w:r w:rsidR="00A9091A" w:rsidRPr="00A9091A">
        <w:rPr>
          <w:b/>
          <w:bCs/>
          <w:i/>
          <w:iCs/>
          <w:lang w:val="pl-PL"/>
        </w:rPr>
        <w:t>.</w:t>
      </w:r>
    </w:p>
    <w:p w14:paraId="1CB96F22" w14:textId="4AAAD0D4" w:rsidR="00FC7E61" w:rsidRPr="00150F04" w:rsidRDefault="005169D2" w:rsidP="00FC7E61">
      <w:pPr>
        <w:pStyle w:val="Polecenie"/>
        <w:rPr>
          <w:lang w:val="pl-PL"/>
        </w:rPr>
      </w:pPr>
      <w:proofErr w:type="spellStart"/>
      <w:r w:rsidRPr="00150F04">
        <w:rPr>
          <w:lang w:val="pl-PL"/>
        </w:rPr>
        <w:t>Procedural</w:t>
      </w:r>
      <w:proofErr w:type="spellEnd"/>
      <w:r w:rsidRPr="00150F04">
        <w:rPr>
          <w:lang w:val="pl-PL"/>
        </w:rPr>
        <w:t xml:space="preserve"> </w:t>
      </w:r>
      <w:proofErr w:type="spellStart"/>
      <w:r w:rsidRPr="00150F04">
        <w:rPr>
          <w:lang w:val="pl-PL"/>
        </w:rPr>
        <w:t>programming</w:t>
      </w:r>
      <w:proofErr w:type="spellEnd"/>
      <w:r w:rsidR="00A9091A" w:rsidRPr="00150F04">
        <w:rPr>
          <w:lang w:val="pl-PL"/>
        </w:rPr>
        <w:t xml:space="preserve"> -</w:t>
      </w:r>
      <w:r w:rsidR="00150F04" w:rsidRPr="00150F04">
        <w:rPr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>Programowanie proceduralne – </w:t>
      </w:r>
      <w:hyperlink r:id="rId17" w:tooltip="Paradygmat programowani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150F04" w:rsidRPr="00150F04">
        <w:rPr>
          <w:b/>
          <w:bCs/>
          <w:i/>
          <w:iCs/>
          <w:lang w:val="pl-PL"/>
        </w:rPr>
        <w:t> zalecający dzielenie kodu na </w:t>
      </w:r>
      <w:hyperlink r:id="rId18" w:tooltip="Podprogram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rocedury</w:t>
        </w:r>
      </w:hyperlink>
      <w:r w:rsidR="00150F04" w:rsidRPr="00150F04">
        <w:rPr>
          <w:b/>
          <w:bCs/>
          <w:i/>
          <w:iCs/>
          <w:lang w:val="pl-PL"/>
        </w:rPr>
        <w:t>, czyli fragmenty wykonujące ściśle określone operacje. Procedury nie powinny korzystać ze </w:t>
      </w:r>
      <w:hyperlink r:id="rId19" w:tooltip="Zmienna globaln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zmiennych globalnych</w:t>
        </w:r>
      </w:hyperlink>
      <w:r w:rsidR="00150F04" w:rsidRPr="00150F04">
        <w:rPr>
          <w:b/>
          <w:bCs/>
          <w:i/>
          <w:iCs/>
          <w:lang w:val="pl-PL"/>
        </w:rPr>
        <w:t> (w miarę możliwości), lecz pobierać i przekazywać wszystkie </w:t>
      </w:r>
      <w:hyperlink r:id="rId20" w:tooltip="Dane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dane</w:t>
        </w:r>
      </w:hyperlink>
      <w:r w:rsidR="00150F04" w:rsidRPr="00150F04">
        <w:rPr>
          <w:b/>
          <w:bCs/>
          <w:i/>
          <w:iCs/>
          <w:lang w:val="pl-PL"/>
        </w:rPr>
        <w:t> (czy też </w:t>
      </w:r>
      <w:hyperlink r:id="rId21" w:tooltip="Wskaźnik (typ danych)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wskaźniki</w:t>
        </w:r>
      </w:hyperlink>
      <w:r w:rsidR="00150F04" w:rsidRPr="00150F04">
        <w:rPr>
          <w:b/>
          <w:bCs/>
          <w:i/>
          <w:iCs/>
          <w:lang w:val="pl-PL"/>
        </w:rPr>
        <w:t> do nich) jako parametry wywołania.</w:t>
      </w:r>
    </w:p>
    <w:p w14:paraId="78465A0A" w14:textId="281F1B87" w:rsidR="00A9091A" w:rsidRPr="00150F04" w:rsidRDefault="005169D2" w:rsidP="00A9091A">
      <w:pPr>
        <w:pStyle w:val="Polecenie"/>
        <w:rPr>
          <w:lang w:val="pl-PL"/>
        </w:rPr>
      </w:pPr>
      <w:proofErr w:type="spellStart"/>
      <w:r w:rsidRPr="00150F04">
        <w:rPr>
          <w:lang w:val="pl-PL"/>
        </w:rPr>
        <w:t>Structured</w:t>
      </w:r>
      <w:proofErr w:type="spellEnd"/>
      <w:r w:rsidRPr="00150F04">
        <w:rPr>
          <w:lang w:val="pl-PL"/>
        </w:rPr>
        <w:t xml:space="preserve"> </w:t>
      </w:r>
      <w:proofErr w:type="spellStart"/>
      <w:r w:rsidRPr="00150F04">
        <w:rPr>
          <w:lang w:val="pl-PL"/>
        </w:rPr>
        <w:t>programming</w:t>
      </w:r>
      <w:proofErr w:type="spellEnd"/>
      <w:r w:rsidR="00A9091A" w:rsidRPr="00150F04">
        <w:rPr>
          <w:lang w:val="pl-PL"/>
        </w:rPr>
        <w:t xml:space="preserve"> -</w:t>
      </w:r>
      <w:r w:rsidR="00150F04" w:rsidRPr="00150F04">
        <w:rPr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>Programowanie strukturalne – </w:t>
      </w:r>
      <w:hyperlink r:id="rId22" w:tooltip="Paradygmat programowani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150F04" w:rsidRPr="00150F04">
        <w:rPr>
          <w:b/>
          <w:bCs/>
          <w:i/>
          <w:iCs/>
          <w:lang w:val="pl-PL"/>
        </w:rPr>
        <w:t> opierający się na podziale </w:t>
      </w:r>
      <w:hyperlink r:id="rId23" w:tooltip="Kod źródłowy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kodu źródłowego</w:t>
        </w:r>
      </w:hyperlink>
      <w:r w:rsidR="00150F04" w:rsidRPr="00150F04">
        <w:rPr>
          <w:b/>
          <w:bCs/>
          <w:i/>
          <w:iCs/>
          <w:lang w:val="pl-PL"/>
        </w:rPr>
        <w:t> </w:t>
      </w:r>
      <w:hyperlink r:id="rId24" w:tooltip="Program komputerowy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rogramu</w:t>
        </w:r>
      </w:hyperlink>
      <w:r w:rsidR="00150F04" w:rsidRPr="00150F04">
        <w:rPr>
          <w:b/>
          <w:bCs/>
          <w:i/>
          <w:iCs/>
          <w:lang w:val="pl-PL"/>
        </w:rPr>
        <w:t> na procedury i hierarchicznie ułożone bloki z wykorzystaniem struktur kontrolnych w postaci instrukcji wyboru i pętli. Rozwijał się w opozycji do programowania wykorzystującego proste instrukcje warunkowe i </w:t>
      </w:r>
      <w:hyperlink r:id="rId25" w:tooltip="Instrukcja skoku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skoki</w:t>
        </w:r>
      </w:hyperlink>
      <w:r w:rsidR="00150F04" w:rsidRPr="00150F04">
        <w:rPr>
          <w:b/>
          <w:bCs/>
          <w:i/>
          <w:iCs/>
          <w:lang w:val="pl-PL"/>
        </w:rPr>
        <w:t>. Programowanie strukturalne zwiększa czytelność i ułatwia analizę programów, co stanowi znaczącą poprawę w stosunku do trudnego w utrzymaniu „</w:t>
      </w:r>
      <w:hyperlink r:id="rId26" w:tooltip="Spaghetti code" w:history="1">
        <w:r w:rsidR="00150F04" w:rsidRPr="00150F04">
          <w:rPr>
            <w:rStyle w:val="Hipercze"/>
            <w:b/>
            <w:bCs/>
            <w:i/>
            <w:iCs/>
            <w:lang w:val="pl-PL"/>
          </w:rPr>
          <w:t xml:space="preserve">spaghetti </w:t>
        </w:r>
        <w:proofErr w:type="spellStart"/>
        <w:r w:rsidR="00150F04" w:rsidRPr="00150F04">
          <w:rPr>
            <w:rStyle w:val="Hipercze"/>
            <w:b/>
            <w:bCs/>
            <w:i/>
            <w:iCs/>
            <w:lang w:val="pl-PL"/>
          </w:rPr>
          <w:t>code</w:t>
        </w:r>
        <w:proofErr w:type="spellEnd"/>
      </w:hyperlink>
      <w:r w:rsidR="00150F04" w:rsidRPr="00150F04">
        <w:rPr>
          <w:b/>
          <w:bCs/>
          <w:i/>
          <w:iCs/>
          <w:lang w:val="pl-PL"/>
        </w:rPr>
        <w:t>” często wynikającego z użycia instrukcji </w:t>
      </w:r>
      <w:proofErr w:type="spellStart"/>
      <w:r>
        <w:fldChar w:fldCharType="begin"/>
      </w:r>
      <w:r w:rsidRPr="000133B4">
        <w:rPr>
          <w:lang w:val="pl-PL"/>
        </w:rPr>
        <w:instrText>HYPERLINK "https://pl.wikipedia.org/wiki/Instrukcja_skoku" \o "Instrukcja skoku"</w:instrText>
      </w:r>
      <w:r>
        <w:fldChar w:fldCharType="separate"/>
      </w:r>
      <w:r w:rsidR="00150F04" w:rsidRPr="00150F04">
        <w:rPr>
          <w:rStyle w:val="Hipercze"/>
          <w:b/>
          <w:bCs/>
          <w:i/>
          <w:iCs/>
          <w:lang w:val="pl-PL"/>
        </w:rPr>
        <w:t>goto</w:t>
      </w:r>
      <w:proofErr w:type="spellEnd"/>
      <w:r>
        <w:rPr>
          <w:rStyle w:val="Hipercze"/>
          <w:b/>
          <w:bCs/>
          <w:i/>
          <w:iCs/>
          <w:lang w:val="pl-PL"/>
        </w:rPr>
        <w:fldChar w:fldCharType="end"/>
      </w:r>
      <w:r w:rsidR="00150F04" w:rsidRPr="00150F04">
        <w:rPr>
          <w:b/>
          <w:bCs/>
          <w:i/>
          <w:iCs/>
          <w:lang w:val="pl-PL"/>
        </w:rPr>
        <w:t>.</w:t>
      </w:r>
      <w:r w:rsidR="00150F04">
        <w:rPr>
          <w:b/>
          <w:bCs/>
          <w:i/>
          <w:iCs/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 xml:space="preserve">W programowaniu strukturalnym unika się skoków bezwarunkowych (takich jak </w:t>
      </w:r>
      <w:proofErr w:type="spellStart"/>
      <w:r w:rsidR="00150F04" w:rsidRPr="00150F04">
        <w:rPr>
          <w:b/>
          <w:bCs/>
          <w:i/>
          <w:iCs/>
          <w:lang w:val="pl-PL"/>
        </w:rPr>
        <w:t>goto</w:t>
      </w:r>
      <w:proofErr w:type="spellEnd"/>
      <w:r w:rsidR="00150F04" w:rsidRPr="00150F04">
        <w:rPr>
          <w:b/>
          <w:bCs/>
          <w:i/>
          <w:iCs/>
          <w:lang w:val="pl-PL"/>
        </w:rPr>
        <w:t>), co ma na celu zwiększenie czytelności i przewidywalności kodu.</w:t>
      </w:r>
    </w:p>
    <w:p w14:paraId="634243D2" w14:textId="18D064EA" w:rsidR="00D96CAA" w:rsidRDefault="00D77A82" w:rsidP="003703A8">
      <w:pPr>
        <w:pStyle w:val="Zadanie"/>
      </w:pPr>
      <w:r>
        <w:t xml:space="preserve">Watch the video </w:t>
      </w:r>
      <w:r w:rsidR="00AE44B1">
        <w:t>‘</w:t>
      </w:r>
      <w:r w:rsidR="00AE44B1" w:rsidRPr="00AE44B1">
        <w:t xml:space="preserve">Fundamental Concepts of Object Oriented </w:t>
      </w:r>
      <w:proofErr w:type="gramStart"/>
      <w:r w:rsidR="00AE44B1" w:rsidRPr="00AE44B1">
        <w:t>Programming</w:t>
      </w:r>
      <w:r w:rsidR="00AE44B1">
        <w:t>’</w:t>
      </w:r>
      <w:proofErr w:type="gramEnd"/>
    </w:p>
    <w:p w14:paraId="2206ECF7" w14:textId="77777777" w:rsidR="003F7C1B" w:rsidRDefault="00000000" w:rsidP="003F7C1B">
      <w:pPr>
        <w:pStyle w:val="Zadanie"/>
        <w:numPr>
          <w:ilvl w:val="0"/>
          <w:numId w:val="0"/>
        </w:numPr>
        <w:ind w:left="1208"/>
      </w:pPr>
      <w:hyperlink r:id="rId27" w:history="1">
        <w:r w:rsidR="00AC3FF9" w:rsidRPr="00723854">
          <w:rPr>
            <w:rStyle w:val="Hipercze"/>
          </w:rPr>
          <w:t>https://youtu.be/m_MQYyJpIjg?feature=shared</w:t>
        </w:r>
      </w:hyperlink>
      <w:r w:rsidR="00AC3FF9">
        <w:t xml:space="preserve"> </w:t>
      </w:r>
    </w:p>
    <w:p w14:paraId="01C4EF72" w14:textId="77777777" w:rsidR="006E7CFB" w:rsidRPr="000133B4" w:rsidRDefault="003F7C1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3F7C1B">
        <w:rPr>
          <w:b/>
          <w:bCs/>
          <w:i/>
          <w:iCs/>
          <w:lang w:val="pl-PL"/>
        </w:rPr>
        <w:t>Programowanie obiektowe (</w:t>
      </w:r>
      <w:hyperlink r:id="rId28" w:tooltip="Język angielski" w:history="1">
        <w:r w:rsidRPr="003F7C1B">
          <w:rPr>
            <w:rStyle w:val="Hipercze"/>
            <w:b/>
            <w:bCs/>
            <w:i/>
            <w:iCs/>
            <w:lang w:val="pl-PL"/>
          </w:rPr>
          <w:t>ang.</w:t>
        </w:r>
      </w:hyperlink>
      <w:r w:rsidRPr="003F7C1B">
        <w:rPr>
          <w:b/>
          <w:bCs/>
          <w:i/>
          <w:iCs/>
          <w:lang w:val="pl-PL"/>
        </w:rPr>
        <w:t> </w:t>
      </w:r>
      <w:proofErr w:type="spellStart"/>
      <w:r w:rsidRPr="003F7C1B">
        <w:rPr>
          <w:b/>
          <w:bCs/>
          <w:i/>
          <w:iCs/>
          <w:lang w:val="pl-PL"/>
        </w:rPr>
        <w:t>object-oriented</w:t>
      </w:r>
      <w:proofErr w:type="spellEnd"/>
      <w:r w:rsidRPr="003F7C1B">
        <w:rPr>
          <w:b/>
          <w:bCs/>
          <w:i/>
          <w:iCs/>
          <w:lang w:val="pl-PL"/>
        </w:rPr>
        <w:t xml:space="preserve"> </w:t>
      </w:r>
      <w:proofErr w:type="spellStart"/>
      <w:r w:rsidRPr="003F7C1B">
        <w:rPr>
          <w:b/>
          <w:bCs/>
          <w:i/>
          <w:iCs/>
          <w:lang w:val="pl-PL"/>
        </w:rPr>
        <w:t>programming</w:t>
      </w:r>
      <w:proofErr w:type="spellEnd"/>
      <w:r w:rsidRPr="003F7C1B">
        <w:rPr>
          <w:b/>
          <w:bCs/>
          <w:i/>
          <w:iCs/>
          <w:lang w:val="pl-PL"/>
        </w:rPr>
        <w:t>, OOP) – </w:t>
      </w:r>
      <w:hyperlink r:id="rId29" w:tooltip="Paradygmat programowania" w:history="1">
        <w:r w:rsidRPr="003F7C1B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Pr="003F7C1B">
        <w:rPr>
          <w:b/>
          <w:bCs/>
          <w:i/>
          <w:iCs/>
          <w:lang w:val="pl-PL"/>
        </w:rPr>
        <w:t>, w którym programy definiuje się za pomocą </w:t>
      </w:r>
      <w:hyperlink r:id="rId30" w:tooltip="Obiekt (programowanie obiektowe)" w:history="1">
        <w:r w:rsidRPr="003F7C1B">
          <w:rPr>
            <w:rStyle w:val="Hipercze"/>
            <w:b/>
            <w:bCs/>
            <w:i/>
            <w:iCs/>
            <w:lang w:val="pl-PL"/>
          </w:rPr>
          <w:t>obiektów</w:t>
        </w:r>
      </w:hyperlink>
      <w:r w:rsidRPr="003F7C1B">
        <w:rPr>
          <w:b/>
          <w:bCs/>
          <w:i/>
          <w:iCs/>
          <w:lang w:val="pl-PL"/>
        </w:rPr>
        <w:t> – elementów łączących stan (czyli </w:t>
      </w:r>
      <w:hyperlink r:id="rId31" w:tooltip="Dane" w:history="1">
        <w:r w:rsidRPr="003F7C1B">
          <w:rPr>
            <w:rStyle w:val="Hipercze"/>
            <w:b/>
            <w:bCs/>
            <w:i/>
            <w:iCs/>
            <w:lang w:val="pl-PL"/>
          </w:rPr>
          <w:t>dane</w:t>
        </w:r>
      </w:hyperlink>
      <w:r w:rsidRPr="003F7C1B">
        <w:rPr>
          <w:b/>
          <w:bCs/>
          <w:i/>
          <w:iCs/>
          <w:lang w:val="pl-PL"/>
        </w:rPr>
        <w:t>, nazywane najczęściej </w:t>
      </w:r>
      <w:hyperlink r:id="rId32" w:tooltip="Atrybut (programowanie)" w:history="1">
        <w:r w:rsidRPr="003F7C1B">
          <w:rPr>
            <w:rStyle w:val="Hipercze"/>
            <w:b/>
            <w:bCs/>
            <w:i/>
            <w:iCs/>
            <w:lang w:val="pl-PL"/>
          </w:rPr>
          <w:t>atrybutami</w:t>
        </w:r>
      </w:hyperlink>
      <w:r w:rsidRPr="003F7C1B">
        <w:rPr>
          <w:b/>
          <w:bCs/>
          <w:i/>
          <w:iCs/>
          <w:lang w:val="pl-PL"/>
        </w:rPr>
        <w:t>) i zachowanie (czyli procedury, tu: </w:t>
      </w:r>
      <w:hyperlink r:id="rId33" w:tooltip="Metoda (programowanie obiektowe)" w:history="1">
        <w:r w:rsidRPr="003F7C1B">
          <w:rPr>
            <w:rStyle w:val="Hipercze"/>
            <w:b/>
            <w:bCs/>
            <w:i/>
            <w:iCs/>
            <w:lang w:val="pl-PL"/>
          </w:rPr>
          <w:t>metody</w:t>
        </w:r>
      </w:hyperlink>
      <w:r w:rsidRPr="003F7C1B">
        <w:rPr>
          <w:b/>
          <w:bCs/>
          <w:i/>
          <w:iCs/>
          <w:lang w:val="pl-PL"/>
        </w:rPr>
        <w:t>). Obiektowy program komputerowy wyrażony jest jako zbiór takich obiektów, komunikujących się pomiędzy sobą w celu wykonywania zadań.</w:t>
      </w:r>
      <w:r w:rsidRPr="000133B4">
        <w:rPr>
          <w:b/>
          <w:bCs/>
          <w:i/>
          <w:iCs/>
          <w:lang w:val="pl-PL"/>
        </w:rPr>
        <w:t xml:space="preserve"> </w:t>
      </w:r>
      <w:r w:rsidRPr="003F7C1B">
        <w:rPr>
          <w:b/>
          <w:bCs/>
          <w:i/>
          <w:iCs/>
          <w:lang w:val="pl-PL"/>
        </w:rPr>
        <w:t>Podejście to różni się od tradycyjnego </w:t>
      </w:r>
      <w:hyperlink r:id="rId34" w:tooltip="Programowanie proceduralne" w:history="1">
        <w:r w:rsidRPr="003F7C1B">
          <w:rPr>
            <w:rStyle w:val="Hipercze"/>
            <w:b/>
            <w:bCs/>
            <w:i/>
            <w:iCs/>
            <w:lang w:val="pl-PL"/>
          </w:rPr>
          <w:t>programowania proceduralnego</w:t>
        </w:r>
      </w:hyperlink>
      <w:r w:rsidRPr="003F7C1B">
        <w:rPr>
          <w:b/>
          <w:bCs/>
          <w:i/>
          <w:iCs/>
          <w:lang w:val="pl-PL"/>
        </w:rPr>
        <w:t>, gdzie dane i </w:t>
      </w:r>
      <w:hyperlink r:id="rId35" w:tooltip="Podprogram" w:history="1">
        <w:r w:rsidRPr="003F7C1B">
          <w:rPr>
            <w:rStyle w:val="Hipercze"/>
            <w:b/>
            <w:bCs/>
            <w:i/>
            <w:iCs/>
            <w:lang w:val="pl-PL"/>
          </w:rPr>
          <w:t>procedury</w:t>
        </w:r>
      </w:hyperlink>
      <w:r w:rsidRPr="003F7C1B">
        <w:rPr>
          <w:b/>
          <w:bCs/>
          <w:i/>
          <w:iCs/>
          <w:lang w:val="pl-PL"/>
        </w:rPr>
        <w:t xml:space="preserve"> nie są ze sobą bezpośrednio związane. </w:t>
      </w:r>
      <w:r w:rsidRPr="000133B4">
        <w:rPr>
          <w:b/>
          <w:bCs/>
          <w:i/>
          <w:iCs/>
          <w:lang w:val="pl-PL"/>
        </w:rPr>
        <w:t>Programowanie obiektowe ma ułatwić pisanie, konserwację i wielokrotne użycie programów lub ich fragmentów.</w:t>
      </w:r>
    </w:p>
    <w:p w14:paraId="383DA4D3" w14:textId="77777777" w:rsidR="006E7CFB" w:rsidRPr="006E7CFB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lastRenderedPageBreak/>
        <w:t>Klasy w programowaniu są jak szablony lub opisy określonego typu rzeczy. One mówią nam, jakie informacje można trzymać oraz jakie operacje można wykonywać na tych informacjach.</w:t>
      </w:r>
    </w:p>
    <w:p w14:paraId="2EED747C" w14:textId="77777777" w:rsidR="006E7CFB" w:rsidRPr="000133B4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 xml:space="preserve">Obiekty to konkretna reprezentacja tych klas. </w:t>
      </w:r>
      <w:r w:rsidRPr="000133B4">
        <w:rPr>
          <w:b/>
          <w:bCs/>
          <w:i/>
          <w:iCs/>
          <w:lang w:val="pl-PL"/>
        </w:rPr>
        <w:t>Możemy myśleć o nich jak o rzeczywistych obiektach lub instancjach tych szablonów. Na przykład, jeśli mamy klasę "Samochód", to obiektem tej klasy może być konkretny samochód, jak na przykład Ford Focus.</w:t>
      </w:r>
    </w:p>
    <w:p w14:paraId="5775487B" w14:textId="77777777" w:rsidR="006E7CFB" w:rsidRPr="006E7CFB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>Klasy mogą zawierać zarówno dane (czyli informacje, np. marka samochodu) jak i procedury (znane jako metody), które mówią nam, co możemy zrobić z tymi danymi (np. uruchomić silnik).</w:t>
      </w:r>
    </w:p>
    <w:p w14:paraId="3A155CEF" w14:textId="496A7ADD" w:rsidR="006E7CFB" w:rsidRPr="000133B4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 xml:space="preserve">W skrócie, klasy są jak opisy, co coś może robić i jakie informacje może przechowywać. </w:t>
      </w:r>
      <w:r w:rsidRPr="000133B4">
        <w:rPr>
          <w:b/>
          <w:bCs/>
          <w:i/>
          <w:iCs/>
          <w:lang w:val="pl-PL"/>
        </w:rPr>
        <w:t>Obiekty są konkretnymi instancjami tych opisów, reprezentującymi rzeczywiste obiekty lub byty.</w:t>
      </w:r>
    </w:p>
    <w:p w14:paraId="0B928FF2" w14:textId="77777777" w:rsidR="006E7CFB" w:rsidRDefault="003F7C1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 xml:space="preserve">Założenia: </w:t>
      </w:r>
    </w:p>
    <w:p w14:paraId="3C3C9D73" w14:textId="77777777" w:rsidR="005302D7" w:rsidRDefault="006E7CFB" w:rsidP="005302D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>Abstrakcja - W programowaniu obiektowym, abstrakcja oznacza, że skupiamy się na tym, co obiekt robi i jakie ma właściwości, a nie na tym, jak dokładnie jest zaimplementowany. To pozwala programistom korzystać z obiektów i korzystać z ich funkcjonalności bez konieczności analizowania ich wewnętrznych mechanizmów.</w:t>
      </w:r>
    </w:p>
    <w:p w14:paraId="0A3BCBD2" w14:textId="77777777" w:rsidR="005302D7" w:rsidRDefault="006E7CFB" w:rsidP="005302D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5302D7">
        <w:rPr>
          <w:b/>
          <w:bCs/>
          <w:i/>
          <w:iCs/>
          <w:lang w:val="pl-PL"/>
        </w:rPr>
        <w:t>Enkapsulacja</w:t>
      </w:r>
      <w:r w:rsidR="005302D7">
        <w:rPr>
          <w:b/>
          <w:bCs/>
          <w:i/>
          <w:iCs/>
          <w:lang w:val="pl-PL"/>
        </w:rPr>
        <w:t xml:space="preserve"> - </w:t>
      </w:r>
      <w:r w:rsidRPr="005302D7">
        <w:rPr>
          <w:b/>
          <w:bCs/>
          <w:i/>
          <w:iCs/>
          <w:lang w:val="pl-PL"/>
        </w:rPr>
        <w:t>pozwala na ukrycie wewnętrznych szczegółów obiektu, co sprawia, że jest on bardziej intuicyjny i łatwiejszy do użycia.</w:t>
      </w:r>
      <w:r w:rsidR="005302D7" w:rsidRPr="005302D7">
        <w:rPr>
          <w:b/>
          <w:bCs/>
          <w:i/>
          <w:iCs/>
          <w:lang w:val="pl-PL"/>
        </w:rPr>
        <w:t xml:space="preserve"> Dzięki enkapsulacji, można kontrolować sposób, w jaki inne części programu mogą </w:t>
      </w:r>
      <w:proofErr w:type="spellStart"/>
      <w:r w:rsidR="005302D7" w:rsidRPr="005302D7">
        <w:rPr>
          <w:b/>
          <w:bCs/>
          <w:i/>
          <w:iCs/>
          <w:lang w:val="pl-PL"/>
        </w:rPr>
        <w:t>interagować</w:t>
      </w:r>
      <w:proofErr w:type="spellEnd"/>
      <w:r w:rsidR="005302D7" w:rsidRPr="005302D7">
        <w:rPr>
          <w:b/>
          <w:bCs/>
          <w:i/>
          <w:iCs/>
          <w:lang w:val="pl-PL"/>
        </w:rPr>
        <w:t xml:space="preserve"> z obiektem, co może pomóc w unikaniu nieprawidłowego lub niebezpiecznego użycia danych.</w:t>
      </w:r>
    </w:p>
    <w:p w14:paraId="3390DE6C" w14:textId="77777777" w:rsidR="008E0F5B" w:rsidRDefault="005302D7" w:rsidP="008E0F5B">
      <w:pPr>
        <w:pStyle w:val="Zadanie"/>
        <w:numPr>
          <w:ilvl w:val="0"/>
          <w:numId w:val="0"/>
        </w:numPr>
        <w:ind w:left="1208"/>
        <w:rPr>
          <w:b/>
          <w:bCs/>
          <w:i/>
          <w:iCs/>
        </w:rPr>
      </w:pPr>
      <w:r w:rsidRPr="005302D7">
        <w:rPr>
          <w:b/>
          <w:bCs/>
          <w:i/>
          <w:iCs/>
          <w:lang w:val="pl-PL"/>
        </w:rPr>
        <w:t>Dziedziczenie</w:t>
      </w:r>
      <w:r>
        <w:rPr>
          <w:b/>
          <w:bCs/>
          <w:i/>
          <w:iCs/>
          <w:lang w:val="pl-PL"/>
        </w:rPr>
        <w:t xml:space="preserve"> (</w:t>
      </w:r>
      <w:proofErr w:type="spellStart"/>
      <w:r w:rsidRPr="008E0F5B">
        <w:rPr>
          <w:b/>
          <w:bCs/>
          <w:i/>
          <w:iCs/>
          <w:lang w:val="pl-PL"/>
        </w:rPr>
        <w:t>i</w:t>
      </w:r>
      <w:r w:rsidRPr="005302D7">
        <w:rPr>
          <w:b/>
          <w:bCs/>
          <w:i/>
          <w:iCs/>
          <w:lang w:val="pl-PL"/>
        </w:rPr>
        <w:t>nheritance</w:t>
      </w:r>
      <w:proofErr w:type="spellEnd"/>
      <w:r>
        <w:rPr>
          <w:rStyle w:val="Uwydatnienie"/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  <w:t>)</w:t>
      </w:r>
      <w:r w:rsidRPr="005302D7">
        <w:rPr>
          <w:b/>
          <w:bCs/>
          <w:i/>
          <w:iCs/>
          <w:lang w:val="pl-PL"/>
        </w:rPr>
        <w:t xml:space="preserve"> w programowaniu oznacza zdolność klasy do przejmowania właściwości i </w:t>
      </w:r>
      <w:proofErr w:type="spellStart"/>
      <w:r w:rsidRPr="005302D7">
        <w:rPr>
          <w:b/>
          <w:bCs/>
          <w:i/>
          <w:iCs/>
          <w:lang w:val="pl-PL"/>
        </w:rPr>
        <w:t>zachowań</w:t>
      </w:r>
      <w:proofErr w:type="spellEnd"/>
      <w:r w:rsidRPr="005302D7">
        <w:rPr>
          <w:b/>
          <w:bCs/>
          <w:i/>
          <w:iCs/>
          <w:lang w:val="pl-PL"/>
        </w:rPr>
        <w:t xml:space="preserve"> (danych i metod) z innej klasy, </w:t>
      </w:r>
      <w:proofErr w:type="spellStart"/>
      <w:r w:rsidRPr="005302D7">
        <w:rPr>
          <w:b/>
          <w:bCs/>
          <w:i/>
          <w:iCs/>
          <w:lang w:val="pl-PL"/>
        </w:rPr>
        <w:t>zwaniej</w:t>
      </w:r>
      <w:proofErr w:type="spellEnd"/>
      <w:r w:rsidRPr="005302D7">
        <w:rPr>
          <w:b/>
          <w:bCs/>
          <w:i/>
          <w:iCs/>
          <w:lang w:val="pl-PL"/>
        </w:rPr>
        <w:t xml:space="preserve"> klasą nadrzędną lub nadklasą. Dzięki temu pozwala się na ponowne wykorzystanie i rozszerzanie funkcjonalności klasy nadrzędnej.</w:t>
      </w:r>
      <w:r>
        <w:rPr>
          <w:b/>
          <w:bCs/>
          <w:i/>
          <w:iCs/>
          <w:lang w:val="pl-PL"/>
        </w:rPr>
        <w:t xml:space="preserve"> </w:t>
      </w:r>
      <w:r w:rsidRPr="005302D7">
        <w:rPr>
          <w:b/>
          <w:bCs/>
          <w:i/>
          <w:iCs/>
        </w:rPr>
        <w:t>(base class- person, super class-</w:t>
      </w:r>
      <w:proofErr w:type="spellStart"/>
      <w:r w:rsidRPr="005302D7">
        <w:rPr>
          <w:b/>
          <w:bCs/>
          <w:i/>
          <w:iCs/>
        </w:rPr>
        <w:t>klasa</w:t>
      </w:r>
      <w:proofErr w:type="spellEnd"/>
      <w:r w:rsidRPr="005302D7">
        <w:rPr>
          <w:b/>
          <w:bCs/>
          <w:i/>
          <w:iCs/>
        </w:rPr>
        <w:t xml:space="preserve"> </w:t>
      </w:r>
      <w:proofErr w:type="spellStart"/>
      <w:r w:rsidRPr="005302D7">
        <w:rPr>
          <w:b/>
          <w:bCs/>
          <w:i/>
          <w:iCs/>
        </w:rPr>
        <w:t>wy</w:t>
      </w:r>
      <w:r>
        <w:rPr>
          <w:b/>
          <w:bCs/>
          <w:i/>
          <w:iCs/>
        </w:rPr>
        <w:t>żej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ż</w:t>
      </w:r>
      <w:proofErr w:type="spellEnd"/>
      <w:r>
        <w:rPr>
          <w:b/>
          <w:bCs/>
          <w:i/>
          <w:iCs/>
        </w:rPr>
        <w:t xml:space="preserve"> sub</w:t>
      </w:r>
      <w:r w:rsidRPr="005302D7">
        <w:rPr>
          <w:b/>
          <w:bCs/>
          <w:i/>
          <w:iCs/>
        </w:rPr>
        <w:t>, subclass-employee, customer)</w:t>
      </w:r>
    </w:p>
    <w:p w14:paraId="2264CCCA" w14:textId="189C9017" w:rsidR="005302D7" w:rsidRPr="008E0F5B" w:rsidRDefault="008E0F5B" w:rsidP="008E0F5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8E0F5B">
        <w:rPr>
          <w:b/>
          <w:bCs/>
          <w:i/>
          <w:iCs/>
          <w:lang w:val="pl-PL"/>
        </w:rPr>
        <w:t xml:space="preserve">Polimorfizm </w:t>
      </w:r>
      <w:r>
        <w:rPr>
          <w:b/>
          <w:bCs/>
          <w:i/>
          <w:iCs/>
          <w:lang w:val="pl-PL"/>
        </w:rPr>
        <w:t xml:space="preserve">- </w:t>
      </w:r>
      <w:r w:rsidRPr="008E0F5B">
        <w:rPr>
          <w:b/>
          <w:bCs/>
          <w:i/>
          <w:iCs/>
          <w:lang w:val="pl-PL"/>
        </w:rPr>
        <w:t>pozwala różnym obiektom zachowywać się inaczej w odpowiedzi na te same komunikaty. Na przykład, jeśli mamy różne typy zwierząt, to każde z nich może wydać dźwięk po wywołaniu metody "</w:t>
      </w:r>
      <w:proofErr w:type="spellStart"/>
      <w:proofErr w:type="gramStart"/>
      <w:r w:rsidRPr="008E0F5B">
        <w:rPr>
          <w:b/>
          <w:bCs/>
          <w:i/>
          <w:iCs/>
          <w:lang w:val="pl-PL"/>
        </w:rPr>
        <w:t>wydajDźwięk</w:t>
      </w:r>
      <w:proofErr w:type="spellEnd"/>
      <w:r w:rsidRPr="008E0F5B">
        <w:rPr>
          <w:b/>
          <w:bCs/>
          <w:i/>
          <w:iCs/>
          <w:lang w:val="pl-PL"/>
        </w:rPr>
        <w:t>(</w:t>
      </w:r>
      <w:proofErr w:type="gramEnd"/>
      <w:r w:rsidRPr="008E0F5B">
        <w:rPr>
          <w:b/>
          <w:bCs/>
          <w:i/>
          <w:iCs/>
          <w:lang w:val="pl-PL"/>
        </w:rPr>
        <w:t>)", ale dźwięki będą różne w zależności od rodzaju zwierzęcia. Dzięki polimorfizmowi, programy mogą być bardziej elastyczne i bardziej zdolne do obsługi różnych typów danych czy obiektów, co przekłada się na większą uniwersalność i łatwiejsze zarządzanie kodem.</w:t>
      </w:r>
    </w:p>
    <w:p w14:paraId="13A34579" w14:textId="4B33B12F" w:rsidR="003703A8" w:rsidRPr="008A740B" w:rsidRDefault="003703A8" w:rsidP="003703A8">
      <w:pPr>
        <w:pStyle w:val="Zadanie"/>
      </w:pPr>
      <w:r w:rsidRPr="008A740B">
        <w:t xml:space="preserve">From the </w:t>
      </w:r>
      <w:r w:rsidR="002A0BD2">
        <w:t>Java</w:t>
      </w:r>
      <w:r w:rsidRPr="008A740B">
        <w:t xml:space="preserve"> tutorial:</w:t>
      </w:r>
    </w:p>
    <w:p w14:paraId="40195CAB" w14:textId="3F2EB49A" w:rsidR="00B97AA4" w:rsidRPr="008A740B" w:rsidRDefault="00000000" w:rsidP="003703A8">
      <w:pPr>
        <w:pStyle w:val="Zadanie"/>
        <w:numPr>
          <w:ilvl w:val="0"/>
          <w:numId w:val="0"/>
        </w:numPr>
        <w:ind w:left="1208"/>
      </w:pPr>
      <w:hyperlink r:id="rId36" w:history="1">
        <w:r w:rsidR="00B97AA4" w:rsidRPr="00723854">
          <w:rPr>
            <w:rStyle w:val="Hipercze"/>
          </w:rPr>
          <w:t>https://www.w3schools.com/java/default.asp</w:t>
        </w:r>
      </w:hyperlink>
      <w:r w:rsidR="00B97AA4">
        <w:t xml:space="preserve"> </w:t>
      </w:r>
    </w:p>
    <w:p w14:paraId="78A986A6" w14:textId="3CB9B4EC" w:rsidR="003703A8" w:rsidRPr="008A740B" w:rsidRDefault="003703A8" w:rsidP="003703A8">
      <w:pPr>
        <w:pStyle w:val="Zadanie"/>
        <w:numPr>
          <w:ilvl w:val="0"/>
          <w:numId w:val="0"/>
        </w:numPr>
        <w:ind w:left="1208"/>
      </w:pPr>
      <w:r w:rsidRPr="008A740B">
        <w:t xml:space="preserve">familiarize yourself with all topics, from the first </w:t>
      </w:r>
      <w:r w:rsidR="0054663B">
        <w:t xml:space="preserve">one </w:t>
      </w:r>
      <w:r w:rsidRPr="008A740B">
        <w:t xml:space="preserve">until the </w:t>
      </w:r>
      <w:r w:rsidR="00F727F5">
        <w:t>Java Booleans</w:t>
      </w:r>
      <w:r w:rsidRPr="008A740B">
        <w:t>.</w:t>
      </w:r>
    </w:p>
    <w:p w14:paraId="2ED6FCFC" w14:textId="77777777" w:rsidR="00F5279C" w:rsidRDefault="00F5279C" w:rsidP="00F5279C">
      <w:pPr>
        <w:pStyle w:val="Zadanie"/>
      </w:pPr>
      <w:r w:rsidRPr="008A740B">
        <w:t xml:space="preserve">Check what data types and operators are available in </w:t>
      </w:r>
      <w:r>
        <w:t>Java</w:t>
      </w:r>
      <w:r w:rsidRPr="008A740B">
        <w:t>.</w:t>
      </w:r>
    </w:p>
    <w:p w14:paraId="682E2F4E" w14:textId="77777777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t>Data types are divided into two groups:</w:t>
      </w:r>
    </w:p>
    <w:p w14:paraId="4ED9B082" w14:textId="77777777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lastRenderedPageBreak/>
        <w:t>Primitive data types - includes byte, short, int, long, float, double, </w:t>
      </w:r>
      <w:proofErr w:type="spellStart"/>
      <w:r w:rsidRPr="000133B4">
        <w:rPr>
          <w:b/>
          <w:bCs/>
          <w:i/>
          <w:iCs/>
        </w:rPr>
        <w:t>boolean</w:t>
      </w:r>
      <w:proofErr w:type="spellEnd"/>
      <w:r w:rsidRPr="000133B4">
        <w:rPr>
          <w:b/>
          <w:bCs/>
          <w:i/>
          <w:iCs/>
        </w:rPr>
        <w:t> and </w:t>
      </w:r>
      <w:proofErr w:type="gramStart"/>
      <w:r w:rsidRPr="000133B4">
        <w:rPr>
          <w:b/>
          <w:bCs/>
          <w:i/>
          <w:iCs/>
        </w:rPr>
        <w:t>char</w:t>
      </w:r>
      <w:proofErr w:type="gramEnd"/>
    </w:p>
    <w:p w14:paraId="212A8E01" w14:textId="012B8F65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t>Non-primitive data types - such as </w:t>
      </w:r>
      <w:hyperlink r:id="rId37" w:history="1">
        <w:r w:rsidRPr="000133B4">
          <w:rPr>
            <w:rStyle w:val="Hipercze"/>
            <w:b/>
            <w:bCs/>
            <w:i/>
            <w:iCs/>
          </w:rPr>
          <w:t>String</w:t>
        </w:r>
      </w:hyperlink>
      <w:r w:rsidRPr="000133B4">
        <w:rPr>
          <w:b/>
          <w:bCs/>
          <w:i/>
          <w:iCs/>
        </w:rPr>
        <w:t>, </w:t>
      </w:r>
      <w:hyperlink r:id="rId38" w:history="1">
        <w:r w:rsidRPr="000133B4">
          <w:rPr>
            <w:rStyle w:val="Hipercze"/>
            <w:b/>
            <w:bCs/>
            <w:i/>
            <w:iCs/>
          </w:rPr>
          <w:t>Arrays</w:t>
        </w:r>
      </w:hyperlink>
      <w:r w:rsidRPr="000133B4">
        <w:rPr>
          <w:b/>
          <w:bCs/>
          <w:i/>
          <w:iCs/>
        </w:rPr>
        <w:t> and </w:t>
      </w:r>
      <w:hyperlink r:id="rId39" w:history="1">
        <w:r w:rsidRPr="000133B4">
          <w:rPr>
            <w:rStyle w:val="Hipercze"/>
            <w:b/>
            <w:bCs/>
            <w:i/>
            <w:iCs/>
          </w:rPr>
          <w:t>Classes</w:t>
        </w:r>
      </w:hyperlink>
      <w:r w:rsidRPr="000133B4">
        <w:rPr>
          <w:b/>
          <w:bCs/>
          <w:i/>
          <w:iCs/>
        </w:rPr>
        <w:t> (you will learn more about these in a later chapter)</w:t>
      </w:r>
    </w:p>
    <w:p w14:paraId="42273E24" w14:textId="2F118207" w:rsidR="006968B2" w:rsidRPr="006968B2" w:rsidRDefault="006968B2" w:rsidP="006968B2">
      <w:pPr>
        <w:pStyle w:val="Zadanie"/>
      </w:pPr>
      <w:r w:rsidRPr="006968B2">
        <w:t xml:space="preserve">From the course textbook, available in your local repository, read </w:t>
      </w:r>
      <w:r w:rsidR="002A0D74">
        <w:t>C</w:t>
      </w:r>
      <w:r w:rsidRPr="006968B2">
        <w:t>hapter 1</w:t>
      </w:r>
      <w:r w:rsidR="002602D3">
        <w:t xml:space="preserve"> (Computer Programming)</w:t>
      </w:r>
      <w:r w:rsidRPr="006968B2">
        <w:t xml:space="preserve"> and </w:t>
      </w:r>
      <w:r w:rsidR="002A0D74">
        <w:t>C</w:t>
      </w:r>
      <w:r w:rsidR="00676785">
        <w:t xml:space="preserve">hapter </w:t>
      </w:r>
      <w:r w:rsidRPr="006968B2">
        <w:t>2</w:t>
      </w:r>
      <w:r w:rsidR="002602D3">
        <w:t xml:space="preserve"> (</w:t>
      </w:r>
      <w:r w:rsidR="00007A7E">
        <w:t>Variables and Operators</w:t>
      </w:r>
      <w:r w:rsidR="002602D3">
        <w:t>)</w:t>
      </w:r>
      <w:r w:rsidRPr="006968B2">
        <w:t>.</w:t>
      </w:r>
    </w:p>
    <w:p w14:paraId="0FD3CA80" w14:textId="58CC0F5D" w:rsidR="00F12C4E" w:rsidRDefault="00F12C4E" w:rsidP="00F12C4E">
      <w:pPr>
        <w:pStyle w:val="Zadanie"/>
      </w:pPr>
      <w:r w:rsidRPr="0003792D">
        <w:t xml:space="preserve">Every Java program starts with the </w:t>
      </w:r>
      <w:proofErr w:type="gramStart"/>
      <w:r w:rsidRPr="0003792D">
        <w:t>main(</w:t>
      </w:r>
      <w:proofErr w:type="gramEnd"/>
      <w:r w:rsidRPr="0003792D">
        <w:t xml:space="preserve">) method. Look in your </w:t>
      </w:r>
      <w:r w:rsidR="001B7495">
        <w:t>course</w:t>
      </w:r>
      <w:r w:rsidRPr="0003792D">
        <w:t xml:space="preserve"> textbook for the syntax of the </w:t>
      </w:r>
      <w:proofErr w:type="gramStart"/>
      <w:r w:rsidRPr="0003792D">
        <w:t>main(</w:t>
      </w:r>
      <w:proofErr w:type="gramEnd"/>
      <w:r w:rsidRPr="0003792D">
        <w:t>) method.</w:t>
      </w:r>
    </w:p>
    <w:p w14:paraId="31272915" w14:textId="0A286924" w:rsidR="00432999" w:rsidRPr="00432999" w:rsidRDefault="00432999" w:rsidP="00432999">
      <w:pPr>
        <w:ind w:left="488" w:firstLine="720"/>
        <w:rPr>
          <w:b/>
          <w:bCs/>
          <w:i/>
          <w:iCs/>
          <w:lang w:eastAsia="pl-PL"/>
        </w:rPr>
      </w:pPr>
      <w:r w:rsidRPr="00432999">
        <w:rPr>
          <w:b/>
          <w:bCs/>
          <w:i/>
          <w:iCs/>
        </w:rPr>
        <w:t xml:space="preserve">public static void </w:t>
      </w:r>
      <w:proofErr w:type="gramStart"/>
      <w:r w:rsidRPr="00432999">
        <w:rPr>
          <w:b/>
          <w:bCs/>
          <w:i/>
          <w:iCs/>
        </w:rPr>
        <w:t>main(</w:t>
      </w:r>
      <w:proofErr w:type="gramEnd"/>
      <w:r w:rsidRPr="00432999">
        <w:rPr>
          <w:b/>
          <w:bCs/>
          <w:i/>
          <w:iCs/>
        </w:rPr>
        <w:t xml:space="preserve">String[] </w:t>
      </w:r>
      <w:proofErr w:type="spellStart"/>
      <w:r w:rsidRPr="00432999">
        <w:rPr>
          <w:b/>
          <w:bCs/>
          <w:i/>
          <w:iCs/>
        </w:rPr>
        <w:t>args</w:t>
      </w:r>
      <w:proofErr w:type="spellEnd"/>
      <w:r w:rsidRPr="00432999">
        <w:rPr>
          <w:b/>
          <w:bCs/>
          <w:i/>
          <w:iCs/>
        </w:rPr>
        <w:t>)</w:t>
      </w:r>
    </w:p>
    <w:p w14:paraId="5AF69596" w14:textId="77777777" w:rsidR="003500C6" w:rsidRDefault="00F12C4E" w:rsidP="003500C6">
      <w:pPr>
        <w:pStyle w:val="Zadanie"/>
      </w:pPr>
      <w:proofErr w:type="spellStart"/>
      <w:r w:rsidRPr="00AA473C">
        <w:t>Familiarise</w:t>
      </w:r>
      <w:proofErr w:type="spellEnd"/>
      <w:r w:rsidRPr="00AA473C">
        <w:t xml:space="preserve"> yourself with the CamelCase – a naming convention for variables, constants, </w:t>
      </w:r>
      <w:proofErr w:type="gramStart"/>
      <w:r w:rsidRPr="00AA473C">
        <w:t>methods</w:t>
      </w:r>
      <w:proofErr w:type="gramEnd"/>
      <w:r w:rsidRPr="00AA473C">
        <w:t xml:space="preserve"> and classes in Java.</w:t>
      </w:r>
      <w:r>
        <w:t xml:space="preserve"> Search the Internet for some details.</w:t>
      </w:r>
    </w:p>
    <w:p w14:paraId="7E261F1D" w14:textId="40D58571" w:rsidR="003500C6" w:rsidRPr="003500C6" w:rsidRDefault="003500C6" w:rsidP="003500C6">
      <w:pPr>
        <w:pStyle w:val="Zadanie"/>
        <w:numPr>
          <w:ilvl w:val="0"/>
          <w:numId w:val="0"/>
        </w:numPr>
        <w:ind w:left="1208"/>
        <w:rPr>
          <w:lang w:val="pl-PL"/>
        </w:rPr>
      </w:pPr>
      <w:proofErr w:type="spellStart"/>
      <w:r w:rsidRPr="003500C6">
        <w:rPr>
          <w:b/>
          <w:bCs/>
          <w:i/>
          <w:iCs/>
          <w:lang w:val="pl-PL"/>
        </w:rPr>
        <w:t>camelCase</w:t>
      </w:r>
      <w:proofErr w:type="spellEnd"/>
      <w:r w:rsidRPr="003500C6">
        <w:rPr>
          <w:b/>
          <w:bCs/>
          <w:i/>
          <w:iCs/>
          <w:lang w:val="pl-PL"/>
        </w:rPr>
        <w:t> – system </w:t>
      </w:r>
      <w:hyperlink r:id="rId40" w:tooltip="Notacja" w:history="1">
        <w:r w:rsidRPr="003500C6">
          <w:rPr>
            <w:rStyle w:val="Hipercze"/>
            <w:b/>
            <w:bCs/>
            <w:i/>
            <w:iCs/>
            <w:lang w:val="pl-PL"/>
          </w:rPr>
          <w:t>notacji</w:t>
        </w:r>
      </w:hyperlink>
      <w:r w:rsidRPr="003500C6">
        <w:rPr>
          <w:b/>
          <w:bCs/>
          <w:i/>
          <w:iCs/>
          <w:lang w:val="pl-PL"/>
        </w:rPr>
        <w:t> ciągów tekstowych, w którym kolejne wyrazy pisane są łącznie, rozpoczynając każdy następny wielką literą (prócz pierwszego). Na przykład: </w:t>
      </w:r>
      <w:proofErr w:type="spellStart"/>
      <w:r w:rsidRPr="003500C6">
        <w:rPr>
          <w:b/>
          <w:bCs/>
          <w:i/>
          <w:iCs/>
          <w:lang w:val="pl-PL"/>
        </w:rPr>
        <w:t>foreColor</w:t>
      </w:r>
      <w:proofErr w:type="spellEnd"/>
      <w:r w:rsidRPr="003500C6">
        <w:rPr>
          <w:b/>
          <w:bCs/>
          <w:i/>
          <w:iCs/>
          <w:lang w:val="pl-PL"/>
        </w:rPr>
        <w:t>, </w:t>
      </w:r>
      <w:proofErr w:type="spellStart"/>
      <w:r w:rsidRPr="003500C6">
        <w:rPr>
          <w:b/>
          <w:bCs/>
          <w:i/>
          <w:iCs/>
          <w:lang w:val="pl-PL"/>
        </w:rPr>
        <w:t>setConnection</w:t>
      </w:r>
      <w:proofErr w:type="spellEnd"/>
      <w:r w:rsidRPr="003500C6">
        <w:rPr>
          <w:b/>
          <w:bCs/>
          <w:i/>
          <w:iCs/>
          <w:lang w:val="pl-PL"/>
        </w:rPr>
        <w:t>, </w:t>
      </w:r>
      <w:proofErr w:type="spellStart"/>
      <w:r w:rsidRPr="003500C6">
        <w:rPr>
          <w:b/>
          <w:bCs/>
          <w:i/>
          <w:iCs/>
          <w:lang w:val="pl-PL"/>
        </w:rPr>
        <w:t>isPaymentPosted</w:t>
      </w:r>
      <w:proofErr w:type="spellEnd"/>
      <w:r w:rsidRPr="003500C6">
        <w:rPr>
          <w:b/>
          <w:bCs/>
          <w:i/>
          <w:iCs/>
          <w:lang w:val="pl-PL"/>
        </w:rPr>
        <w:t>. Zapis </w:t>
      </w:r>
      <w:proofErr w:type="spellStart"/>
      <w:r w:rsidRPr="003500C6">
        <w:rPr>
          <w:b/>
          <w:bCs/>
          <w:i/>
          <w:iCs/>
          <w:lang w:val="pl-PL"/>
        </w:rPr>
        <w:t>camelCase</w:t>
      </w:r>
      <w:proofErr w:type="spellEnd"/>
      <w:r w:rsidRPr="003500C6">
        <w:rPr>
          <w:b/>
          <w:bCs/>
          <w:i/>
          <w:iCs/>
          <w:lang w:val="pl-PL"/>
        </w:rPr>
        <w:t> różni się od notacji </w:t>
      </w:r>
      <w:proofErr w:type="spellStart"/>
      <w:r w:rsidRPr="003500C6">
        <w:rPr>
          <w:b/>
          <w:bCs/>
          <w:i/>
          <w:iCs/>
        </w:rPr>
        <w:fldChar w:fldCharType="begin"/>
      </w:r>
      <w:r w:rsidRPr="003500C6">
        <w:rPr>
          <w:b/>
          <w:bCs/>
          <w:i/>
          <w:iCs/>
          <w:lang w:val="pl-PL"/>
        </w:rPr>
        <w:instrText>HYPERLINK "https://pl.wikipedia.org/wiki/PascalCase" \o "PascalCase"</w:instrText>
      </w:r>
      <w:r w:rsidRPr="003500C6">
        <w:rPr>
          <w:b/>
          <w:bCs/>
          <w:i/>
          <w:iCs/>
        </w:rPr>
      </w:r>
      <w:r w:rsidRPr="003500C6">
        <w:rPr>
          <w:b/>
          <w:bCs/>
          <w:i/>
          <w:iCs/>
        </w:rPr>
        <w:fldChar w:fldCharType="separate"/>
      </w:r>
      <w:r w:rsidRPr="003500C6">
        <w:rPr>
          <w:rStyle w:val="Hipercze"/>
          <w:b/>
          <w:bCs/>
          <w:i/>
          <w:iCs/>
          <w:lang w:val="pl-PL"/>
        </w:rPr>
        <w:t>PascalCase</w:t>
      </w:r>
      <w:proofErr w:type="spellEnd"/>
      <w:r w:rsidRPr="003500C6">
        <w:rPr>
          <w:b/>
          <w:bCs/>
          <w:i/>
          <w:iCs/>
        </w:rPr>
        <w:fldChar w:fldCharType="end"/>
      </w:r>
      <w:r w:rsidRPr="003500C6">
        <w:rPr>
          <w:b/>
          <w:bCs/>
          <w:i/>
          <w:iCs/>
          <w:lang w:val="pl-PL"/>
        </w:rPr>
        <w:t xml:space="preserve">, </w:t>
      </w:r>
      <w:proofErr w:type="gramStart"/>
      <w:r w:rsidRPr="003500C6">
        <w:rPr>
          <w:b/>
          <w:bCs/>
          <w:i/>
          <w:iCs/>
          <w:lang w:val="pl-PL"/>
        </w:rPr>
        <w:t>tym</w:t>
      </w:r>
      <w:proofErr w:type="gramEnd"/>
      <w:r w:rsidRPr="003500C6">
        <w:rPr>
          <w:b/>
          <w:bCs/>
          <w:i/>
          <w:iCs/>
          <w:lang w:val="pl-PL"/>
        </w:rPr>
        <w:t xml:space="preserve"> że rozpoczyna się małą literą.</w:t>
      </w:r>
    </w:p>
    <w:p w14:paraId="6DDDEDBE" w14:textId="77777777" w:rsidR="006712BE" w:rsidRDefault="00C3627E" w:rsidP="006712BE">
      <w:pPr>
        <w:pStyle w:val="Zadanie"/>
      </w:pPr>
      <w:r w:rsidRPr="00C3627E">
        <w:t xml:space="preserve">From </w:t>
      </w:r>
      <w:r w:rsidR="001D1915">
        <w:t xml:space="preserve">the </w:t>
      </w:r>
      <w:r w:rsidR="002A0D74">
        <w:t>C</w:t>
      </w:r>
      <w:r w:rsidRPr="00C3627E">
        <w:t xml:space="preserve">hapter </w:t>
      </w:r>
      <w:r w:rsidR="001042AF">
        <w:t>1</w:t>
      </w:r>
      <w:r w:rsidRPr="00C3627E">
        <w:t>, complete all exercises in the Exercises section</w:t>
      </w:r>
      <w:r>
        <w:t>.</w:t>
      </w:r>
    </w:p>
    <w:p w14:paraId="6724DF74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Statement - Part of a program that specifies one step of an algorithm, comment - A part of a program that contains information about the program but has no effect when the program runs. </w:t>
      </w:r>
    </w:p>
    <w:p w14:paraId="2A98145E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portable: The ability of a program to run on more than one kind of computer. </w:t>
      </w:r>
    </w:p>
    <w:p w14:paraId="2BF39571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compile: To translate a program in a high-level language into a low-level language, all at once, in preparation for later execution. </w:t>
      </w:r>
    </w:p>
    <w:p w14:paraId="58CB5BE7" w14:textId="4F11B6CA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executable: Another name for object code (The output of the compiler, after translating the program) that is ready to run on specific </w:t>
      </w:r>
      <w:proofErr w:type="gramStart"/>
      <w:r w:rsidRPr="006712BE">
        <w:rPr>
          <w:rFonts w:cstheme="minorHAnsi"/>
          <w:b/>
          <w:bCs/>
          <w:i/>
          <w:iCs/>
        </w:rPr>
        <w:t>hardware</w:t>
      </w:r>
      <w:proofErr w:type="gramEnd"/>
      <w:r w:rsidRPr="006712BE">
        <w:rPr>
          <w:rFonts w:cstheme="minorHAnsi"/>
          <w:b/>
          <w:bCs/>
          <w:i/>
          <w:iCs/>
        </w:rPr>
        <w:t xml:space="preserve"> </w:t>
      </w:r>
    </w:p>
    <w:p w14:paraId="1544B7E8" w14:textId="338F935B" w:rsidR="00467956" w:rsidRDefault="00193423" w:rsidP="003F661F">
      <w:pPr>
        <w:pStyle w:val="Zadanie"/>
      </w:pPr>
      <w:r w:rsidRPr="00193423">
        <w:t xml:space="preserve">Write a program </w:t>
      </w:r>
      <w:r w:rsidR="002C29CA">
        <w:t xml:space="preserve">that </w:t>
      </w:r>
      <w:r w:rsidRPr="00193423">
        <w:t>contain</w:t>
      </w:r>
      <w:r w:rsidR="002C29CA">
        <w:t>s</w:t>
      </w:r>
      <w:r w:rsidRPr="00193423">
        <w:t xml:space="preserve"> variables with your data: name, surname, </w:t>
      </w:r>
      <w:r w:rsidR="008E5D19">
        <w:t xml:space="preserve">age, </w:t>
      </w:r>
      <w:r w:rsidR="00CD4EE6">
        <w:t xml:space="preserve">student id, </w:t>
      </w:r>
      <w:r w:rsidR="00636457">
        <w:t xml:space="preserve">whether you are </w:t>
      </w:r>
      <w:r w:rsidR="00B91D62">
        <w:t>a first</w:t>
      </w:r>
      <w:r w:rsidR="00176CB3">
        <w:t>-</w:t>
      </w:r>
      <w:r w:rsidR="00B91D62">
        <w:t>year student</w:t>
      </w:r>
      <w:r w:rsidR="00F8202E">
        <w:t xml:space="preserve"> or not</w:t>
      </w:r>
      <w:r w:rsidR="00B91D62">
        <w:t xml:space="preserve">, </w:t>
      </w:r>
      <w:r w:rsidRPr="00193423">
        <w:t>field of study and the name of the university where you study. The program displays your data.</w:t>
      </w:r>
      <w:r w:rsidR="007512A2">
        <w:t xml:space="preserve"> </w:t>
      </w:r>
      <w:r w:rsidR="00D329CA" w:rsidRPr="00D329CA">
        <w:t>Then, compile and run the program</w:t>
      </w:r>
      <w:r w:rsidR="00D329CA">
        <w:t>:</w:t>
      </w:r>
    </w:p>
    <w:p w14:paraId="57B3E21C" w14:textId="53497A81" w:rsidR="00D41192" w:rsidRDefault="00D41192" w:rsidP="00D41192">
      <w:pPr>
        <w:pStyle w:val="Polecenie"/>
      </w:pPr>
      <w:r>
        <w:t xml:space="preserve">In a terminal window (use </w:t>
      </w:r>
      <w:proofErr w:type="spellStart"/>
      <w:r>
        <w:t>javac</w:t>
      </w:r>
      <w:proofErr w:type="spellEnd"/>
      <w:r>
        <w:t xml:space="preserve"> and java commands)</w:t>
      </w:r>
    </w:p>
    <w:p w14:paraId="6744017E" w14:textId="2E9D7C5A" w:rsidR="00D41192" w:rsidRDefault="00DD1F66" w:rsidP="00D41192">
      <w:pPr>
        <w:pStyle w:val="Polecenie"/>
      </w:pPr>
      <w:r>
        <w:t xml:space="preserve">In the </w:t>
      </w:r>
      <w:proofErr w:type="spellStart"/>
      <w:r>
        <w:t>VSCode</w:t>
      </w:r>
      <w:proofErr w:type="spellEnd"/>
    </w:p>
    <w:p w14:paraId="7E91630D" w14:textId="61EB9920" w:rsidR="00F92E51" w:rsidRPr="00AA473C" w:rsidRDefault="00F92E51" w:rsidP="00CF6B36">
      <w:pPr>
        <w:pStyle w:val="Nagwek1"/>
      </w:pPr>
      <w:r w:rsidRPr="00AA473C">
        <w:lastRenderedPageBreak/>
        <w:t>During Class</w:t>
      </w:r>
    </w:p>
    <w:p w14:paraId="258E20EC" w14:textId="043B7DAD" w:rsidR="00265614" w:rsidRPr="00AA473C" w:rsidRDefault="00AA7167" w:rsidP="009152F5">
      <w:pPr>
        <w:pStyle w:val="Zadanie"/>
      </w:pPr>
      <w:r w:rsidRPr="00AA473C">
        <w:t>W</w:t>
      </w:r>
      <w:r w:rsidR="00EC6E77" w:rsidRPr="00AA473C">
        <w:t>atch the film:</w:t>
      </w:r>
    </w:p>
    <w:p w14:paraId="04386809" w14:textId="77777777" w:rsidR="00C90244" w:rsidRDefault="00091D64" w:rsidP="009C3F42">
      <w:pPr>
        <w:pStyle w:val="Polecenie"/>
      </w:pPr>
      <w:r w:rsidRPr="00AA473C">
        <w:t xml:space="preserve">What is object-oriented </w:t>
      </w:r>
      <w:proofErr w:type="gramStart"/>
      <w:r w:rsidRPr="00AA473C">
        <w:t>language</w:t>
      </w:r>
      <w:proofErr w:type="gramEnd"/>
    </w:p>
    <w:p w14:paraId="11B21028" w14:textId="355AC6E9" w:rsidR="009C3F42" w:rsidRPr="00AA473C" w:rsidRDefault="00000000" w:rsidP="00C90244">
      <w:pPr>
        <w:pStyle w:val="Polecenie"/>
        <w:numPr>
          <w:ilvl w:val="0"/>
          <w:numId w:val="0"/>
        </w:numPr>
        <w:ind w:left="1565"/>
      </w:pPr>
      <w:hyperlink r:id="rId41" w:history="1">
        <w:r w:rsidR="00C90244" w:rsidRPr="001C592E">
          <w:rPr>
            <w:rStyle w:val="Hipercze"/>
          </w:rPr>
          <w:t>https://youtu.be/SS-9y0H3Si8</w:t>
        </w:r>
      </w:hyperlink>
      <w:r w:rsidR="00091D64" w:rsidRPr="00AA473C">
        <w:t xml:space="preserve"> </w:t>
      </w:r>
    </w:p>
    <w:p w14:paraId="5847072E" w14:textId="77777777" w:rsidR="00C90244" w:rsidRDefault="00091D64" w:rsidP="009C3F42">
      <w:pPr>
        <w:pStyle w:val="Polecenie"/>
      </w:pPr>
      <w:r w:rsidRPr="00AA473C">
        <w:t>Object Oriented Programming</w:t>
      </w:r>
    </w:p>
    <w:p w14:paraId="6D8B1523" w14:textId="15F713CF" w:rsidR="009C3F42" w:rsidRPr="00AA473C" w:rsidRDefault="00000000" w:rsidP="00C90244">
      <w:pPr>
        <w:pStyle w:val="Polecenie"/>
        <w:numPr>
          <w:ilvl w:val="0"/>
          <w:numId w:val="0"/>
        </w:numPr>
        <w:ind w:left="1565"/>
      </w:pPr>
      <w:hyperlink r:id="rId42" w:history="1">
        <w:r w:rsidR="00E23415" w:rsidRPr="001C592E">
          <w:rPr>
            <w:rStyle w:val="Hipercze"/>
          </w:rPr>
          <w:t>https://youtu.be/0yEBBCfaIZk</w:t>
        </w:r>
      </w:hyperlink>
      <w:r w:rsidR="00091D64" w:rsidRPr="00AA473C">
        <w:t xml:space="preserve"> </w:t>
      </w:r>
    </w:p>
    <w:p w14:paraId="374C8842" w14:textId="10021ECC" w:rsidR="00265614" w:rsidRPr="00AA473C" w:rsidRDefault="00281A37" w:rsidP="00173AFA">
      <w:pPr>
        <w:pStyle w:val="Zadanie"/>
        <w:numPr>
          <w:ilvl w:val="0"/>
          <w:numId w:val="0"/>
        </w:numPr>
        <w:ind w:left="1208"/>
      </w:pPr>
      <w:r w:rsidRPr="00AA473C">
        <w:t>Then a</w:t>
      </w:r>
      <w:r w:rsidR="00F33AC4" w:rsidRPr="00AA473C">
        <w:t>nswer the questions:</w:t>
      </w:r>
    </w:p>
    <w:p w14:paraId="3FAA15BF" w14:textId="208A606E" w:rsidR="00265614" w:rsidRDefault="00F33AC4" w:rsidP="004210ED">
      <w:pPr>
        <w:pStyle w:val="Polecenie"/>
      </w:pPr>
      <w:r w:rsidRPr="004210ED">
        <w:t>What is a class</w:t>
      </w:r>
      <w:r w:rsidR="00F10B0D">
        <w:t>?</w:t>
      </w:r>
    </w:p>
    <w:p w14:paraId="04FDC26F" w14:textId="43A7D70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W programowaniu obiektowym klasa to wzorzec lub szablon służący do tworzenia obiektów. Określa ona atrybuty (elementy danych</w:t>
      </w:r>
      <w:r>
        <w:rPr>
          <w:b/>
          <w:bCs/>
          <w:i/>
          <w:iCs/>
          <w:lang w:val="pl-PL" w:eastAsia="pl-PL"/>
        </w:rPr>
        <w:t xml:space="preserve"> - data </w:t>
      </w:r>
      <w:proofErr w:type="spellStart"/>
      <w:r>
        <w:rPr>
          <w:b/>
          <w:bCs/>
          <w:i/>
          <w:iCs/>
          <w:lang w:val="pl-PL" w:eastAsia="pl-PL"/>
        </w:rPr>
        <w:t>members</w:t>
      </w:r>
      <w:proofErr w:type="spellEnd"/>
      <w:r w:rsidRPr="00897497">
        <w:rPr>
          <w:b/>
          <w:bCs/>
          <w:i/>
          <w:iCs/>
          <w:lang w:val="pl-PL" w:eastAsia="pl-PL"/>
        </w:rPr>
        <w:t>) oraz zachowania (metody</w:t>
      </w:r>
      <w:r>
        <w:rPr>
          <w:b/>
          <w:bCs/>
          <w:i/>
          <w:iCs/>
          <w:lang w:val="pl-PL" w:eastAsia="pl-PL"/>
        </w:rPr>
        <w:t xml:space="preserve"> - </w:t>
      </w:r>
      <w:proofErr w:type="spellStart"/>
      <w:r>
        <w:rPr>
          <w:b/>
          <w:bCs/>
          <w:i/>
          <w:iCs/>
          <w:lang w:val="pl-PL" w:eastAsia="pl-PL"/>
        </w:rPr>
        <w:t>methods</w:t>
      </w:r>
      <w:proofErr w:type="spellEnd"/>
      <w:r w:rsidRPr="00897497">
        <w:rPr>
          <w:b/>
          <w:bCs/>
          <w:i/>
          <w:iCs/>
          <w:lang w:val="pl-PL" w:eastAsia="pl-PL"/>
        </w:rPr>
        <w:t>), które będą wspólne dla wszystkich obiektów utworzonych na podstawie danej klasy.</w:t>
      </w:r>
    </w:p>
    <w:p w14:paraId="1618CF94" w14:textId="7777777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Można sobie wyobrazić klasę jako przepis do tworzenia obiektów. Określa ona, jakie będą możliwości obiektu i jakie dane będzie przechowywać.</w:t>
      </w:r>
    </w:p>
    <w:p w14:paraId="6250876E" w14:textId="77777777" w:rsidR="00897497" w:rsidRPr="00897497" w:rsidRDefault="00897497" w:rsidP="00897497">
      <w:pPr>
        <w:pStyle w:val="Polecenie"/>
        <w:numPr>
          <w:ilvl w:val="0"/>
          <w:numId w:val="0"/>
        </w:numPr>
        <w:rPr>
          <w:lang w:val="pl-PL"/>
        </w:rPr>
      </w:pPr>
    </w:p>
    <w:p w14:paraId="16E12DFF" w14:textId="77A22D2E" w:rsidR="00B90F19" w:rsidRDefault="00F33AC4" w:rsidP="004210ED">
      <w:pPr>
        <w:pStyle w:val="Polecenie"/>
      </w:pPr>
      <w:r w:rsidRPr="004210ED">
        <w:t>What i</w:t>
      </w:r>
      <w:r w:rsidR="00B90F19" w:rsidRPr="004210ED">
        <w:t>s</w:t>
      </w:r>
      <w:r w:rsidRPr="004210ED">
        <w:t xml:space="preserve"> an object</w:t>
      </w:r>
      <w:r w:rsidR="00F10B0D">
        <w:t>?</w:t>
      </w:r>
    </w:p>
    <w:p w14:paraId="6B47FDAD" w14:textId="7777777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Jest to konkretny egzemplarz stworzony na podstawie szablonu zdefiniowanego przez daną klasę. Kiedy klasa zostanie zainicjowana, tworzony jest obiekt z własnym zestawem atrybutów i metod.</w:t>
      </w:r>
    </w:p>
    <w:p w14:paraId="43DBCC02" w14:textId="7777777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Na przykład, jeśli mamy klasę "Samochód", obiektem tej klasy może być konkretny samochód z określonymi cechami, takimi jak marka, model, kolor, itp.</w:t>
      </w:r>
    </w:p>
    <w:p w14:paraId="730AE489" w14:textId="77777777" w:rsidR="00897497" w:rsidRPr="00897497" w:rsidRDefault="00897497" w:rsidP="00897497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51EB4B67" w14:textId="23AC3A05" w:rsidR="00265614" w:rsidRDefault="00B90F19" w:rsidP="004210ED">
      <w:pPr>
        <w:pStyle w:val="Polecenie"/>
      </w:pPr>
      <w:r w:rsidRPr="004210ED">
        <w:t>W</w:t>
      </w:r>
      <w:r w:rsidR="00F33AC4" w:rsidRPr="004210ED">
        <w:t xml:space="preserve">hat are </w:t>
      </w:r>
      <w:r w:rsidRPr="004210ED">
        <w:t xml:space="preserve">object </w:t>
      </w:r>
      <w:r w:rsidR="00F33AC4" w:rsidRPr="004210ED">
        <w:t>components</w:t>
      </w:r>
      <w:r w:rsidR="00F10B0D">
        <w:t>?</w:t>
      </w:r>
    </w:p>
    <w:p w14:paraId="6FF26648" w14:textId="77777777" w:rsidR="00897497" w:rsidRDefault="00897497" w:rsidP="00897497">
      <w:pPr>
        <w:pStyle w:val="Polecenie"/>
        <w:numPr>
          <w:ilvl w:val="0"/>
          <w:numId w:val="0"/>
        </w:numPr>
        <w:ind w:left="1565"/>
      </w:pPr>
    </w:p>
    <w:p w14:paraId="5EC54DF4" w14:textId="3315BAD5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 xml:space="preserve">Składniki </w:t>
      </w:r>
      <w:proofErr w:type="gramStart"/>
      <w:r w:rsidRPr="00897497">
        <w:rPr>
          <w:b/>
          <w:bCs/>
          <w:i/>
          <w:iCs/>
          <w:lang w:val="pl-PL" w:eastAsia="pl-PL"/>
        </w:rPr>
        <w:t>obiektu</w:t>
      </w:r>
      <w:r>
        <w:rPr>
          <w:b/>
          <w:bCs/>
          <w:i/>
          <w:iCs/>
          <w:lang w:val="pl-PL" w:eastAsia="pl-PL"/>
        </w:rPr>
        <w:t>(</w:t>
      </w:r>
      <w:proofErr w:type="spellStart"/>
      <w:proofErr w:type="gramEnd"/>
      <w:r>
        <w:rPr>
          <w:b/>
          <w:bCs/>
          <w:i/>
          <w:iCs/>
          <w:lang w:val="pl-PL" w:eastAsia="pl-PL"/>
        </w:rPr>
        <w:t>object</w:t>
      </w:r>
      <w:proofErr w:type="spellEnd"/>
      <w:r>
        <w:rPr>
          <w:b/>
          <w:bCs/>
          <w:i/>
          <w:iCs/>
          <w:lang w:val="pl-PL" w:eastAsia="pl-PL"/>
        </w:rPr>
        <w:t xml:space="preserve"> </w:t>
      </w:r>
      <w:proofErr w:type="spellStart"/>
      <w:r>
        <w:rPr>
          <w:b/>
          <w:bCs/>
          <w:i/>
          <w:iCs/>
          <w:lang w:val="pl-PL" w:eastAsia="pl-PL"/>
        </w:rPr>
        <w:t>components</w:t>
      </w:r>
      <w:proofErr w:type="spellEnd"/>
      <w:r>
        <w:rPr>
          <w:b/>
          <w:bCs/>
          <w:i/>
          <w:iCs/>
          <w:lang w:val="pl-PL" w:eastAsia="pl-PL"/>
        </w:rPr>
        <w:t>)</w:t>
      </w:r>
      <w:r w:rsidRPr="00897497">
        <w:rPr>
          <w:b/>
          <w:bCs/>
          <w:i/>
          <w:iCs/>
          <w:lang w:val="pl-PL" w:eastAsia="pl-PL"/>
        </w:rPr>
        <w:t xml:space="preserve"> odnoszą się do atrybutów oraz </w:t>
      </w:r>
      <w:proofErr w:type="spellStart"/>
      <w:r w:rsidRPr="00897497">
        <w:rPr>
          <w:b/>
          <w:bCs/>
          <w:i/>
          <w:iCs/>
          <w:lang w:val="pl-PL" w:eastAsia="pl-PL"/>
        </w:rPr>
        <w:t>zachowań</w:t>
      </w:r>
      <w:proofErr w:type="spellEnd"/>
      <w:r w:rsidRPr="00897497">
        <w:rPr>
          <w:b/>
          <w:bCs/>
          <w:i/>
          <w:iCs/>
          <w:lang w:val="pl-PL" w:eastAsia="pl-PL"/>
        </w:rPr>
        <w:t xml:space="preserve"> obiektu, które są zdefiniowane przez klasę, do której należy. Składają się na nie:</w:t>
      </w:r>
    </w:p>
    <w:p w14:paraId="524C61AE" w14:textId="679BEDAD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 xml:space="preserve">Atrybuty (lub Elementy </w:t>
      </w:r>
      <w:proofErr w:type="spellStart"/>
      <w:r w:rsidRPr="00897497">
        <w:rPr>
          <w:b/>
          <w:bCs/>
          <w:i/>
          <w:iCs/>
          <w:lang w:val="pl-PL" w:eastAsia="pl-PL"/>
        </w:rPr>
        <w:t>Danych</w:t>
      </w:r>
      <w:r>
        <w:rPr>
          <w:b/>
          <w:bCs/>
          <w:i/>
          <w:iCs/>
          <w:lang w:val="pl-PL" w:eastAsia="pl-PL"/>
        </w:rPr>
        <w:t>-data</w:t>
      </w:r>
      <w:proofErr w:type="spellEnd"/>
      <w:r>
        <w:rPr>
          <w:b/>
          <w:bCs/>
          <w:i/>
          <w:iCs/>
          <w:lang w:val="pl-PL" w:eastAsia="pl-PL"/>
        </w:rPr>
        <w:t xml:space="preserve"> </w:t>
      </w:r>
      <w:proofErr w:type="spellStart"/>
      <w:r>
        <w:rPr>
          <w:b/>
          <w:bCs/>
          <w:i/>
          <w:iCs/>
          <w:lang w:val="pl-PL" w:eastAsia="pl-PL"/>
        </w:rPr>
        <w:t>members</w:t>
      </w:r>
      <w:proofErr w:type="spellEnd"/>
      <w:r w:rsidRPr="00897497">
        <w:rPr>
          <w:b/>
          <w:bCs/>
          <w:i/>
          <w:iCs/>
          <w:lang w:val="pl-PL" w:eastAsia="pl-PL"/>
        </w:rPr>
        <w:t>): Są to zmienne przechowujące dane dla obiektu. Reprezentują one cechy lub właściwości obiektu. Na przykład, w klasie reprezentującej samochód, atrybuty mogą obejmować takie informacje jak marka, model, kolor, itp.</w:t>
      </w:r>
    </w:p>
    <w:p w14:paraId="574C3A75" w14:textId="0F0F458F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 xml:space="preserve">Metody (lub Funkcje </w:t>
      </w:r>
      <w:proofErr w:type="spellStart"/>
      <w:r w:rsidRPr="00897497">
        <w:rPr>
          <w:b/>
          <w:bCs/>
          <w:i/>
          <w:iCs/>
          <w:lang w:val="pl-PL" w:eastAsia="pl-PL"/>
        </w:rPr>
        <w:t>Składowe</w:t>
      </w:r>
      <w:r>
        <w:rPr>
          <w:b/>
          <w:bCs/>
          <w:i/>
          <w:iCs/>
          <w:lang w:val="pl-PL" w:eastAsia="pl-PL"/>
        </w:rPr>
        <w:t>-member</w:t>
      </w:r>
      <w:proofErr w:type="spellEnd"/>
      <w:r>
        <w:rPr>
          <w:b/>
          <w:bCs/>
          <w:i/>
          <w:iCs/>
          <w:lang w:val="pl-PL" w:eastAsia="pl-PL"/>
        </w:rPr>
        <w:t xml:space="preserve"> </w:t>
      </w:r>
      <w:proofErr w:type="spellStart"/>
      <w:r>
        <w:rPr>
          <w:b/>
          <w:bCs/>
          <w:i/>
          <w:iCs/>
          <w:lang w:val="pl-PL" w:eastAsia="pl-PL"/>
        </w:rPr>
        <w:t>functions</w:t>
      </w:r>
      <w:proofErr w:type="spellEnd"/>
      <w:r w:rsidRPr="00897497">
        <w:rPr>
          <w:b/>
          <w:bCs/>
          <w:i/>
          <w:iCs/>
          <w:lang w:val="pl-PL" w:eastAsia="pl-PL"/>
        </w:rPr>
        <w:t>): Są to funkcje zdefiniowane wewnątrz klasy, które mogą wykonywać akcje lub operacje na danych obiektu. Na przykład, w klasie reprezentującej samochód, metody mogą obejmować funkcje typu "</w:t>
      </w:r>
      <w:proofErr w:type="spellStart"/>
      <w:r w:rsidRPr="00897497">
        <w:rPr>
          <w:b/>
          <w:bCs/>
          <w:i/>
          <w:iCs/>
          <w:lang w:val="pl-PL" w:eastAsia="pl-PL"/>
        </w:rPr>
        <w:t>uruchom_</w:t>
      </w:r>
      <w:proofErr w:type="gramStart"/>
      <w:r w:rsidRPr="00897497">
        <w:rPr>
          <w:b/>
          <w:bCs/>
          <w:i/>
          <w:iCs/>
          <w:lang w:val="pl-PL" w:eastAsia="pl-PL"/>
        </w:rPr>
        <w:t>silnik</w:t>
      </w:r>
      <w:proofErr w:type="spellEnd"/>
      <w:r w:rsidRPr="00897497">
        <w:rPr>
          <w:b/>
          <w:bCs/>
          <w:i/>
          <w:iCs/>
          <w:lang w:val="pl-PL" w:eastAsia="pl-PL"/>
        </w:rPr>
        <w:t>(</w:t>
      </w:r>
      <w:proofErr w:type="gramEnd"/>
      <w:r w:rsidRPr="00897497">
        <w:rPr>
          <w:b/>
          <w:bCs/>
          <w:i/>
          <w:iCs/>
          <w:lang w:val="pl-PL" w:eastAsia="pl-PL"/>
        </w:rPr>
        <w:t>)", "przyspiesz()", "hamuj()", itp.</w:t>
      </w:r>
    </w:p>
    <w:p w14:paraId="226B8A13" w14:textId="7C3CCD7C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>Właściwości</w:t>
      </w:r>
      <w:r>
        <w:rPr>
          <w:b/>
          <w:bCs/>
          <w:i/>
          <w:iCs/>
          <w:lang w:val="pl-PL" w:eastAsia="pl-PL"/>
        </w:rPr>
        <w:t>(</w:t>
      </w:r>
      <w:proofErr w:type="spellStart"/>
      <w:r>
        <w:rPr>
          <w:b/>
          <w:bCs/>
          <w:i/>
          <w:iCs/>
          <w:lang w:val="pl-PL" w:eastAsia="pl-PL"/>
        </w:rPr>
        <w:t>properties</w:t>
      </w:r>
      <w:proofErr w:type="spellEnd"/>
      <w:r>
        <w:rPr>
          <w:b/>
          <w:bCs/>
          <w:i/>
          <w:iCs/>
          <w:lang w:val="pl-PL" w:eastAsia="pl-PL"/>
        </w:rPr>
        <w:t>)</w:t>
      </w:r>
      <w:r w:rsidRPr="00897497">
        <w:rPr>
          <w:b/>
          <w:bCs/>
          <w:i/>
          <w:iCs/>
          <w:lang w:val="pl-PL" w:eastAsia="pl-PL"/>
        </w:rPr>
        <w:t>: Właściwości są połączeniem atrybutów i metod, umożliwiając dostęp i modyfikację atrybutów za pomocą składni podobnej do dostępu do zwykłego atrybutu. Ukrywają one wewnętrzny stan obiektu i kontrolują jego dostęp.</w:t>
      </w:r>
    </w:p>
    <w:p w14:paraId="129CC024" w14:textId="697AA936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lastRenderedPageBreak/>
        <w:t xml:space="preserve">- </w:t>
      </w:r>
      <w:r w:rsidRPr="00897497">
        <w:rPr>
          <w:b/>
          <w:bCs/>
          <w:i/>
          <w:iCs/>
          <w:lang w:val="pl-PL" w:eastAsia="pl-PL"/>
        </w:rPr>
        <w:t>Konstruktor: To specjalna metoda, która jest automatycznie wywoływana podczas tworzenia obiektu. Służy do inicjalizowania atrybutów obiektu.</w:t>
      </w:r>
    </w:p>
    <w:p w14:paraId="2283D243" w14:textId="0A2B17C6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>Destruktor: To specjalna metoda, która jest automatycznie wywoływana podczas zniszczenia obiektu (zazwyczaj w momencie wyjścia poza zakres). Służy do sprzątania zasobów związanych z obiektem.</w:t>
      </w:r>
    </w:p>
    <w:p w14:paraId="36261C1F" w14:textId="5204BD5A" w:rsidR="00897497" w:rsidRPr="00897497" w:rsidRDefault="00897497" w:rsidP="00897497">
      <w:pPr>
        <w:ind w:left="1208"/>
        <w:rPr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>Dziedziczenie</w:t>
      </w:r>
      <w:r>
        <w:rPr>
          <w:b/>
          <w:bCs/>
          <w:i/>
          <w:iCs/>
          <w:lang w:val="pl-PL" w:eastAsia="pl-PL"/>
        </w:rPr>
        <w:t>(</w:t>
      </w:r>
      <w:proofErr w:type="spellStart"/>
      <w:r>
        <w:rPr>
          <w:b/>
          <w:bCs/>
          <w:i/>
          <w:iCs/>
          <w:lang w:val="pl-PL" w:eastAsia="pl-PL"/>
        </w:rPr>
        <w:t>inheritance</w:t>
      </w:r>
      <w:proofErr w:type="spellEnd"/>
      <w:r>
        <w:rPr>
          <w:b/>
          <w:bCs/>
          <w:i/>
          <w:iCs/>
          <w:lang w:val="pl-PL" w:eastAsia="pl-PL"/>
        </w:rPr>
        <w:t>)</w:t>
      </w:r>
      <w:r w:rsidRPr="00897497">
        <w:rPr>
          <w:b/>
          <w:bCs/>
          <w:i/>
          <w:iCs/>
          <w:lang w:val="pl-PL" w:eastAsia="pl-PL"/>
        </w:rPr>
        <w:t xml:space="preserve">: To umożliwia jednej klasie (klasie pochodnej) dziedziczenie atrybutów i </w:t>
      </w:r>
      <w:proofErr w:type="spellStart"/>
      <w:r w:rsidRPr="00897497">
        <w:rPr>
          <w:b/>
          <w:bCs/>
          <w:i/>
          <w:iCs/>
          <w:lang w:val="pl-PL" w:eastAsia="pl-PL"/>
        </w:rPr>
        <w:t>zachowań</w:t>
      </w:r>
      <w:proofErr w:type="spellEnd"/>
      <w:r w:rsidRPr="00897497">
        <w:rPr>
          <w:b/>
          <w:bCs/>
          <w:i/>
          <w:iCs/>
          <w:lang w:val="pl-PL" w:eastAsia="pl-PL"/>
        </w:rPr>
        <w:t xml:space="preserve"> od innej klasy (klasy nadrzędnej). Jest to sposób na promowanie ponownego wykorzystywania kodu i tworzenie hierarchii klas.</w:t>
      </w:r>
    </w:p>
    <w:p w14:paraId="557B5155" w14:textId="77777777" w:rsidR="00897497" w:rsidRPr="00897497" w:rsidRDefault="00897497" w:rsidP="00897497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68D8C796" w14:textId="3E98FE94" w:rsidR="00897497" w:rsidRPr="00897497" w:rsidRDefault="005D6DAC" w:rsidP="00897497">
      <w:pPr>
        <w:pStyle w:val="Zadanie"/>
      </w:pPr>
      <w:r w:rsidRPr="00AA473C">
        <w:t xml:space="preserve">Specify at least </w:t>
      </w:r>
      <w:r w:rsidR="001E7D13" w:rsidRPr="00AA473C">
        <w:t>five</w:t>
      </w:r>
      <w:r w:rsidRPr="00AA473C">
        <w:t xml:space="preserve"> attributes and three behaviors for objects</w:t>
      </w:r>
      <w:r w:rsidR="002D0BCC" w:rsidRPr="00AA473C">
        <w:t xml:space="preserve"> that represent students.</w:t>
      </w:r>
    </w:p>
    <w:p w14:paraId="5A8FF9F4" w14:textId="5E6BD9F1" w:rsidR="005D39F7" w:rsidRDefault="005D6DAC" w:rsidP="00265614">
      <w:pPr>
        <w:pStyle w:val="Zadanie"/>
      </w:pPr>
      <w:r w:rsidRPr="00AA473C">
        <w:t xml:space="preserve">In the Java programming language, define </w:t>
      </w:r>
      <w:r w:rsidR="00BF62D1">
        <w:t xml:space="preserve">an </w:t>
      </w:r>
      <w:r w:rsidR="003D1A00">
        <w:t xml:space="preserve">empty </w:t>
      </w:r>
      <w:r w:rsidRPr="00AA473C">
        <w:t xml:space="preserve">Student class. </w:t>
      </w:r>
      <w:r w:rsidR="005A496C" w:rsidRPr="00AA473C">
        <w:t xml:space="preserve">Pay attention to the class name and the </w:t>
      </w:r>
      <w:r w:rsidRPr="00AA473C">
        <w:t xml:space="preserve">file </w:t>
      </w:r>
      <w:r w:rsidR="00247858">
        <w:t xml:space="preserve">name in which </w:t>
      </w:r>
      <w:r w:rsidRPr="00AA473C">
        <w:t>the class is defined.</w:t>
      </w:r>
    </w:p>
    <w:p w14:paraId="02F79713" w14:textId="085F6A6F" w:rsidR="00C073FB" w:rsidRPr="00C073FB" w:rsidRDefault="00416570" w:rsidP="00F80CA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C073FB" w:rsidRPr="00C073FB">
        <w:rPr>
          <w:rFonts w:ascii="Courier New" w:hAnsi="Courier New" w:cs="Courier New"/>
        </w:rPr>
        <w:t>class Student {</w:t>
      </w:r>
      <w:r w:rsidR="00B426BD">
        <w:rPr>
          <w:rFonts w:ascii="Courier New" w:hAnsi="Courier New" w:cs="Courier New"/>
        </w:rPr>
        <w:br/>
      </w:r>
      <w:r w:rsidR="00C073FB" w:rsidRPr="00C073FB">
        <w:rPr>
          <w:rFonts w:ascii="Courier New" w:hAnsi="Courier New" w:cs="Courier New"/>
        </w:rPr>
        <w:br/>
        <w:t>}</w:t>
      </w:r>
    </w:p>
    <w:p w14:paraId="2AB22770" w14:textId="1FF674BF" w:rsidR="00FC7E61" w:rsidRDefault="001317F0" w:rsidP="00104CC0">
      <w:pPr>
        <w:pStyle w:val="Zadanie"/>
      </w:pPr>
      <w:r w:rsidRPr="00AA473C">
        <w:t xml:space="preserve">In the Student class, add name and age fields to represent the object's attributes. Pay attention to </w:t>
      </w:r>
      <w:r w:rsidR="005A496C" w:rsidRPr="00AA473C">
        <w:t xml:space="preserve">attribute </w:t>
      </w:r>
      <w:r w:rsidRPr="00AA473C">
        <w:t>type</w:t>
      </w:r>
      <w:r w:rsidR="005A496C" w:rsidRPr="00AA473C">
        <w:t>s</w:t>
      </w:r>
      <w:r w:rsidRPr="00AA473C">
        <w:t>.</w:t>
      </w:r>
    </w:p>
    <w:p w14:paraId="098CE878" w14:textId="336DDA6B" w:rsidR="00B902BD" w:rsidRPr="00BE5B5B" w:rsidRDefault="00416570" w:rsidP="00BE5B5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BE5B5B" w:rsidRPr="00BE5B5B">
        <w:rPr>
          <w:rFonts w:ascii="Courier New" w:hAnsi="Courier New" w:cs="Courier New"/>
        </w:rPr>
        <w:t>class Student {</w:t>
      </w:r>
      <w:r w:rsidR="00BE5B5B" w:rsidRPr="00BE5B5B">
        <w:rPr>
          <w:rFonts w:ascii="Courier New" w:hAnsi="Courier New" w:cs="Courier New"/>
        </w:rPr>
        <w:br/>
        <w:t xml:space="preserve">    String name;</w:t>
      </w:r>
      <w:r w:rsidR="00BE5B5B" w:rsidRPr="00BE5B5B">
        <w:rPr>
          <w:rFonts w:ascii="Courier New" w:hAnsi="Courier New" w:cs="Courier New"/>
        </w:rPr>
        <w:br/>
        <w:t xml:space="preserve">    int age;</w:t>
      </w:r>
      <w:r w:rsidR="00BE5B5B" w:rsidRPr="00BE5B5B">
        <w:rPr>
          <w:rFonts w:ascii="Courier New" w:hAnsi="Courier New" w:cs="Courier New"/>
        </w:rPr>
        <w:br/>
        <w:t>}</w:t>
      </w:r>
    </w:p>
    <w:p w14:paraId="3743276D" w14:textId="6B2B9D9A" w:rsidR="00ED0379" w:rsidRDefault="00ED0379" w:rsidP="00ED0379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033CF4BF" w14:textId="52AD139F" w:rsidR="00891297" w:rsidRDefault="00891297" w:rsidP="00891297">
      <w:pPr>
        <w:pStyle w:val="Zadanie"/>
        <w:numPr>
          <w:ilvl w:val="0"/>
          <w:numId w:val="0"/>
        </w:numPr>
        <w:ind w:left="1208"/>
      </w:pPr>
      <w:r>
        <w:t>Ctrl shift o</w:t>
      </w:r>
    </w:p>
    <w:p w14:paraId="3A281063" w14:textId="192BB7FE" w:rsidR="00122931" w:rsidRDefault="00122931" w:rsidP="00EF6CBD">
      <w:pPr>
        <w:pStyle w:val="Zadanie"/>
      </w:pPr>
      <w:r w:rsidRPr="00AA473C">
        <w:t xml:space="preserve">Create </w:t>
      </w:r>
      <w:r w:rsidR="005F65C9">
        <w:t xml:space="preserve">a </w:t>
      </w:r>
      <w:proofErr w:type="gramStart"/>
      <w:r w:rsidRPr="00AA473C">
        <w:t>Student</w:t>
      </w:r>
      <w:proofErr w:type="gramEnd"/>
      <w:r w:rsidRPr="00AA473C">
        <w:t xml:space="preserve"> class object. </w:t>
      </w:r>
      <w:r w:rsidR="008821F6" w:rsidRPr="008821F6">
        <w:t xml:space="preserve">To do this, create a separate </w:t>
      </w:r>
      <w:proofErr w:type="spellStart"/>
      <w:r w:rsidR="008821F6" w:rsidRPr="008821F6">
        <w:t>StudentTest</w:t>
      </w:r>
      <w:proofErr w:type="spellEnd"/>
      <w:r w:rsidR="008821F6" w:rsidRPr="008821F6">
        <w:t xml:space="preserve"> class with the </w:t>
      </w:r>
      <w:proofErr w:type="gramStart"/>
      <w:r w:rsidR="008821F6" w:rsidRPr="008821F6">
        <w:t>main(</w:t>
      </w:r>
      <w:proofErr w:type="gramEnd"/>
      <w:r w:rsidR="008821F6" w:rsidRPr="008821F6">
        <w:t>) method</w:t>
      </w:r>
      <w:r w:rsidR="008821F6">
        <w:t xml:space="preserve">. </w:t>
      </w:r>
      <w:r w:rsidRPr="00AA473C">
        <w:t xml:space="preserve">Assign values to object </w:t>
      </w:r>
      <w:r w:rsidR="00BD5A3F">
        <w:t>attributes</w:t>
      </w:r>
      <w:r w:rsidRPr="00AA473C">
        <w:t>.</w:t>
      </w:r>
    </w:p>
    <w:p w14:paraId="75071A81" w14:textId="77777777" w:rsidR="001745A1" w:rsidRDefault="00416570" w:rsidP="008D3B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8D3B8E" w:rsidRPr="00E74EE6">
        <w:rPr>
          <w:rFonts w:ascii="Courier New" w:hAnsi="Courier New" w:cs="Courier New"/>
        </w:rPr>
        <w:t>class Student {</w:t>
      </w:r>
      <w:r w:rsidR="008D3B8E" w:rsidRPr="00E74EE6">
        <w:rPr>
          <w:rFonts w:ascii="Courier New" w:hAnsi="Courier New" w:cs="Courier New"/>
        </w:rPr>
        <w:br/>
        <w:t xml:space="preserve">    String name;</w:t>
      </w:r>
      <w:r w:rsidR="008D3B8E" w:rsidRPr="00E74EE6">
        <w:rPr>
          <w:rFonts w:ascii="Courier New" w:hAnsi="Courier New" w:cs="Courier New"/>
        </w:rPr>
        <w:br/>
        <w:t xml:space="preserve">    int age;</w:t>
      </w:r>
      <w:r w:rsidR="001745A1">
        <w:rPr>
          <w:rFonts w:ascii="Courier New" w:hAnsi="Courier New" w:cs="Courier New"/>
        </w:rPr>
        <w:br/>
        <w:t>}</w:t>
      </w:r>
    </w:p>
    <w:p w14:paraId="38B469AF" w14:textId="4BD7B2E5" w:rsidR="008D3B8E" w:rsidRPr="00E74EE6" w:rsidRDefault="00556AA7" w:rsidP="008D3B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tudentTes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{</w:t>
      </w:r>
      <w:r w:rsidR="008D3B8E" w:rsidRPr="00E74EE6">
        <w:rPr>
          <w:rFonts w:ascii="Courier New" w:hAnsi="Courier New" w:cs="Courier New"/>
        </w:rPr>
        <w:t xml:space="preserve">  </w:t>
      </w:r>
      <w:proofErr w:type="gramEnd"/>
      <w:r w:rsidR="008D3B8E" w:rsidRPr="00E74EE6">
        <w:rPr>
          <w:rFonts w:ascii="Courier New" w:hAnsi="Courier New" w:cs="Courier New"/>
        </w:rPr>
        <w:t xml:space="preserve">  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public static void main(String[] </w:t>
      </w:r>
      <w:proofErr w:type="spellStart"/>
      <w:r w:rsidR="008D3B8E" w:rsidRPr="00E74EE6">
        <w:rPr>
          <w:rFonts w:ascii="Courier New" w:hAnsi="Courier New" w:cs="Courier New"/>
        </w:rPr>
        <w:t>args</w:t>
      </w:r>
      <w:proofErr w:type="spellEnd"/>
      <w:r w:rsidR="008D3B8E" w:rsidRPr="00E74EE6">
        <w:rPr>
          <w:rFonts w:ascii="Courier New" w:hAnsi="Courier New" w:cs="Courier New"/>
        </w:rPr>
        <w:t>) {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r w:rsidR="008A759B">
        <w:rPr>
          <w:rFonts w:ascii="Courier New" w:hAnsi="Courier New" w:cs="Courier New"/>
        </w:rPr>
        <w:br/>
        <w:t xml:space="preserve">        // object creation</w:t>
      </w:r>
      <w:r w:rsidR="008A759B">
        <w:rPr>
          <w:rFonts w:ascii="Courier New" w:hAnsi="Courier New" w:cs="Courier New"/>
        </w:rPr>
        <w:br/>
        <w:t xml:space="preserve">        </w:t>
      </w:r>
      <w:r w:rsidR="008D3B8E" w:rsidRPr="00E74EE6">
        <w:rPr>
          <w:rFonts w:ascii="Courier New" w:hAnsi="Courier New" w:cs="Courier New"/>
        </w:rPr>
        <w:t>Student s = new Student()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r w:rsidR="00194479">
        <w:rPr>
          <w:rFonts w:ascii="Courier New" w:hAnsi="Courier New" w:cs="Courier New"/>
        </w:rPr>
        <w:br/>
        <w:t xml:space="preserve">        </w:t>
      </w:r>
      <w:r w:rsidR="008A759B">
        <w:rPr>
          <w:rFonts w:ascii="Courier New" w:hAnsi="Courier New" w:cs="Courier New"/>
        </w:rPr>
        <w:t>// object manipulation</w:t>
      </w:r>
      <w:r w:rsidR="008A759B">
        <w:rPr>
          <w:rFonts w:ascii="Courier New" w:hAnsi="Courier New" w:cs="Courier New"/>
        </w:rPr>
        <w:br/>
        <w:t xml:space="preserve">        </w:t>
      </w:r>
      <w:r w:rsidR="008D3B8E" w:rsidRPr="00E74EE6">
        <w:rPr>
          <w:rFonts w:ascii="Courier New" w:hAnsi="Courier New" w:cs="Courier New"/>
        </w:rPr>
        <w:t>s.name = "Peter"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proofErr w:type="spellStart"/>
      <w:r w:rsidR="008D3B8E" w:rsidRPr="00E74EE6">
        <w:rPr>
          <w:rFonts w:ascii="Courier New" w:hAnsi="Courier New" w:cs="Courier New"/>
        </w:rPr>
        <w:t>s.age</w:t>
      </w:r>
      <w:proofErr w:type="spellEnd"/>
      <w:r w:rsidR="008D3B8E" w:rsidRPr="00E74EE6">
        <w:rPr>
          <w:rFonts w:ascii="Courier New" w:hAnsi="Courier New" w:cs="Courier New"/>
        </w:rPr>
        <w:t xml:space="preserve"> = 21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lastRenderedPageBreak/>
        <w:t xml:space="preserve">        </w:t>
      </w:r>
      <w:proofErr w:type="spellStart"/>
      <w:r w:rsidR="008D3B8E" w:rsidRPr="00E74EE6">
        <w:rPr>
          <w:rFonts w:ascii="Courier New" w:hAnsi="Courier New" w:cs="Courier New"/>
        </w:rPr>
        <w:t>System.out.println</w:t>
      </w:r>
      <w:proofErr w:type="spellEnd"/>
      <w:r w:rsidR="008D3B8E" w:rsidRPr="00E74EE6">
        <w:rPr>
          <w:rFonts w:ascii="Courier New" w:hAnsi="Courier New" w:cs="Courier New"/>
        </w:rPr>
        <w:t xml:space="preserve">(s.name + " " + </w:t>
      </w:r>
      <w:proofErr w:type="spellStart"/>
      <w:r w:rsidR="008D3B8E" w:rsidRPr="00E74EE6">
        <w:rPr>
          <w:rFonts w:ascii="Courier New" w:hAnsi="Courier New" w:cs="Courier New"/>
        </w:rPr>
        <w:t>s.age</w:t>
      </w:r>
      <w:proofErr w:type="spellEnd"/>
      <w:r w:rsidR="008D3B8E" w:rsidRPr="00E74EE6">
        <w:rPr>
          <w:rFonts w:ascii="Courier New" w:hAnsi="Courier New" w:cs="Courier New"/>
        </w:rPr>
        <w:t>)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}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>}</w:t>
      </w:r>
    </w:p>
    <w:p w14:paraId="74B48188" w14:textId="1EAD1C66" w:rsidR="00104CC0" w:rsidRPr="00AA473C" w:rsidRDefault="002210D2" w:rsidP="00265614">
      <w:pPr>
        <w:pStyle w:val="Zadanie"/>
      </w:pPr>
      <w:r w:rsidRPr="00AA473C">
        <w:t xml:space="preserve">In the Student class, add </w:t>
      </w:r>
      <w:r w:rsidR="005E2E49">
        <w:t xml:space="preserve">the following </w:t>
      </w:r>
      <w:r w:rsidRPr="00AA473C">
        <w:t xml:space="preserve">methods </w:t>
      </w:r>
      <w:r w:rsidR="00EF6CBD" w:rsidRPr="00AA473C">
        <w:t>that</w:t>
      </w:r>
      <w:r w:rsidRPr="00AA473C">
        <w:t xml:space="preserve"> </w:t>
      </w:r>
      <w:r w:rsidR="00EF6CBD" w:rsidRPr="00AA473C">
        <w:t xml:space="preserve">represent </w:t>
      </w:r>
      <w:r w:rsidR="00AF4E25">
        <w:t xml:space="preserve">object </w:t>
      </w:r>
      <w:r w:rsidRPr="00AA473C">
        <w:t>behavior</w:t>
      </w:r>
      <w:r w:rsidR="00EF6CBD" w:rsidRPr="00AA473C">
        <w:t>s</w:t>
      </w:r>
      <w:r w:rsidRPr="00AA473C">
        <w:t>:</w:t>
      </w:r>
    </w:p>
    <w:p w14:paraId="1945C8C4" w14:textId="0099FB76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sayHello</w:t>
      </w:r>
      <w:proofErr w:type="spellEnd"/>
      <w:r w:rsidRPr="00AA473C">
        <w:t>(</w:t>
      </w:r>
      <w:proofErr w:type="gramEnd"/>
      <w:r w:rsidRPr="00AA473C">
        <w:t>)</w:t>
      </w:r>
    </w:p>
    <w:p w14:paraId="04F29F88" w14:textId="2E6C3164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displayName</w:t>
      </w:r>
      <w:proofErr w:type="spellEnd"/>
      <w:r w:rsidRPr="00AA473C">
        <w:t>(</w:t>
      </w:r>
      <w:proofErr w:type="gramEnd"/>
      <w:r w:rsidRPr="00AA473C">
        <w:t>)</w:t>
      </w:r>
    </w:p>
    <w:p w14:paraId="07AF9B02" w14:textId="36010D86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displayAge</w:t>
      </w:r>
      <w:proofErr w:type="spellEnd"/>
      <w:r w:rsidRPr="00AA473C">
        <w:t>(</w:t>
      </w:r>
      <w:proofErr w:type="gramEnd"/>
      <w:r w:rsidRPr="00AA473C">
        <w:t>)</w:t>
      </w:r>
    </w:p>
    <w:p w14:paraId="61709F5A" w14:textId="539AC881" w:rsidR="005D39F7" w:rsidRDefault="002210D2" w:rsidP="00AA473C">
      <w:pPr>
        <w:pStyle w:val="Zadanie"/>
        <w:numPr>
          <w:ilvl w:val="0"/>
          <w:numId w:val="0"/>
        </w:numPr>
        <w:ind w:left="1208"/>
      </w:pPr>
      <w:r w:rsidRPr="00AA473C">
        <w:t>Then</w:t>
      </w:r>
      <w:r w:rsidR="00AA473C" w:rsidRPr="00AA473C">
        <w:t>,</w:t>
      </w:r>
      <w:r w:rsidRPr="00AA473C">
        <w:t xml:space="preserve"> </w:t>
      </w:r>
      <w:r w:rsidR="00A156C7">
        <w:t xml:space="preserve">add a </w:t>
      </w:r>
      <w:r w:rsidRPr="00AA473C">
        <w:t xml:space="preserve">statement in </w:t>
      </w:r>
      <w:r w:rsidR="00F25833">
        <w:t xml:space="preserve">each of the methods </w:t>
      </w:r>
      <w:r w:rsidRPr="00AA473C">
        <w:t>to display the appropriate information.</w:t>
      </w:r>
    </w:p>
    <w:p w14:paraId="7C09EAE3" w14:textId="34F04E28" w:rsidR="008D1FB7" w:rsidRPr="008D1FB7" w:rsidRDefault="008D1FB7" w:rsidP="008D1F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70DF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E70DF0">
        <w:rPr>
          <w:rFonts w:ascii="Courier New" w:hAnsi="Courier New" w:cs="Courier New"/>
        </w:rPr>
        <w:t>sayHello</w:t>
      </w:r>
      <w:proofErr w:type="spellEnd"/>
      <w:r w:rsidRPr="00E70DF0">
        <w:rPr>
          <w:rFonts w:ascii="Courier New" w:hAnsi="Courier New" w:cs="Courier New"/>
        </w:rPr>
        <w:t>(</w:t>
      </w:r>
      <w:proofErr w:type="gramEnd"/>
      <w:r w:rsidRPr="00E70DF0">
        <w:rPr>
          <w:rFonts w:ascii="Courier New" w:hAnsi="Courier New" w:cs="Courier New"/>
        </w:rPr>
        <w:t>){</w:t>
      </w:r>
      <w:r w:rsidRPr="00E70DF0">
        <w:rPr>
          <w:rFonts w:ascii="Courier New" w:hAnsi="Courier New" w:cs="Courier New"/>
        </w:rPr>
        <w:br/>
      </w:r>
      <w:r w:rsidRPr="008D1FB7">
        <w:rPr>
          <w:rFonts w:ascii="Courier New" w:hAnsi="Courier New" w:cs="Courier New"/>
        </w:rPr>
        <w:t xml:space="preserve">        </w:t>
      </w:r>
      <w:proofErr w:type="spellStart"/>
      <w:r w:rsidRPr="008D1FB7">
        <w:rPr>
          <w:rFonts w:ascii="Courier New" w:hAnsi="Courier New" w:cs="Courier New"/>
        </w:rPr>
        <w:t>System.out.println</w:t>
      </w:r>
      <w:proofErr w:type="spellEnd"/>
      <w:r w:rsidRPr="008D1FB7">
        <w:rPr>
          <w:rFonts w:ascii="Courier New" w:hAnsi="Courier New" w:cs="Courier New"/>
        </w:rPr>
        <w:t>("Hello from "+name);</w:t>
      </w:r>
      <w:r w:rsidRPr="00E70DF0">
        <w:rPr>
          <w:rFonts w:ascii="Courier New" w:hAnsi="Courier New" w:cs="Courier New"/>
        </w:rPr>
        <w:br/>
      </w:r>
      <w:r w:rsidRPr="008D1FB7">
        <w:rPr>
          <w:rFonts w:ascii="Courier New" w:hAnsi="Courier New" w:cs="Courier New"/>
        </w:rPr>
        <w:t>}</w:t>
      </w:r>
    </w:p>
    <w:p w14:paraId="29A07669" w14:textId="77777777" w:rsidR="00641B26" w:rsidRDefault="00641B26" w:rsidP="00641B26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 and method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1B04BA29" w14:textId="1E97C22E" w:rsidR="009674FC" w:rsidRPr="00AA473C" w:rsidRDefault="00324A01" w:rsidP="009674FC">
      <w:pPr>
        <w:pStyle w:val="Zadanie"/>
      </w:pPr>
      <w:r w:rsidRPr="00AA473C">
        <w:t xml:space="preserve">Create </w:t>
      </w:r>
      <w:r w:rsidR="00221AA5">
        <w:t>two</w:t>
      </w:r>
      <w:r w:rsidRPr="00AA473C">
        <w:t xml:space="preserve"> Student class objects. Assign values to the object fields. Then</w:t>
      </w:r>
      <w:r w:rsidR="001B2BAF">
        <w:t>,</w:t>
      </w:r>
      <w:r w:rsidRPr="00AA473C">
        <w:t xml:space="preserve"> call the methods.</w:t>
      </w:r>
    </w:p>
    <w:p w14:paraId="4DF7C0D7" w14:textId="4C5024FB" w:rsidR="005A496C" w:rsidRPr="00AA473C" w:rsidRDefault="003E6C6A" w:rsidP="009674FC">
      <w:pPr>
        <w:pStyle w:val="Zadanie"/>
      </w:pPr>
      <w:r w:rsidRPr="00AA473C">
        <w:t xml:space="preserve">Add the following fields and methods to the </w:t>
      </w:r>
      <w:proofErr w:type="gramStart"/>
      <w:r w:rsidRPr="00AA473C">
        <w:t>Student</w:t>
      </w:r>
      <w:proofErr w:type="gramEnd"/>
      <w:r w:rsidRPr="00AA473C">
        <w:t xml:space="preserve"> class to represent object attributes and behaviors:</w:t>
      </w:r>
    </w:p>
    <w:p w14:paraId="239895FE" w14:textId="378AF892" w:rsidR="005A496C" w:rsidRPr="00AA473C" w:rsidRDefault="005A496C" w:rsidP="005A496C">
      <w:pPr>
        <w:pStyle w:val="Polecenie"/>
      </w:pPr>
      <w:r w:rsidRPr="00AA473C">
        <w:t xml:space="preserve">Object attributes: </w:t>
      </w:r>
      <w:r w:rsidR="001A06CB" w:rsidRPr="00AA473C">
        <w:t xml:space="preserve">(1) </w:t>
      </w:r>
      <w:r w:rsidR="0047672D" w:rsidRPr="00AA473C">
        <w:t>student ID card</w:t>
      </w:r>
      <w:r w:rsidRPr="00AA473C">
        <w:t xml:space="preserve">, </w:t>
      </w:r>
      <w:r w:rsidR="001A06CB" w:rsidRPr="00AA473C">
        <w:t xml:space="preserve">(2) </w:t>
      </w:r>
      <w:r w:rsidR="0047672D" w:rsidRPr="00AA473C">
        <w:t>whether the student ID card is valid or not</w:t>
      </w:r>
      <w:r w:rsidR="001A06CB" w:rsidRPr="00AA473C">
        <w:t xml:space="preserve">, (3) </w:t>
      </w:r>
      <w:r w:rsidR="0047672D" w:rsidRPr="00AA473C">
        <w:t>semester number</w:t>
      </w:r>
      <w:r w:rsidR="001A06CB" w:rsidRPr="00AA473C">
        <w:t xml:space="preserve">, (4) </w:t>
      </w:r>
      <w:r w:rsidR="0047672D" w:rsidRPr="00AA473C">
        <w:t>average</w:t>
      </w:r>
      <w:r w:rsidR="001A06CB" w:rsidRPr="00AA473C">
        <w:t xml:space="preserve"> </w:t>
      </w:r>
      <w:proofErr w:type="gramStart"/>
      <w:r w:rsidR="0047672D" w:rsidRPr="00AA473C">
        <w:t>grade</w:t>
      </w:r>
      <w:proofErr w:type="gramEnd"/>
    </w:p>
    <w:p w14:paraId="289228AA" w14:textId="2D40C132" w:rsidR="005A496C" w:rsidRPr="00AA473C" w:rsidRDefault="005A496C" w:rsidP="005A496C">
      <w:pPr>
        <w:pStyle w:val="Polecenie"/>
      </w:pPr>
      <w:r w:rsidRPr="00AA473C">
        <w:t>Object b</w:t>
      </w:r>
      <w:r w:rsidR="008C59BB">
        <w:t>e</w:t>
      </w:r>
      <w:r w:rsidRPr="00AA473C">
        <w:t xml:space="preserve">haviors: </w:t>
      </w:r>
      <w:r w:rsidR="001A06CB" w:rsidRPr="00AA473C">
        <w:t xml:space="preserve">(1) </w:t>
      </w:r>
      <w:r w:rsidR="0047672D" w:rsidRPr="00AA473C">
        <w:t>display the student’s name, semester number and average grade</w:t>
      </w:r>
      <w:r w:rsidR="001A06CB" w:rsidRPr="00AA473C">
        <w:t xml:space="preserve">, (2) </w:t>
      </w:r>
      <w:r w:rsidR="0047672D" w:rsidRPr="00AA473C">
        <w:t>change the status of student ID card (valid/invalid)</w:t>
      </w:r>
      <w:r w:rsidR="001A06CB" w:rsidRPr="00AA473C">
        <w:t xml:space="preserve">, (3) </w:t>
      </w:r>
      <w:r w:rsidR="0047672D" w:rsidRPr="00AA473C">
        <w:t>display the student’s name, ID card number and whether the ID card is valid</w:t>
      </w:r>
      <w:r w:rsidR="00E34C91">
        <w:t xml:space="preserve"> (you can </w:t>
      </w:r>
      <w:proofErr w:type="gramStart"/>
      <w:r w:rsidR="00E34C91">
        <w:t>use ?</w:t>
      </w:r>
      <w:proofErr w:type="gramEnd"/>
      <w:r w:rsidR="00E34C91">
        <w:t>: operator)</w:t>
      </w:r>
    </w:p>
    <w:p w14:paraId="145A4A7D" w14:textId="58A4C029" w:rsidR="005A496C" w:rsidRDefault="0035575D" w:rsidP="00AA473C">
      <w:pPr>
        <w:pStyle w:val="Zadanie"/>
        <w:numPr>
          <w:ilvl w:val="0"/>
          <w:numId w:val="0"/>
        </w:numPr>
        <w:ind w:left="1208"/>
      </w:pPr>
      <w:r w:rsidRPr="00AA473C">
        <w:t xml:space="preserve">Then create two Student class objects, </w:t>
      </w:r>
      <w:r w:rsidR="00EF6CBD" w:rsidRPr="00AA473C">
        <w:t>assign</w:t>
      </w:r>
      <w:r w:rsidRPr="00AA473C">
        <w:t xml:space="preserve"> them </w:t>
      </w:r>
      <w:r w:rsidR="00D638A6" w:rsidRPr="00AA473C">
        <w:t xml:space="preserve">some </w:t>
      </w:r>
      <w:r w:rsidRPr="00AA473C">
        <w:t>values and call methods.</w:t>
      </w:r>
    </w:p>
    <w:p w14:paraId="776EB07A" w14:textId="526C5927" w:rsidR="00780668" w:rsidRDefault="00780668" w:rsidP="00780668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 and method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1F9F16E9" w14:textId="77777777" w:rsidR="002A0DD2" w:rsidRDefault="002A0DD2" w:rsidP="002A0DD2">
      <w:pPr>
        <w:pStyle w:val="Zadanie"/>
      </w:pPr>
      <w:r>
        <w:t xml:space="preserve">Compile and run the </w:t>
      </w:r>
      <w:proofErr w:type="spellStart"/>
      <w:r>
        <w:t>StudentTest</w:t>
      </w:r>
      <w:proofErr w:type="spellEnd"/>
      <w:r>
        <w:t xml:space="preserve"> program in a terminal window. Use the commands:</w:t>
      </w:r>
    </w:p>
    <w:p w14:paraId="6EAE3ABF" w14:textId="56E3AE70" w:rsidR="002A0DD2" w:rsidRPr="002A0DD2" w:rsidRDefault="002A0DD2" w:rsidP="002A0DD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C40D8">
        <w:rPr>
          <w:rFonts w:ascii="Courier New" w:hAnsi="Courier New" w:cs="Courier New"/>
        </w:rPr>
        <w:t>javac</w:t>
      </w:r>
      <w:proofErr w:type="spellEnd"/>
      <w:r w:rsidRPr="00BC40D8">
        <w:rPr>
          <w:rFonts w:ascii="Courier New" w:hAnsi="Courier New" w:cs="Courier New"/>
        </w:rPr>
        <w:t xml:space="preserve"> StudentTest.java</w:t>
      </w:r>
      <w:r w:rsidRPr="00BC40D8">
        <w:rPr>
          <w:rFonts w:ascii="Courier New" w:hAnsi="Courier New" w:cs="Courier New"/>
        </w:rPr>
        <w:br/>
        <w:t xml:space="preserve">java </w:t>
      </w:r>
      <w:proofErr w:type="spellStart"/>
      <w:r w:rsidRPr="00BC40D8">
        <w:rPr>
          <w:rFonts w:ascii="Courier New" w:hAnsi="Courier New" w:cs="Courier New"/>
        </w:rPr>
        <w:t>StudentTest</w:t>
      </w:r>
      <w:proofErr w:type="spellEnd"/>
    </w:p>
    <w:p w14:paraId="2DA1A76D" w14:textId="5AEFF8F0" w:rsidR="006B39DA" w:rsidRPr="00AA473C" w:rsidRDefault="001C3F31" w:rsidP="00161B05">
      <w:pPr>
        <w:pStyle w:val="Nagwek1"/>
      </w:pPr>
      <w:r w:rsidRPr="00AA473C">
        <w:lastRenderedPageBreak/>
        <w:t>After</w:t>
      </w:r>
      <w:r w:rsidR="003A6020" w:rsidRPr="00AA473C">
        <w:t xml:space="preserve"> Class</w:t>
      </w:r>
    </w:p>
    <w:p w14:paraId="03D83816" w14:textId="3E3AFA35" w:rsidR="001908C2" w:rsidRDefault="001908C2" w:rsidP="001908C2">
      <w:pPr>
        <w:pStyle w:val="Zadanie"/>
      </w:pPr>
      <w:r>
        <w:t xml:space="preserve">A variable contains your height in cm. Write a program that </w:t>
      </w:r>
      <w:r w:rsidR="00A9377A">
        <w:t xml:space="preserve">calculates and </w:t>
      </w:r>
      <w:r>
        <w:t>displays your height both in cm and in feet and inches. Sample result:</w:t>
      </w:r>
    </w:p>
    <w:p w14:paraId="18EC658F" w14:textId="77777777" w:rsidR="001908C2" w:rsidRPr="001908C2" w:rsidRDefault="001908C2" w:rsidP="001908C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908C2">
        <w:rPr>
          <w:rFonts w:ascii="Courier New" w:hAnsi="Courier New" w:cs="Courier New"/>
        </w:rPr>
        <w:t xml:space="preserve">I am 170cm tall, </w:t>
      </w:r>
      <w:proofErr w:type="gramStart"/>
      <w:r w:rsidRPr="001908C2">
        <w:rPr>
          <w:rFonts w:ascii="Courier New" w:hAnsi="Courier New" w:cs="Courier New"/>
        </w:rPr>
        <w:t>i.e.</w:t>
      </w:r>
      <w:proofErr w:type="gramEnd"/>
      <w:r w:rsidRPr="001908C2">
        <w:rPr>
          <w:rFonts w:ascii="Courier New" w:hAnsi="Courier New" w:cs="Courier New"/>
        </w:rPr>
        <w:t xml:space="preserve"> 5 feet and 7 inches</w:t>
      </w:r>
    </w:p>
    <w:p w14:paraId="03A6F209" w14:textId="5FB7A8EB" w:rsidR="00F53461" w:rsidRDefault="00F53461" w:rsidP="00F53461">
      <w:pPr>
        <w:pStyle w:val="Zadanie"/>
      </w:pPr>
      <w:r>
        <w:t xml:space="preserve">The speed of vehicles on a highway in Poland must be between 40 and 140 km/h. Write a program that checks whether the vehicle speed </w:t>
      </w:r>
      <w:r w:rsidR="005D7EA3">
        <w:t>saved in a variable</w:t>
      </w:r>
      <w:r>
        <w:t xml:space="preserve"> is correct. Sample result:</w:t>
      </w:r>
    </w:p>
    <w:p w14:paraId="34731069" w14:textId="3D40286E" w:rsidR="00F53461" w:rsidRPr="00F53461" w:rsidRDefault="004056D9" w:rsidP="00F5346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F53461" w:rsidRPr="00F53461">
        <w:rPr>
          <w:rFonts w:ascii="Courier New" w:hAnsi="Courier New" w:cs="Courier New"/>
        </w:rPr>
        <w:t>ehicle speed: 158</w:t>
      </w:r>
      <w:r w:rsidR="00F53461" w:rsidRPr="00F53461">
        <w:rPr>
          <w:rFonts w:ascii="Courier New" w:hAnsi="Courier New" w:cs="Courier New"/>
        </w:rPr>
        <w:br/>
        <w:t xml:space="preserve">Speed is valid: </w:t>
      </w:r>
      <w:proofErr w:type="gramStart"/>
      <w:r w:rsidR="00F53461" w:rsidRPr="00F53461">
        <w:rPr>
          <w:rFonts w:ascii="Courier New" w:hAnsi="Courier New" w:cs="Courier New"/>
        </w:rPr>
        <w:t>False</w:t>
      </w:r>
      <w:proofErr w:type="gramEnd"/>
    </w:p>
    <w:p w14:paraId="251C9BA8" w14:textId="77777777" w:rsidR="00AB2A7E" w:rsidRDefault="00AB2A7E" w:rsidP="00AB2A7E">
      <w:pPr>
        <w:pStyle w:val="Zadanie"/>
      </w:pPr>
      <w:r>
        <w:t xml:space="preserve">A bank buys and sells Euro. Write a program that, based on the Euro buying and selling rates saved in variables, calculates the difference between the buying and selling rates (spread). Display result with 4 decimal places (you can u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method). Sample result:</w:t>
      </w:r>
    </w:p>
    <w:p w14:paraId="558C3AD2" w14:textId="77777777" w:rsidR="00AB2A7E" w:rsidRPr="001E023A" w:rsidRDefault="00AB2A7E" w:rsidP="00AB2A7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E023A">
        <w:rPr>
          <w:rFonts w:ascii="Courier New" w:hAnsi="Courier New" w:cs="Courier New"/>
        </w:rPr>
        <w:t>Bank buys EUR: 4.5940</w:t>
      </w:r>
      <w:r w:rsidRPr="001E023A">
        <w:rPr>
          <w:rFonts w:ascii="Courier New" w:hAnsi="Courier New" w:cs="Courier New"/>
        </w:rPr>
        <w:br/>
        <w:t>Bank sells EUR: 4.6250</w:t>
      </w:r>
      <w:r w:rsidRPr="001E023A">
        <w:rPr>
          <w:rFonts w:ascii="Courier New" w:hAnsi="Courier New" w:cs="Courier New"/>
        </w:rPr>
        <w:br/>
        <w:t>Spread: 0.0310</w:t>
      </w:r>
    </w:p>
    <w:p w14:paraId="50DF6355" w14:textId="32FD19DB" w:rsidR="00146917" w:rsidRDefault="00380654" w:rsidP="00A33C32">
      <w:pPr>
        <w:pStyle w:val="Zadanie"/>
      </w:pPr>
      <w:r>
        <w:t xml:space="preserve">Variables </w:t>
      </w:r>
      <w:r w:rsidR="00E41685">
        <w:t>‘</w:t>
      </w:r>
      <w:r>
        <w:t>hours</w:t>
      </w:r>
      <w:r w:rsidR="00E41685">
        <w:t>’</w:t>
      </w:r>
      <w:r>
        <w:t xml:space="preserve"> and </w:t>
      </w:r>
      <w:r w:rsidR="00E41685">
        <w:t>‘</w:t>
      </w:r>
      <w:r>
        <w:t>minutes</w:t>
      </w:r>
      <w:r w:rsidR="00E41685">
        <w:t>’</w:t>
      </w:r>
      <w:r>
        <w:t xml:space="preserve"> </w:t>
      </w:r>
      <w:r w:rsidR="005F44E0">
        <w:t xml:space="preserve">contain </w:t>
      </w:r>
      <w:r w:rsidR="00146917" w:rsidRPr="00146917">
        <w:t xml:space="preserve">the number of hours and minutes that have passed since midnight. Write a program that displays the given time </w:t>
      </w:r>
      <w:r w:rsidR="00F756C4">
        <w:t>(</w:t>
      </w:r>
      <w:r w:rsidR="00270E32">
        <w:t xml:space="preserve">in the format </w:t>
      </w:r>
      <w:proofErr w:type="spellStart"/>
      <w:r w:rsidR="00F756C4">
        <w:t>hh:mm</w:t>
      </w:r>
      <w:proofErr w:type="spellEnd"/>
      <w:r w:rsidR="00E333F1">
        <w:t xml:space="preserve"> – you can use </w:t>
      </w:r>
      <w:proofErr w:type="spellStart"/>
      <w:proofErr w:type="gramStart"/>
      <w:r w:rsidR="00E333F1">
        <w:t>printf</w:t>
      </w:r>
      <w:proofErr w:type="spellEnd"/>
      <w:r w:rsidR="00E333F1">
        <w:t>(</w:t>
      </w:r>
      <w:proofErr w:type="gramEnd"/>
      <w:r w:rsidR="00E333F1">
        <w:t>) method</w:t>
      </w:r>
      <w:r w:rsidR="00F756C4">
        <w:t xml:space="preserve">) </w:t>
      </w:r>
      <w:r w:rsidR="00146917" w:rsidRPr="00146917">
        <w:t>and calculates and displays the number of minutes and the number of seconds that have passed since midnight.</w:t>
      </w:r>
      <w:r w:rsidR="00C92073">
        <w:t xml:space="preserve"> Sample result:</w:t>
      </w:r>
    </w:p>
    <w:p w14:paraId="4EEE9A46" w14:textId="361D092D" w:rsidR="00C92073" w:rsidRPr="008A4BFB" w:rsidRDefault="00C92073" w:rsidP="00C9207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A4BFB">
        <w:rPr>
          <w:rFonts w:ascii="Courier New" w:hAnsi="Courier New" w:cs="Courier New"/>
        </w:rPr>
        <w:t>hours = 14</w:t>
      </w:r>
      <w:r w:rsidRPr="008A4BFB">
        <w:rPr>
          <w:rFonts w:ascii="Courier New" w:hAnsi="Courier New" w:cs="Courier New"/>
        </w:rPr>
        <w:br/>
        <w:t>minutes = 27</w:t>
      </w:r>
      <w:r w:rsidRPr="008A4BFB">
        <w:rPr>
          <w:rFonts w:ascii="Courier New" w:hAnsi="Courier New" w:cs="Courier New"/>
        </w:rPr>
        <w:br/>
      </w:r>
      <w:r w:rsidR="005E4FBC" w:rsidRPr="008A4BFB">
        <w:rPr>
          <w:rFonts w:ascii="Courier New" w:hAnsi="Courier New" w:cs="Courier New"/>
        </w:rPr>
        <w:t>time: 14:27</w:t>
      </w:r>
      <w:r w:rsidR="005E4FBC" w:rsidRPr="008A4BFB">
        <w:rPr>
          <w:rFonts w:ascii="Courier New" w:hAnsi="Courier New" w:cs="Courier New"/>
        </w:rPr>
        <w:br/>
        <w:t>minutes from midnight: …</w:t>
      </w:r>
      <w:r w:rsidR="005E4FBC" w:rsidRPr="008A4BFB">
        <w:rPr>
          <w:rFonts w:ascii="Courier New" w:hAnsi="Courier New" w:cs="Courier New"/>
        </w:rPr>
        <w:br/>
        <w:t>seconds from midnigh</w:t>
      </w:r>
      <w:r w:rsidR="008A4BFB" w:rsidRPr="008A4BFB">
        <w:rPr>
          <w:rFonts w:ascii="Courier New" w:hAnsi="Courier New" w:cs="Courier New"/>
        </w:rPr>
        <w:t>t: …</w:t>
      </w:r>
    </w:p>
    <w:p w14:paraId="43EE836E" w14:textId="286D6DBC" w:rsidR="00547E11" w:rsidRPr="00AA473C" w:rsidRDefault="00547E11" w:rsidP="00547E11">
      <w:pPr>
        <w:pStyle w:val="Zadanie"/>
      </w:pPr>
      <w:r w:rsidRPr="00AA473C">
        <w:t>Specify at least five attributes and three behaviors for the objects:</w:t>
      </w:r>
    </w:p>
    <w:p w14:paraId="06DB01CB" w14:textId="7FEEA483" w:rsidR="00547E11" w:rsidRPr="00AA473C" w:rsidRDefault="00547E11" w:rsidP="00547E11">
      <w:pPr>
        <w:pStyle w:val="Polecenie"/>
      </w:pPr>
      <w:r w:rsidRPr="00AA473C">
        <w:t>Smartphone</w:t>
      </w:r>
    </w:p>
    <w:p w14:paraId="79629396" w14:textId="0D9BCA70" w:rsidR="00547E11" w:rsidRPr="00AA473C" w:rsidRDefault="00547E11" w:rsidP="00547E11">
      <w:pPr>
        <w:pStyle w:val="Polecenie"/>
      </w:pPr>
      <w:r w:rsidRPr="00AA473C">
        <w:t>Bank account</w:t>
      </w:r>
    </w:p>
    <w:p w14:paraId="416EB211" w14:textId="135883DE" w:rsidR="0077549D" w:rsidRDefault="004E7826" w:rsidP="004E7826">
      <w:pPr>
        <w:pStyle w:val="Zadanie"/>
        <w:numPr>
          <w:ilvl w:val="0"/>
          <w:numId w:val="0"/>
        </w:numPr>
        <w:ind w:left="1208"/>
      </w:pPr>
      <w:r>
        <w:t xml:space="preserve">Then, </w:t>
      </w:r>
      <w:r w:rsidR="00465DFA">
        <w:t xml:space="preserve">in separate files, </w:t>
      </w:r>
      <w:r>
        <w:t xml:space="preserve">create classes representing above objects. Define </w:t>
      </w:r>
      <w:r w:rsidR="00C42C23">
        <w:t xml:space="preserve">attributes and methods. Do not create </w:t>
      </w:r>
      <w:r w:rsidR="00F03ED6">
        <w:t xml:space="preserve">a </w:t>
      </w:r>
      <w:r w:rsidR="00C42C23">
        <w:t>main method</w:t>
      </w:r>
      <w:r w:rsidR="00DA1E2E">
        <w:t xml:space="preserve">, just classes with </w:t>
      </w:r>
      <w:r w:rsidR="002A45CE">
        <w:t xml:space="preserve">their </w:t>
      </w:r>
      <w:r w:rsidR="00DA1E2E">
        <w:t>attribute</w:t>
      </w:r>
      <w:r w:rsidR="00006557">
        <w:t>s</w:t>
      </w:r>
      <w:r w:rsidR="00DA1E2E">
        <w:t xml:space="preserve"> and empty methods. </w:t>
      </w:r>
      <w:r w:rsidR="00936DC4">
        <w:t>After that, compi</w:t>
      </w:r>
      <w:r w:rsidR="005E0D29">
        <w:t>l</w:t>
      </w:r>
      <w:r w:rsidR="00936DC4">
        <w:t xml:space="preserve">e </w:t>
      </w:r>
      <w:r w:rsidR="003D7478">
        <w:t xml:space="preserve">both </w:t>
      </w:r>
      <w:r w:rsidR="005E0D29">
        <w:t xml:space="preserve">classes to check whether </w:t>
      </w:r>
      <w:r w:rsidR="00501D10">
        <w:t xml:space="preserve">their </w:t>
      </w:r>
      <w:r w:rsidR="005E0D29">
        <w:t xml:space="preserve">syntax </w:t>
      </w:r>
      <w:r w:rsidR="004E201E">
        <w:t xml:space="preserve">is correct. Finally, display list of </w:t>
      </w:r>
      <w:r w:rsidR="00334AEC">
        <w:t xml:space="preserve">class </w:t>
      </w:r>
      <w:r w:rsidR="004E201E">
        <w:t xml:space="preserve">attributes and methods </w:t>
      </w:r>
      <w:r w:rsidR="00334AEC">
        <w:t xml:space="preserve">in the </w:t>
      </w:r>
      <w:proofErr w:type="spellStart"/>
      <w:r w:rsidR="00334AEC">
        <w:t>VSCode</w:t>
      </w:r>
      <w:proofErr w:type="spellEnd"/>
      <w:r w:rsidR="00334AEC">
        <w:t xml:space="preserve"> (OUTLINE panel).</w:t>
      </w:r>
    </w:p>
    <w:p w14:paraId="6B11A1EF" w14:textId="3C1B47D8" w:rsidR="00884366" w:rsidRPr="00AA473C" w:rsidRDefault="007525D1" w:rsidP="00EE1336">
      <w:pPr>
        <w:pStyle w:val="Zadanie"/>
      </w:pPr>
      <w:r w:rsidRPr="00AA473C">
        <w:t>Define</w:t>
      </w:r>
      <w:r w:rsidR="006C357B" w:rsidRPr="00AA473C">
        <w:t xml:space="preserve"> </w:t>
      </w:r>
      <w:r w:rsidRPr="00AA473C">
        <w:t>a class for describing books.</w:t>
      </w:r>
      <w:r w:rsidR="006C357B" w:rsidRPr="00AA473C">
        <w:t xml:space="preserve"> </w:t>
      </w:r>
      <w:r w:rsidRPr="00AA473C">
        <w:t xml:space="preserve">Then, </w:t>
      </w:r>
      <w:r w:rsidR="00BC3CE7">
        <w:t xml:space="preserve">in the class, </w:t>
      </w:r>
      <w:r w:rsidRPr="00AA473C">
        <w:t>d</w:t>
      </w:r>
      <w:r w:rsidR="006C357B" w:rsidRPr="00AA473C">
        <w:t>efine fields and methods that represent the attributes and behavior</w:t>
      </w:r>
      <w:r w:rsidR="00406540" w:rsidRPr="00AA473C">
        <w:t>s</w:t>
      </w:r>
      <w:r w:rsidR="006C357B" w:rsidRPr="00AA473C">
        <w:t xml:space="preserve"> of </w:t>
      </w:r>
      <w:r w:rsidRPr="00AA473C">
        <w:t xml:space="preserve">book </w:t>
      </w:r>
      <w:r w:rsidR="006C357B" w:rsidRPr="00AA473C">
        <w:t xml:space="preserve">objects. </w:t>
      </w:r>
      <w:r w:rsidRPr="00AA473C">
        <w:t xml:space="preserve">Finally, </w:t>
      </w:r>
      <w:r w:rsidR="006C357B" w:rsidRPr="00AA473C">
        <w:t xml:space="preserve">create two </w:t>
      </w:r>
      <w:r w:rsidRPr="00AA473C">
        <w:t>books</w:t>
      </w:r>
      <w:r w:rsidR="006C357B" w:rsidRPr="00AA473C">
        <w:t xml:space="preserve">, assign them </w:t>
      </w:r>
      <w:r w:rsidRPr="00AA473C">
        <w:t xml:space="preserve">attribute </w:t>
      </w:r>
      <w:r w:rsidR="006C357B" w:rsidRPr="00AA473C">
        <w:t>values, and call defined methods.</w:t>
      </w:r>
    </w:p>
    <w:p w14:paraId="766A489B" w14:textId="7DA001CE" w:rsidR="00016152" w:rsidRPr="00AA473C" w:rsidRDefault="00B173B6" w:rsidP="00EE1336">
      <w:pPr>
        <w:pStyle w:val="Zadanie"/>
      </w:pPr>
      <w:r w:rsidRPr="00AA473C">
        <w:t>Define</w:t>
      </w:r>
      <w:r w:rsidR="00016152" w:rsidRPr="00AA473C">
        <w:t xml:space="preserve"> </w:t>
      </w:r>
      <w:r w:rsidR="00736D9A" w:rsidRPr="00AA473C">
        <w:t xml:space="preserve">a </w:t>
      </w:r>
      <w:r w:rsidR="00016152" w:rsidRPr="00AA473C">
        <w:t>class</w:t>
      </w:r>
      <w:r w:rsidR="00736D9A" w:rsidRPr="00AA473C">
        <w:t xml:space="preserve"> for describing lamps</w:t>
      </w:r>
      <w:r w:rsidR="00406540" w:rsidRPr="00AA473C">
        <w:t>. Then</w:t>
      </w:r>
      <w:r w:rsidR="007A533B">
        <w:t>,</w:t>
      </w:r>
      <w:r w:rsidR="00406540" w:rsidRPr="00AA473C">
        <w:t xml:space="preserve"> </w:t>
      </w:r>
      <w:r w:rsidR="00736D9A" w:rsidRPr="00AA473C">
        <w:t xml:space="preserve">define the following </w:t>
      </w:r>
      <w:r w:rsidR="00DA392D" w:rsidRPr="00AA473C">
        <w:t>object attributes and behaviors</w:t>
      </w:r>
      <w:r w:rsidR="00736D9A" w:rsidRPr="00AA473C">
        <w:t>:</w:t>
      </w:r>
    </w:p>
    <w:p w14:paraId="14341FEE" w14:textId="7953ECC7" w:rsidR="00736D9A" w:rsidRPr="00AA473C" w:rsidRDefault="00DA392D" w:rsidP="00736D9A">
      <w:pPr>
        <w:pStyle w:val="Polecenie"/>
      </w:pPr>
      <w:r w:rsidRPr="00AA473C">
        <w:lastRenderedPageBreak/>
        <w:t>attributes</w:t>
      </w:r>
      <w:r w:rsidR="00736D9A" w:rsidRPr="00AA473C">
        <w:t>: whether a lamp is on</w:t>
      </w:r>
    </w:p>
    <w:p w14:paraId="745DAE68" w14:textId="4951ACE2" w:rsidR="00736D9A" w:rsidRPr="00AA473C" w:rsidRDefault="00DA392D" w:rsidP="00736D9A">
      <w:pPr>
        <w:pStyle w:val="Polecenie"/>
      </w:pPr>
      <w:r w:rsidRPr="00AA473C">
        <w:t>behaviors</w:t>
      </w:r>
      <w:r w:rsidR="00736D9A" w:rsidRPr="00AA473C">
        <w:t xml:space="preserve">: </w:t>
      </w:r>
      <w:r w:rsidRPr="00AA473C">
        <w:t xml:space="preserve">(1) </w:t>
      </w:r>
      <w:r w:rsidR="00736D9A" w:rsidRPr="00AA473C">
        <w:t xml:space="preserve">switch </w:t>
      </w:r>
      <w:r w:rsidRPr="00AA473C">
        <w:t xml:space="preserve">on </w:t>
      </w:r>
      <w:r w:rsidR="00736D9A" w:rsidRPr="00AA473C">
        <w:t xml:space="preserve">the </w:t>
      </w:r>
      <w:r w:rsidRPr="00AA473C">
        <w:t>lamp, (2) switch off the lamp, (3) display information whether the lamp is on or off</w:t>
      </w:r>
      <w:r w:rsidR="00230063">
        <w:t xml:space="preserve"> (</w:t>
      </w:r>
      <w:proofErr w:type="gramStart"/>
      <w:r w:rsidR="00230063">
        <w:t>use ?</w:t>
      </w:r>
      <w:proofErr w:type="gramEnd"/>
      <w:r w:rsidR="00230063">
        <w:t>: operator)</w:t>
      </w:r>
    </w:p>
    <w:p w14:paraId="01448898" w14:textId="460C721C" w:rsidR="00DA392D" w:rsidRPr="00AA473C" w:rsidRDefault="00406540" w:rsidP="00AA473C">
      <w:pPr>
        <w:pStyle w:val="Zadanie"/>
        <w:numPr>
          <w:ilvl w:val="0"/>
          <w:numId w:val="0"/>
        </w:numPr>
        <w:ind w:left="1208"/>
      </w:pPr>
      <w:r w:rsidRPr="00AA473C">
        <w:t>After that</w:t>
      </w:r>
      <w:r w:rsidR="00DA392D" w:rsidRPr="00AA473C">
        <w:t>, create two lamps, switch on the first one and switch off the second one. Display information whether the lamps are on or off.</w:t>
      </w:r>
    </w:p>
    <w:p w14:paraId="6CC38D89" w14:textId="774F53C6" w:rsidR="00DA392D" w:rsidRPr="00AA473C" w:rsidRDefault="00B173B6" w:rsidP="00DA392D">
      <w:pPr>
        <w:pStyle w:val="Zadanie"/>
      </w:pPr>
      <w:r w:rsidRPr="00AA473C">
        <w:t>Define</w:t>
      </w:r>
      <w:r w:rsidR="00DA392D" w:rsidRPr="00AA473C">
        <w:t xml:space="preserve"> a class for </w:t>
      </w:r>
      <w:r w:rsidRPr="00AA473C">
        <w:t xml:space="preserve">describing rectangles. Then create two objects that represents rectangles with dimensions of 3x4 and 2x7 respectively. Display their dimensions, </w:t>
      </w:r>
      <w:proofErr w:type="gramStart"/>
      <w:r w:rsidRPr="00AA473C">
        <w:t>perimeters</w:t>
      </w:r>
      <w:proofErr w:type="gramEnd"/>
      <w:r w:rsidRPr="00AA473C">
        <w:t xml:space="preserve"> and surface areas.</w:t>
      </w:r>
    </w:p>
    <w:p w14:paraId="1C7C6C15" w14:textId="075AB20F" w:rsidR="00762DDF" w:rsidRPr="00C4387E" w:rsidRDefault="00876BC8" w:rsidP="00762DDF">
      <w:pPr>
        <w:pStyle w:val="Zadanie"/>
      </w:pPr>
      <w:r w:rsidRPr="00AA473C">
        <w:t xml:space="preserve">Design a simple counter. The initial value of the counter is 0. The counter can be increased or decreased by </w:t>
      </w:r>
      <w:proofErr w:type="gramStart"/>
      <w:r w:rsidRPr="00AA473C">
        <w:t>one, and</w:t>
      </w:r>
      <w:proofErr w:type="gramEnd"/>
      <w:r w:rsidRPr="00AA473C">
        <w:t xml:space="preserve"> increased and decreased by 10. It is possible to reset the counter</w:t>
      </w:r>
      <w:r w:rsidR="00A90490" w:rsidRPr="00AA473C">
        <w:t xml:space="preserve"> to its initial value</w:t>
      </w:r>
      <w:r w:rsidRPr="00AA473C">
        <w:t xml:space="preserve">. </w:t>
      </w:r>
      <w:r w:rsidR="00406540" w:rsidRPr="00AA473C">
        <w:t>Then</w:t>
      </w:r>
      <w:r w:rsidR="00064682">
        <w:t>,</w:t>
      </w:r>
      <w:r w:rsidR="00406540" w:rsidRPr="00AA473C">
        <w:t xml:space="preserve"> d</w:t>
      </w:r>
      <w:r w:rsidRPr="00AA473C">
        <w:t xml:space="preserve">efine </w:t>
      </w:r>
      <w:r w:rsidR="00AD5C3D" w:rsidRPr="00AA473C">
        <w:t xml:space="preserve">a </w:t>
      </w:r>
      <w:r w:rsidRPr="00AA473C">
        <w:t xml:space="preserve">class </w:t>
      </w:r>
      <w:r w:rsidR="00A90490" w:rsidRPr="00AA473C">
        <w:t>for counters</w:t>
      </w:r>
      <w:r w:rsidR="00890077">
        <w:t xml:space="preserve"> with five methods</w:t>
      </w:r>
      <w:r w:rsidR="00A90490" w:rsidRPr="00AA473C">
        <w:t xml:space="preserve">. </w:t>
      </w:r>
      <w:r w:rsidR="000D5670">
        <w:t>Based on the class definition, c</w:t>
      </w:r>
      <w:r w:rsidRPr="00AA473C">
        <w:t xml:space="preserve">reate two counters. </w:t>
      </w:r>
      <w:r w:rsidR="00D74A22">
        <w:t>Finally, u</w:t>
      </w:r>
      <w:r w:rsidR="00874989">
        <w:t xml:space="preserve">sing </w:t>
      </w:r>
      <w:r w:rsidR="008B6BE6">
        <w:t>the defined methods, s</w:t>
      </w:r>
      <w:r w:rsidRPr="00AA473C">
        <w:t xml:space="preserve">et the </w:t>
      </w:r>
      <w:r w:rsidR="00493326">
        <w:t xml:space="preserve">value for the </w:t>
      </w:r>
      <w:r w:rsidRPr="00AA473C">
        <w:t xml:space="preserve">first counter to 23 and </w:t>
      </w:r>
      <w:r w:rsidR="00D34C1B">
        <w:t xml:space="preserve">for </w:t>
      </w:r>
      <w:r w:rsidRPr="00AA473C">
        <w:t xml:space="preserve">the second </w:t>
      </w:r>
      <w:r w:rsidR="00DB7746" w:rsidRPr="00AA473C">
        <w:t xml:space="preserve">one </w:t>
      </w:r>
      <w:r w:rsidRPr="00AA473C">
        <w:t>to -47.</w:t>
      </w:r>
      <w:r w:rsidR="00D34C1B">
        <w:t xml:space="preserve"> </w:t>
      </w:r>
      <w:r w:rsidR="008B6BE6">
        <w:t>Display results.</w:t>
      </w:r>
    </w:p>
    <w:sectPr w:rsidR="00762DDF" w:rsidRPr="00C4387E" w:rsidSect="0037300B">
      <w:footerReference w:type="default" r:id="rId4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419" w14:textId="77777777" w:rsidR="00273164" w:rsidRPr="00AA473C" w:rsidRDefault="00273164" w:rsidP="00A205F7">
      <w:pPr>
        <w:spacing w:after="0" w:line="240" w:lineRule="auto"/>
      </w:pPr>
      <w:r w:rsidRPr="00AA473C">
        <w:separator/>
      </w:r>
    </w:p>
  </w:endnote>
  <w:endnote w:type="continuationSeparator" w:id="0">
    <w:p w14:paraId="21938E0D" w14:textId="77777777" w:rsidR="00273164" w:rsidRPr="00AA473C" w:rsidRDefault="00273164" w:rsidP="00A205F7">
      <w:pPr>
        <w:spacing w:after="0" w:line="240" w:lineRule="auto"/>
      </w:pPr>
      <w:r w:rsidRPr="00AA47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MBX12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AA473C" w:rsidRDefault="00BD674A" w:rsidP="00A205F7">
        <w:pPr>
          <w:pStyle w:val="Stopka"/>
          <w:jc w:val="center"/>
        </w:pPr>
        <w:r w:rsidRPr="00AA473C">
          <w:fldChar w:fldCharType="begin"/>
        </w:r>
        <w:r w:rsidRPr="00AA473C">
          <w:instrText xml:space="preserve"> PAGE   \* MERGEFORMAT </w:instrText>
        </w:r>
        <w:r w:rsidRPr="00AA473C">
          <w:fldChar w:fldCharType="separate"/>
        </w:r>
        <w:r w:rsidRPr="00AA473C">
          <w:t>1</w:t>
        </w:r>
        <w:r w:rsidRPr="00AA473C">
          <w:fldChar w:fldCharType="end"/>
        </w:r>
      </w:p>
    </w:sdtContent>
  </w:sdt>
  <w:p w14:paraId="64DC9882" w14:textId="77777777" w:rsidR="00BD674A" w:rsidRPr="00AA473C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38EB" w14:textId="77777777" w:rsidR="00273164" w:rsidRPr="00AA473C" w:rsidRDefault="00273164" w:rsidP="00A205F7">
      <w:pPr>
        <w:spacing w:after="0" w:line="240" w:lineRule="auto"/>
      </w:pPr>
      <w:r w:rsidRPr="00AA473C">
        <w:separator/>
      </w:r>
    </w:p>
  </w:footnote>
  <w:footnote w:type="continuationSeparator" w:id="0">
    <w:p w14:paraId="372B7C5F" w14:textId="77777777" w:rsidR="00273164" w:rsidRPr="00AA473C" w:rsidRDefault="00273164" w:rsidP="00A205F7">
      <w:pPr>
        <w:spacing w:after="0" w:line="240" w:lineRule="auto"/>
      </w:pPr>
      <w:r w:rsidRPr="00AA473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1FD"/>
    <w:multiLevelType w:val="multilevel"/>
    <w:tmpl w:val="889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7943"/>
    <w:multiLevelType w:val="multilevel"/>
    <w:tmpl w:val="9A1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17FDE"/>
    <w:multiLevelType w:val="multilevel"/>
    <w:tmpl w:val="6D4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418B5"/>
    <w:multiLevelType w:val="multilevel"/>
    <w:tmpl w:val="14102ED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1800"/>
      </w:pPr>
      <w:rPr>
        <w:rFonts w:hint="default"/>
      </w:rPr>
    </w:lvl>
  </w:abstractNum>
  <w:abstractNum w:abstractNumId="9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2465E"/>
    <w:multiLevelType w:val="multilevel"/>
    <w:tmpl w:val="9FB2F2E4"/>
    <w:numStyleLink w:val="Zadanianumerowane"/>
  </w:abstractNum>
  <w:abstractNum w:abstractNumId="13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EB0B98"/>
    <w:multiLevelType w:val="multilevel"/>
    <w:tmpl w:val="D30C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1408B5"/>
    <w:multiLevelType w:val="multilevel"/>
    <w:tmpl w:val="51605D3A"/>
    <w:lvl w:ilvl="0">
      <w:start w:val="1"/>
      <w:numFmt w:val="decimal"/>
      <w:lvlText w:val="%1"/>
      <w:lvlJc w:val="left"/>
      <w:pPr>
        <w:ind w:left="460" w:hanging="460"/>
      </w:pPr>
      <w:rPr>
        <w:rFonts w:ascii="CMBX12" w:hAnsi="CMBX12" w:hint="default"/>
      </w:rPr>
    </w:lvl>
    <w:lvl w:ilvl="1">
      <w:start w:val="1"/>
      <w:numFmt w:val="decimal"/>
      <w:lvlText w:val="%1.%2"/>
      <w:lvlJc w:val="left"/>
      <w:pPr>
        <w:ind w:left="1064" w:hanging="460"/>
      </w:pPr>
      <w:rPr>
        <w:rFonts w:ascii="CMBX12" w:hAnsi="CMBX12" w:hint="default"/>
      </w:rPr>
    </w:lvl>
    <w:lvl w:ilvl="2">
      <w:start w:val="1"/>
      <w:numFmt w:val="decimal"/>
      <w:lvlText w:val="%1.%2.%3"/>
      <w:lvlJc w:val="left"/>
      <w:pPr>
        <w:ind w:left="1928" w:hanging="720"/>
      </w:pPr>
      <w:rPr>
        <w:rFonts w:ascii="CMBX12" w:hAnsi="CMBX12" w:hint="default"/>
      </w:rPr>
    </w:lvl>
    <w:lvl w:ilvl="3">
      <w:start w:val="1"/>
      <w:numFmt w:val="decimal"/>
      <w:lvlText w:val="%1.%2.%3.%4"/>
      <w:lvlJc w:val="left"/>
      <w:pPr>
        <w:ind w:left="2532" w:hanging="720"/>
      </w:pPr>
      <w:rPr>
        <w:rFonts w:ascii="CMBX12" w:hAnsi="CMBX12"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ascii="CMBX12" w:hAnsi="CMBX12" w:hint="default"/>
      </w:rPr>
    </w:lvl>
    <w:lvl w:ilvl="5">
      <w:start w:val="1"/>
      <w:numFmt w:val="decimal"/>
      <w:lvlText w:val="%1.%2.%3.%4.%5.%6"/>
      <w:lvlJc w:val="left"/>
      <w:pPr>
        <w:ind w:left="4100" w:hanging="1080"/>
      </w:pPr>
      <w:rPr>
        <w:rFonts w:ascii="CMBX12" w:hAnsi="CMBX12" w:hint="default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ascii="CMBX12" w:hAnsi="CMBX12" w:hint="default"/>
      </w:rPr>
    </w:lvl>
    <w:lvl w:ilvl="7">
      <w:start w:val="1"/>
      <w:numFmt w:val="decimal"/>
      <w:lvlText w:val="%1.%2.%3.%4.%5.%6.%7.%8"/>
      <w:lvlJc w:val="left"/>
      <w:pPr>
        <w:ind w:left="5668" w:hanging="1440"/>
      </w:pPr>
      <w:rPr>
        <w:rFonts w:ascii="CMBX12" w:hAnsi="CMBX12" w:hint="default"/>
      </w:rPr>
    </w:lvl>
    <w:lvl w:ilvl="8">
      <w:start w:val="1"/>
      <w:numFmt w:val="decimal"/>
      <w:lvlText w:val="%1.%2.%3.%4.%5.%6.%7.%8.%9"/>
      <w:lvlJc w:val="left"/>
      <w:pPr>
        <w:ind w:left="6272" w:hanging="1440"/>
      </w:pPr>
      <w:rPr>
        <w:rFonts w:ascii="CMBX12" w:hAnsi="CMBX12" w:hint="default"/>
      </w:rPr>
    </w:lvl>
  </w:abstractNum>
  <w:abstractNum w:abstractNumId="23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312758">
    <w:abstractNumId w:val="19"/>
  </w:num>
  <w:num w:numId="2" w16cid:durableId="1243492471">
    <w:abstractNumId w:val="2"/>
  </w:num>
  <w:num w:numId="3" w16cid:durableId="1307902511">
    <w:abstractNumId w:val="36"/>
  </w:num>
  <w:num w:numId="4" w16cid:durableId="1883246300">
    <w:abstractNumId w:val="24"/>
  </w:num>
  <w:num w:numId="5" w16cid:durableId="414016765">
    <w:abstractNumId w:val="14"/>
  </w:num>
  <w:num w:numId="6" w16cid:durableId="2125683580">
    <w:abstractNumId w:val="25"/>
  </w:num>
  <w:num w:numId="7" w16cid:durableId="2127002877">
    <w:abstractNumId w:val="6"/>
  </w:num>
  <w:num w:numId="8" w16cid:durableId="1863469017">
    <w:abstractNumId w:val="29"/>
  </w:num>
  <w:num w:numId="9" w16cid:durableId="126512759">
    <w:abstractNumId w:val="38"/>
  </w:num>
  <w:num w:numId="10" w16cid:durableId="1008172144">
    <w:abstractNumId w:val="40"/>
  </w:num>
  <w:num w:numId="11" w16cid:durableId="795880179">
    <w:abstractNumId w:val="16"/>
  </w:num>
  <w:num w:numId="12" w16cid:durableId="1686252550">
    <w:abstractNumId w:val="7"/>
  </w:num>
  <w:num w:numId="13" w16cid:durableId="1591770614">
    <w:abstractNumId w:val="28"/>
  </w:num>
  <w:num w:numId="14" w16cid:durableId="1462502818">
    <w:abstractNumId w:val="3"/>
  </w:num>
  <w:num w:numId="15" w16cid:durableId="1722485609">
    <w:abstractNumId w:val="33"/>
  </w:num>
  <w:num w:numId="16" w16cid:durableId="552229471">
    <w:abstractNumId w:val="15"/>
  </w:num>
  <w:num w:numId="17" w16cid:durableId="1704942635">
    <w:abstractNumId w:val="32"/>
  </w:num>
  <w:num w:numId="18" w16cid:durableId="1946955984">
    <w:abstractNumId w:val="1"/>
  </w:num>
  <w:num w:numId="19" w16cid:durableId="2092971052">
    <w:abstractNumId w:val="10"/>
  </w:num>
  <w:num w:numId="20" w16cid:durableId="2135059566">
    <w:abstractNumId w:val="13"/>
  </w:num>
  <w:num w:numId="21" w16cid:durableId="593513267">
    <w:abstractNumId w:val="37"/>
  </w:num>
  <w:num w:numId="22" w16cid:durableId="1818372106">
    <w:abstractNumId w:val="11"/>
  </w:num>
  <w:num w:numId="23" w16cid:durableId="539974732">
    <w:abstractNumId w:val="41"/>
  </w:num>
  <w:num w:numId="24" w16cid:durableId="1904178989">
    <w:abstractNumId w:val="35"/>
  </w:num>
  <w:num w:numId="25" w16cid:durableId="175846962">
    <w:abstractNumId w:val="34"/>
  </w:num>
  <w:num w:numId="26" w16cid:durableId="541330833">
    <w:abstractNumId w:val="26"/>
  </w:num>
  <w:num w:numId="27" w16cid:durableId="780033601">
    <w:abstractNumId w:val="18"/>
  </w:num>
  <w:num w:numId="28" w16cid:durableId="1206991209">
    <w:abstractNumId w:val="31"/>
  </w:num>
  <w:num w:numId="29" w16cid:durableId="174272374">
    <w:abstractNumId w:val="9"/>
  </w:num>
  <w:num w:numId="30" w16cid:durableId="2028753288">
    <w:abstractNumId w:val="30"/>
  </w:num>
  <w:num w:numId="31" w16cid:durableId="797261512">
    <w:abstractNumId w:val="39"/>
  </w:num>
  <w:num w:numId="32" w16cid:durableId="1698659700">
    <w:abstractNumId w:val="29"/>
    <w:lvlOverride w:ilvl="0">
      <w:startOverride w:val="1"/>
    </w:lvlOverride>
  </w:num>
  <w:num w:numId="33" w16cid:durableId="1045252442">
    <w:abstractNumId w:val="29"/>
    <w:lvlOverride w:ilvl="0">
      <w:startOverride w:val="1"/>
    </w:lvlOverride>
  </w:num>
  <w:num w:numId="34" w16cid:durableId="1912423640">
    <w:abstractNumId w:val="27"/>
  </w:num>
  <w:num w:numId="35" w16cid:durableId="254561969">
    <w:abstractNumId w:val="23"/>
  </w:num>
  <w:num w:numId="36" w16cid:durableId="693112139">
    <w:abstractNumId w:val="20"/>
  </w:num>
  <w:num w:numId="37" w16cid:durableId="153649109">
    <w:abstractNumId w:val="42"/>
  </w:num>
  <w:num w:numId="38" w16cid:durableId="1436247612">
    <w:abstractNumId w:val="12"/>
  </w:num>
  <w:num w:numId="39" w16cid:durableId="379985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3721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0699282">
    <w:abstractNumId w:val="17"/>
  </w:num>
  <w:num w:numId="42" w16cid:durableId="456333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76860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71354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820578">
    <w:abstractNumId w:val="42"/>
  </w:num>
  <w:num w:numId="46" w16cid:durableId="1697536922">
    <w:abstractNumId w:val="42"/>
  </w:num>
  <w:num w:numId="47" w16cid:durableId="144204726">
    <w:abstractNumId w:val="42"/>
  </w:num>
  <w:num w:numId="48" w16cid:durableId="1470631114">
    <w:abstractNumId w:val="5"/>
  </w:num>
  <w:num w:numId="49" w16cid:durableId="855272472">
    <w:abstractNumId w:val="8"/>
  </w:num>
  <w:num w:numId="50" w16cid:durableId="2073774920">
    <w:abstractNumId w:val="22"/>
  </w:num>
  <w:num w:numId="51" w16cid:durableId="507645692">
    <w:abstractNumId w:val="4"/>
  </w:num>
  <w:num w:numId="52" w16cid:durableId="1074741039">
    <w:abstractNumId w:val="21"/>
  </w:num>
  <w:num w:numId="53" w16cid:durableId="165363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8C0"/>
    <w:rsid w:val="0000406E"/>
    <w:rsid w:val="00006343"/>
    <w:rsid w:val="00006557"/>
    <w:rsid w:val="00007A7E"/>
    <w:rsid w:val="000133B4"/>
    <w:rsid w:val="00013446"/>
    <w:rsid w:val="00013A14"/>
    <w:rsid w:val="00015B85"/>
    <w:rsid w:val="00016152"/>
    <w:rsid w:val="00017BE0"/>
    <w:rsid w:val="00024932"/>
    <w:rsid w:val="00024FC3"/>
    <w:rsid w:val="000265D3"/>
    <w:rsid w:val="00033657"/>
    <w:rsid w:val="00036E30"/>
    <w:rsid w:val="0003792D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4682"/>
    <w:rsid w:val="00065DF6"/>
    <w:rsid w:val="000662E8"/>
    <w:rsid w:val="00066ADE"/>
    <w:rsid w:val="000711B5"/>
    <w:rsid w:val="000753EC"/>
    <w:rsid w:val="000778DD"/>
    <w:rsid w:val="0008065A"/>
    <w:rsid w:val="00091D64"/>
    <w:rsid w:val="0009234C"/>
    <w:rsid w:val="000946F6"/>
    <w:rsid w:val="00095C6B"/>
    <w:rsid w:val="000A04BD"/>
    <w:rsid w:val="000A3DF4"/>
    <w:rsid w:val="000A43FE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5670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2AF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5A3"/>
    <w:rsid w:val="00142D3A"/>
    <w:rsid w:val="00144B94"/>
    <w:rsid w:val="00146917"/>
    <w:rsid w:val="00150F04"/>
    <w:rsid w:val="00152693"/>
    <w:rsid w:val="00161B05"/>
    <w:rsid w:val="00163DAD"/>
    <w:rsid w:val="00165EA2"/>
    <w:rsid w:val="0017287F"/>
    <w:rsid w:val="00173AFA"/>
    <w:rsid w:val="001745A1"/>
    <w:rsid w:val="00176CB3"/>
    <w:rsid w:val="0018433A"/>
    <w:rsid w:val="00186E08"/>
    <w:rsid w:val="001908C2"/>
    <w:rsid w:val="00193423"/>
    <w:rsid w:val="00194316"/>
    <w:rsid w:val="00194479"/>
    <w:rsid w:val="001950C8"/>
    <w:rsid w:val="00195B3B"/>
    <w:rsid w:val="001962FD"/>
    <w:rsid w:val="00197225"/>
    <w:rsid w:val="0019727E"/>
    <w:rsid w:val="001A06CB"/>
    <w:rsid w:val="001B1066"/>
    <w:rsid w:val="001B11EE"/>
    <w:rsid w:val="001B2BAF"/>
    <w:rsid w:val="001B3D23"/>
    <w:rsid w:val="001B7495"/>
    <w:rsid w:val="001C3F31"/>
    <w:rsid w:val="001C73F2"/>
    <w:rsid w:val="001C79DD"/>
    <w:rsid w:val="001D1915"/>
    <w:rsid w:val="001D7541"/>
    <w:rsid w:val="001E023A"/>
    <w:rsid w:val="001E04D3"/>
    <w:rsid w:val="001E0EF9"/>
    <w:rsid w:val="001E20C7"/>
    <w:rsid w:val="001E7182"/>
    <w:rsid w:val="001E78F1"/>
    <w:rsid w:val="001E7D13"/>
    <w:rsid w:val="001F04F6"/>
    <w:rsid w:val="001F1B34"/>
    <w:rsid w:val="001F65AA"/>
    <w:rsid w:val="001F7A12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AA5"/>
    <w:rsid w:val="00221B16"/>
    <w:rsid w:val="002243B2"/>
    <w:rsid w:val="00224552"/>
    <w:rsid w:val="00227DD9"/>
    <w:rsid w:val="00230063"/>
    <w:rsid w:val="00233DA2"/>
    <w:rsid w:val="002359BA"/>
    <w:rsid w:val="00236FD7"/>
    <w:rsid w:val="002404B2"/>
    <w:rsid w:val="00244215"/>
    <w:rsid w:val="00245B02"/>
    <w:rsid w:val="00247858"/>
    <w:rsid w:val="002500E3"/>
    <w:rsid w:val="0025716B"/>
    <w:rsid w:val="0025752A"/>
    <w:rsid w:val="00257AD8"/>
    <w:rsid w:val="002602D3"/>
    <w:rsid w:val="00261478"/>
    <w:rsid w:val="00262CA8"/>
    <w:rsid w:val="0026502E"/>
    <w:rsid w:val="00265614"/>
    <w:rsid w:val="00267732"/>
    <w:rsid w:val="00270E32"/>
    <w:rsid w:val="00273164"/>
    <w:rsid w:val="00281A37"/>
    <w:rsid w:val="00283F0F"/>
    <w:rsid w:val="002852C3"/>
    <w:rsid w:val="00297585"/>
    <w:rsid w:val="002A0BD2"/>
    <w:rsid w:val="002A0D74"/>
    <w:rsid w:val="002A0DD2"/>
    <w:rsid w:val="002A31C7"/>
    <w:rsid w:val="002A45CE"/>
    <w:rsid w:val="002B01E2"/>
    <w:rsid w:val="002B2B8E"/>
    <w:rsid w:val="002B3EAA"/>
    <w:rsid w:val="002C04B3"/>
    <w:rsid w:val="002C29CA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3E8A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34AEC"/>
    <w:rsid w:val="00343970"/>
    <w:rsid w:val="003500C6"/>
    <w:rsid w:val="00350AFA"/>
    <w:rsid w:val="0035575D"/>
    <w:rsid w:val="00355A88"/>
    <w:rsid w:val="00361355"/>
    <w:rsid w:val="003618AF"/>
    <w:rsid w:val="003703A8"/>
    <w:rsid w:val="0037300B"/>
    <w:rsid w:val="00377036"/>
    <w:rsid w:val="00380654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1A00"/>
    <w:rsid w:val="003D4A62"/>
    <w:rsid w:val="003D7478"/>
    <w:rsid w:val="003E6C6A"/>
    <w:rsid w:val="003F661F"/>
    <w:rsid w:val="003F6F4E"/>
    <w:rsid w:val="003F7089"/>
    <w:rsid w:val="003F7C1B"/>
    <w:rsid w:val="004053C5"/>
    <w:rsid w:val="004056D9"/>
    <w:rsid w:val="00406540"/>
    <w:rsid w:val="0041145E"/>
    <w:rsid w:val="004145ED"/>
    <w:rsid w:val="0041583B"/>
    <w:rsid w:val="00416570"/>
    <w:rsid w:val="004210ED"/>
    <w:rsid w:val="00426040"/>
    <w:rsid w:val="00427920"/>
    <w:rsid w:val="00430292"/>
    <w:rsid w:val="00432999"/>
    <w:rsid w:val="00436523"/>
    <w:rsid w:val="00447F72"/>
    <w:rsid w:val="00450BF2"/>
    <w:rsid w:val="00454433"/>
    <w:rsid w:val="00465DFA"/>
    <w:rsid w:val="00467956"/>
    <w:rsid w:val="00471185"/>
    <w:rsid w:val="0047672D"/>
    <w:rsid w:val="0049093C"/>
    <w:rsid w:val="00493326"/>
    <w:rsid w:val="00494EDE"/>
    <w:rsid w:val="00496F75"/>
    <w:rsid w:val="0049734D"/>
    <w:rsid w:val="004A52F7"/>
    <w:rsid w:val="004A67D8"/>
    <w:rsid w:val="004B75A9"/>
    <w:rsid w:val="004C671B"/>
    <w:rsid w:val="004C6994"/>
    <w:rsid w:val="004C6FAF"/>
    <w:rsid w:val="004D0790"/>
    <w:rsid w:val="004D4008"/>
    <w:rsid w:val="004D4EED"/>
    <w:rsid w:val="004D5AE3"/>
    <w:rsid w:val="004D6E67"/>
    <w:rsid w:val="004E201E"/>
    <w:rsid w:val="004E7826"/>
    <w:rsid w:val="004F0168"/>
    <w:rsid w:val="004F65B7"/>
    <w:rsid w:val="004F7A4E"/>
    <w:rsid w:val="005006B8"/>
    <w:rsid w:val="00500CF7"/>
    <w:rsid w:val="00501D10"/>
    <w:rsid w:val="005021D5"/>
    <w:rsid w:val="005024AD"/>
    <w:rsid w:val="00507EF0"/>
    <w:rsid w:val="00516240"/>
    <w:rsid w:val="005169D2"/>
    <w:rsid w:val="005235D6"/>
    <w:rsid w:val="00523F66"/>
    <w:rsid w:val="005302D7"/>
    <w:rsid w:val="00531656"/>
    <w:rsid w:val="00531D67"/>
    <w:rsid w:val="00541B95"/>
    <w:rsid w:val="0054663B"/>
    <w:rsid w:val="005476D3"/>
    <w:rsid w:val="00547E11"/>
    <w:rsid w:val="00547ED2"/>
    <w:rsid w:val="005506B3"/>
    <w:rsid w:val="005512B6"/>
    <w:rsid w:val="0055325C"/>
    <w:rsid w:val="0055489B"/>
    <w:rsid w:val="00556AA7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D7EA3"/>
    <w:rsid w:val="005E0D29"/>
    <w:rsid w:val="005E2E49"/>
    <w:rsid w:val="005E4FBC"/>
    <w:rsid w:val="005F44E0"/>
    <w:rsid w:val="005F5DD7"/>
    <w:rsid w:val="005F65C9"/>
    <w:rsid w:val="005F74EE"/>
    <w:rsid w:val="00604FED"/>
    <w:rsid w:val="006153F2"/>
    <w:rsid w:val="006208CD"/>
    <w:rsid w:val="00627BFF"/>
    <w:rsid w:val="00631098"/>
    <w:rsid w:val="00636457"/>
    <w:rsid w:val="00641B26"/>
    <w:rsid w:val="006451AF"/>
    <w:rsid w:val="0064658D"/>
    <w:rsid w:val="00647C91"/>
    <w:rsid w:val="00647F76"/>
    <w:rsid w:val="00651094"/>
    <w:rsid w:val="00653253"/>
    <w:rsid w:val="00653B1B"/>
    <w:rsid w:val="006543ED"/>
    <w:rsid w:val="00655B41"/>
    <w:rsid w:val="0066027B"/>
    <w:rsid w:val="00666A88"/>
    <w:rsid w:val="00666DC4"/>
    <w:rsid w:val="006712BE"/>
    <w:rsid w:val="006766C0"/>
    <w:rsid w:val="00676785"/>
    <w:rsid w:val="00676D67"/>
    <w:rsid w:val="00682E9D"/>
    <w:rsid w:val="00683D48"/>
    <w:rsid w:val="00687AFA"/>
    <w:rsid w:val="00696104"/>
    <w:rsid w:val="006968B2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E7CFB"/>
    <w:rsid w:val="006F587B"/>
    <w:rsid w:val="00701EC0"/>
    <w:rsid w:val="00702B00"/>
    <w:rsid w:val="00704AA3"/>
    <w:rsid w:val="00704C75"/>
    <w:rsid w:val="00705C54"/>
    <w:rsid w:val="00713D3B"/>
    <w:rsid w:val="007151D9"/>
    <w:rsid w:val="00717BF3"/>
    <w:rsid w:val="0072420E"/>
    <w:rsid w:val="007307E5"/>
    <w:rsid w:val="00733DD9"/>
    <w:rsid w:val="00736D9A"/>
    <w:rsid w:val="00745B63"/>
    <w:rsid w:val="00747B36"/>
    <w:rsid w:val="0075017F"/>
    <w:rsid w:val="007512A2"/>
    <w:rsid w:val="007525D1"/>
    <w:rsid w:val="00754A79"/>
    <w:rsid w:val="00762DDF"/>
    <w:rsid w:val="00764AEC"/>
    <w:rsid w:val="00773A37"/>
    <w:rsid w:val="0077549D"/>
    <w:rsid w:val="00777257"/>
    <w:rsid w:val="00777F8D"/>
    <w:rsid w:val="00780668"/>
    <w:rsid w:val="007939FB"/>
    <w:rsid w:val="00794FB0"/>
    <w:rsid w:val="007973EE"/>
    <w:rsid w:val="007A14A4"/>
    <w:rsid w:val="007A3F70"/>
    <w:rsid w:val="007A533B"/>
    <w:rsid w:val="007B33F9"/>
    <w:rsid w:val="007B45F6"/>
    <w:rsid w:val="007B4EBA"/>
    <w:rsid w:val="007B7EEE"/>
    <w:rsid w:val="007C1E19"/>
    <w:rsid w:val="007C266F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269E"/>
    <w:rsid w:val="0085349F"/>
    <w:rsid w:val="0085407B"/>
    <w:rsid w:val="008658A5"/>
    <w:rsid w:val="00866ACA"/>
    <w:rsid w:val="008676FD"/>
    <w:rsid w:val="00872D43"/>
    <w:rsid w:val="00873630"/>
    <w:rsid w:val="00874989"/>
    <w:rsid w:val="00876BC8"/>
    <w:rsid w:val="008821F6"/>
    <w:rsid w:val="00883536"/>
    <w:rsid w:val="00883AD0"/>
    <w:rsid w:val="00884366"/>
    <w:rsid w:val="00887D5B"/>
    <w:rsid w:val="00890077"/>
    <w:rsid w:val="00891297"/>
    <w:rsid w:val="008943EC"/>
    <w:rsid w:val="00894B5E"/>
    <w:rsid w:val="0089722E"/>
    <w:rsid w:val="00897497"/>
    <w:rsid w:val="008A3C0F"/>
    <w:rsid w:val="008A4BFB"/>
    <w:rsid w:val="008A759B"/>
    <w:rsid w:val="008B497A"/>
    <w:rsid w:val="008B511E"/>
    <w:rsid w:val="008B5194"/>
    <w:rsid w:val="008B64C6"/>
    <w:rsid w:val="008B6BE6"/>
    <w:rsid w:val="008C0969"/>
    <w:rsid w:val="008C3A88"/>
    <w:rsid w:val="008C59BB"/>
    <w:rsid w:val="008C5A60"/>
    <w:rsid w:val="008D1FB7"/>
    <w:rsid w:val="008D3B8E"/>
    <w:rsid w:val="008D3ECA"/>
    <w:rsid w:val="008D630D"/>
    <w:rsid w:val="008D688D"/>
    <w:rsid w:val="008D6A72"/>
    <w:rsid w:val="008E0F5B"/>
    <w:rsid w:val="008E5D19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6DC4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67108"/>
    <w:rsid w:val="009674FC"/>
    <w:rsid w:val="00973BB7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324D"/>
    <w:rsid w:val="009D53CD"/>
    <w:rsid w:val="009D7E3D"/>
    <w:rsid w:val="009E37BF"/>
    <w:rsid w:val="009F60DB"/>
    <w:rsid w:val="009F6BC1"/>
    <w:rsid w:val="00A07F49"/>
    <w:rsid w:val="00A116A5"/>
    <w:rsid w:val="00A145D9"/>
    <w:rsid w:val="00A156C7"/>
    <w:rsid w:val="00A205F7"/>
    <w:rsid w:val="00A21584"/>
    <w:rsid w:val="00A23A80"/>
    <w:rsid w:val="00A258F4"/>
    <w:rsid w:val="00A31587"/>
    <w:rsid w:val="00A32A4A"/>
    <w:rsid w:val="00A33C32"/>
    <w:rsid w:val="00A35E1F"/>
    <w:rsid w:val="00A423E6"/>
    <w:rsid w:val="00A52A02"/>
    <w:rsid w:val="00A55250"/>
    <w:rsid w:val="00A55F3E"/>
    <w:rsid w:val="00A62DA2"/>
    <w:rsid w:val="00A63625"/>
    <w:rsid w:val="00A64D5A"/>
    <w:rsid w:val="00A658FA"/>
    <w:rsid w:val="00A7010D"/>
    <w:rsid w:val="00A70411"/>
    <w:rsid w:val="00A733F3"/>
    <w:rsid w:val="00A73F70"/>
    <w:rsid w:val="00A752D8"/>
    <w:rsid w:val="00A75C1A"/>
    <w:rsid w:val="00A82950"/>
    <w:rsid w:val="00A8778F"/>
    <w:rsid w:val="00A90490"/>
    <w:rsid w:val="00A9091A"/>
    <w:rsid w:val="00A9377A"/>
    <w:rsid w:val="00A95E05"/>
    <w:rsid w:val="00AA13F6"/>
    <w:rsid w:val="00AA2596"/>
    <w:rsid w:val="00AA2A2C"/>
    <w:rsid w:val="00AA473C"/>
    <w:rsid w:val="00AA6A82"/>
    <w:rsid w:val="00AA7167"/>
    <w:rsid w:val="00AB2A7E"/>
    <w:rsid w:val="00AB32F8"/>
    <w:rsid w:val="00AB3C2A"/>
    <w:rsid w:val="00AB503B"/>
    <w:rsid w:val="00AC305E"/>
    <w:rsid w:val="00AC3FF9"/>
    <w:rsid w:val="00AC6FEF"/>
    <w:rsid w:val="00AD5C3D"/>
    <w:rsid w:val="00AE44B1"/>
    <w:rsid w:val="00AF4E25"/>
    <w:rsid w:val="00B0055B"/>
    <w:rsid w:val="00B02A16"/>
    <w:rsid w:val="00B036A7"/>
    <w:rsid w:val="00B05DE2"/>
    <w:rsid w:val="00B05F2B"/>
    <w:rsid w:val="00B07464"/>
    <w:rsid w:val="00B173B6"/>
    <w:rsid w:val="00B21FB3"/>
    <w:rsid w:val="00B36B3E"/>
    <w:rsid w:val="00B40E9B"/>
    <w:rsid w:val="00B426BD"/>
    <w:rsid w:val="00B46AEB"/>
    <w:rsid w:val="00B46B6F"/>
    <w:rsid w:val="00B47D99"/>
    <w:rsid w:val="00B51018"/>
    <w:rsid w:val="00B511D5"/>
    <w:rsid w:val="00B53450"/>
    <w:rsid w:val="00B55998"/>
    <w:rsid w:val="00B7336D"/>
    <w:rsid w:val="00B73AE5"/>
    <w:rsid w:val="00B7464D"/>
    <w:rsid w:val="00B85013"/>
    <w:rsid w:val="00B902BD"/>
    <w:rsid w:val="00B90F19"/>
    <w:rsid w:val="00B90F6D"/>
    <w:rsid w:val="00B91685"/>
    <w:rsid w:val="00B91D62"/>
    <w:rsid w:val="00B92140"/>
    <w:rsid w:val="00B97AA4"/>
    <w:rsid w:val="00BA476E"/>
    <w:rsid w:val="00BA73A1"/>
    <w:rsid w:val="00BB775E"/>
    <w:rsid w:val="00BC1E08"/>
    <w:rsid w:val="00BC35E8"/>
    <w:rsid w:val="00BC3CE7"/>
    <w:rsid w:val="00BC5707"/>
    <w:rsid w:val="00BC662B"/>
    <w:rsid w:val="00BD0C7A"/>
    <w:rsid w:val="00BD4681"/>
    <w:rsid w:val="00BD590F"/>
    <w:rsid w:val="00BD5A3F"/>
    <w:rsid w:val="00BD674A"/>
    <w:rsid w:val="00BE006A"/>
    <w:rsid w:val="00BE5B5B"/>
    <w:rsid w:val="00BE6402"/>
    <w:rsid w:val="00BF5B37"/>
    <w:rsid w:val="00BF62D1"/>
    <w:rsid w:val="00C05545"/>
    <w:rsid w:val="00C0683B"/>
    <w:rsid w:val="00C073FB"/>
    <w:rsid w:val="00C109E3"/>
    <w:rsid w:val="00C13993"/>
    <w:rsid w:val="00C174C0"/>
    <w:rsid w:val="00C21A64"/>
    <w:rsid w:val="00C30068"/>
    <w:rsid w:val="00C3627E"/>
    <w:rsid w:val="00C37404"/>
    <w:rsid w:val="00C42C23"/>
    <w:rsid w:val="00C4387E"/>
    <w:rsid w:val="00C46D37"/>
    <w:rsid w:val="00C50F3E"/>
    <w:rsid w:val="00C5320E"/>
    <w:rsid w:val="00C64D25"/>
    <w:rsid w:val="00C65055"/>
    <w:rsid w:val="00C70094"/>
    <w:rsid w:val="00C705F8"/>
    <w:rsid w:val="00C7261D"/>
    <w:rsid w:val="00C72677"/>
    <w:rsid w:val="00C807E1"/>
    <w:rsid w:val="00C90244"/>
    <w:rsid w:val="00C92073"/>
    <w:rsid w:val="00C95A33"/>
    <w:rsid w:val="00CA0910"/>
    <w:rsid w:val="00CA0D28"/>
    <w:rsid w:val="00CA1D7F"/>
    <w:rsid w:val="00CB03C8"/>
    <w:rsid w:val="00CB393C"/>
    <w:rsid w:val="00CC0546"/>
    <w:rsid w:val="00CC53DB"/>
    <w:rsid w:val="00CD4EE6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29CA"/>
    <w:rsid w:val="00D3342D"/>
    <w:rsid w:val="00D34C1B"/>
    <w:rsid w:val="00D35199"/>
    <w:rsid w:val="00D37401"/>
    <w:rsid w:val="00D41192"/>
    <w:rsid w:val="00D42F9C"/>
    <w:rsid w:val="00D43A0E"/>
    <w:rsid w:val="00D44018"/>
    <w:rsid w:val="00D4573A"/>
    <w:rsid w:val="00D513C7"/>
    <w:rsid w:val="00D52212"/>
    <w:rsid w:val="00D56204"/>
    <w:rsid w:val="00D575D1"/>
    <w:rsid w:val="00D62899"/>
    <w:rsid w:val="00D63582"/>
    <w:rsid w:val="00D638A6"/>
    <w:rsid w:val="00D74A22"/>
    <w:rsid w:val="00D77035"/>
    <w:rsid w:val="00D77A82"/>
    <w:rsid w:val="00D80E1E"/>
    <w:rsid w:val="00D82FE8"/>
    <w:rsid w:val="00D84942"/>
    <w:rsid w:val="00D8645A"/>
    <w:rsid w:val="00D90ACD"/>
    <w:rsid w:val="00D96CAA"/>
    <w:rsid w:val="00D97486"/>
    <w:rsid w:val="00DA18CF"/>
    <w:rsid w:val="00DA1E2E"/>
    <w:rsid w:val="00DA392D"/>
    <w:rsid w:val="00DA486E"/>
    <w:rsid w:val="00DA601B"/>
    <w:rsid w:val="00DA70BE"/>
    <w:rsid w:val="00DB2FE1"/>
    <w:rsid w:val="00DB7746"/>
    <w:rsid w:val="00DC1665"/>
    <w:rsid w:val="00DC6920"/>
    <w:rsid w:val="00DC709D"/>
    <w:rsid w:val="00DC73E7"/>
    <w:rsid w:val="00DC754C"/>
    <w:rsid w:val="00DD1F66"/>
    <w:rsid w:val="00DD335A"/>
    <w:rsid w:val="00DE3453"/>
    <w:rsid w:val="00DE663A"/>
    <w:rsid w:val="00DF7A70"/>
    <w:rsid w:val="00E10CED"/>
    <w:rsid w:val="00E1518A"/>
    <w:rsid w:val="00E23415"/>
    <w:rsid w:val="00E25768"/>
    <w:rsid w:val="00E32934"/>
    <w:rsid w:val="00E333F1"/>
    <w:rsid w:val="00E34C91"/>
    <w:rsid w:val="00E41685"/>
    <w:rsid w:val="00E43241"/>
    <w:rsid w:val="00E43B02"/>
    <w:rsid w:val="00E43E80"/>
    <w:rsid w:val="00E46C24"/>
    <w:rsid w:val="00E56465"/>
    <w:rsid w:val="00E60B52"/>
    <w:rsid w:val="00E62895"/>
    <w:rsid w:val="00E63A05"/>
    <w:rsid w:val="00E646A3"/>
    <w:rsid w:val="00E70DF0"/>
    <w:rsid w:val="00E72437"/>
    <w:rsid w:val="00E72595"/>
    <w:rsid w:val="00E73936"/>
    <w:rsid w:val="00E743AF"/>
    <w:rsid w:val="00E74EE6"/>
    <w:rsid w:val="00E82314"/>
    <w:rsid w:val="00E833C6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0379"/>
    <w:rsid w:val="00ED22D4"/>
    <w:rsid w:val="00ED35D6"/>
    <w:rsid w:val="00ED55A9"/>
    <w:rsid w:val="00ED70CA"/>
    <w:rsid w:val="00EE0A18"/>
    <w:rsid w:val="00EE1336"/>
    <w:rsid w:val="00EE5903"/>
    <w:rsid w:val="00EF20DC"/>
    <w:rsid w:val="00EF6CBD"/>
    <w:rsid w:val="00F00B5A"/>
    <w:rsid w:val="00F03ED6"/>
    <w:rsid w:val="00F07192"/>
    <w:rsid w:val="00F07465"/>
    <w:rsid w:val="00F076F8"/>
    <w:rsid w:val="00F10B0D"/>
    <w:rsid w:val="00F12C4E"/>
    <w:rsid w:val="00F148F5"/>
    <w:rsid w:val="00F15CCE"/>
    <w:rsid w:val="00F2219F"/>
    <w:rsid w:val="00F23A22"/>
    <w:rsid w:val="00F25833"/>
    <w:rsid w:val="00F26996"/>
    <w:rsid w:val="00F2733C"/>
    <w:rsid w:val="00F3096C"/>
    <w:rsid w:val="00F33AC4"/>
    <w:rsid w:val="00F355FD"/>
    <w:rsid w:val="00F40570"/>
    <w:rsid w:val="00F438D1"/>
    <w:rsid w:val="00F5279C"/>
    <w:rsid w:val="00F53461"/>
    <w:rsid w:val="00F54A27"/>
    <w:rsid w:val="00F67178"/>
    <w:rsid w:val="00F703BC"/>
    <w:rsid w:val="00F727F5"/>
    <w:rsid w:val="00F73ADF"/>
    <w:rsid w:val="00F74DF6"/>
    <w:rsid w:val="00F756C4"/>
    <w:rsid w:val="00F75A68"/>
    <w:rsid w:val="00F803FE"/>
    <w:rsid w:val="00F80CAD"/>
    <w:rsid w:val="00F8202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1C50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3C"/>
  </w:style>
  <w:style w:type="paragraph" w:styleId="Nagwek1">
    <w:name w:val="heading 1"/>
    <w:basedOn w:val="Normalny"/>
    <w:next w:val="Normalny"/>
    <w:link w:val="Nagwek1Znak"/>
    <w:uiPriority w:val="9"/>
    <w:qFormat/>
    <w:rsid w:val="001F04F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4F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108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108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AA473C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1F04F6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150F04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F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302D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99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97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Programowanie_obiektowe" TargetMode="External"/><Relationship Id="rId18" Type="http://schemas.openxmlformats.org/officeDocument/2006/relationships/hyperlink" Target="https://pl.wikipedia.org/wiki/Podprogram" TargetMode="External"/><Relationship Id="rId26" Type="http://schemas.openxmlformats.org/officeDocument/2006/relationships/hyperlink" Target="https://pl.wikipedia.org/wiki/Spaghetti_code" TargetMode="External"/><Relationship Id="rId39" Type="http://schemas.openxmlformats.org/officeDocument/2006/relationships/hyperlink" Target="https://www.w3schools.com/java/java_classes.asp" TargetMode="External"/><Relationship Id="rId21" Type="http://schemas.openxmlformats.org/officeDocument/2006/relationships/hyperlink" Target="https://pl.wikipedia.org/wiki/Wska%C5%BAnik_(typ_danych)" TargetMode="External"/><Relationship Id="rId34" Type="http://schemas.openxmlformats.org/officeDocument/2006/relationships/hyperlink" Target="https://pl.wikipedia.org/wiki/Programowanie_proceduralne" TargetMode="External"/><Relationship Id="rId42" Type="http://schemas.openxmlformats.org/officeDocument/2006/relationships/hyperlink" Target="https://youtu.be/0yEBBCfaIZ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rogram_komputerowy" TargetMode="External"/><Relationship Id="rId29" Type="http://schemas.openxmlformats.org/officeDocument/2006/relationships/hyperlink" Target="https://pl.wikipedia.org/wiki/Paradygmat_programow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zep%C5%82yw_sterowania" TargetMode="External"/><Relationship Id="rId24" Type="http://schemas.openxmlformats.org/officeDocument/2006/relationships/hyperlink" Target="https://pl.wikipedia.org/wiki/Program_komputerowy" TargetMode="External"/><Relationship Id="rId32" Type="http://schemas.openxmlformats.org/officeDocument/2006/relationships/hyperlink" Target="https://pl.wikipedia.org/wiki/Atrybut_(programowanie)" TargetMode="External"/><Relationship Id="rId37" Type="http://schemas.openxmlformats.org/officeDocument/2006/relationships/hyperlink" Target="https://www.w3schools.com/java/java_strings.asp" TargetMode="External"/><Relationship Id="rId40" Type="http://schemas.openxmlformats.org/officeDocument/2006/relationships/hyperlink" Target="https://pl.wikipedia.org/wiki/Notacj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aradygmat_programowania" TargetMode="External"/><Relationship Id="rId23" Type="http://schemas.openxmlformats.org/officeDocument/2006/relationships/hyperlink" Target="https://pl.wikipedia.org/wiki/Kod_%C5%BAr%C3%B3d%C5%82owy" TargetMode="External"/><Relationship Id="rId28" Type="http://schemas.openxmlformats.org/officeDocument/2006/relationships/hyperlink" Target="https://pl.wikipedia.org/wiki/J%C4%99zyk_angielski" TargetMode="External"/><Relationship Id="rId36" Type="http://schemas.openxmlformats.org/officeDocument/2006/relationships/hyperlink" Target="https://www.w3schools.com/java/default.asp" TargetMode="External"/><Relationship Id="rId10" Type="http://schemas.openxmlformats.org/officeDocument/2006/relationships/hyperlink" Target="https://pl.wikipedia.org/wiki/Programista" TargetMode="External"/><Relationship Id="rId19" Type="http://schemas.openxmlformats.org/officeDocument/2006/relationships/hyperlink" Target="https://pl.wikipedia.org/wiki/Zmienna_globalna" TargetMode="External"/><Relationship Id="rId31" Type="http://schemas.openxmlformats.org/officeDocument/2006/relationships/hyperlink" Target="https://pl.wikipedia.org/wiki/Dan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aradygmat" TargetMode="External"/><Relationship Id="rId14" Type="http://schemas.openxmlformats.org/officeDocument/2006/relationships/hyperlink" Target="https://pl.wikipedia.org/wiki/Programowanie_funkcyjne" TargetMode="External"/><Relationship Id="rId22" Type="http://schemas.openxmlformats.org/officeDocument/2006/relationships/hyperlink" Target="https://pl.wikipedia.org/wiki/Paradygmat_programowania" TargetMode="External"/><Relationship Id="rId27" Type="http://schemas.openxmlformats.org/officeDocument/2006/relationships/hyperlink" Target="https://youtu.be/m_MQYyJpIjg?feature=shared" TargetMode="External"/><Relationship Id="rId30" Type="http://schemas.openxmlformats.org/officeDocument/2006/relationships/hyperlink" Target="https://pl.wikipedia.org/wiki/Obiekt_(programowanie_obiektowe)" TargetMode="External"/><Relationship Id="rId35" Type="http://schemas.openxmlformats.org/officeDocument/2006/relationships/hyperlink" Target="https://pl.wikipedia.org/wiki/Podprogram" TargetMode="External"/><Relationship Id="rId43" Type="http://schemas.openxmlformats.org/officeDocument/2006/relationships/footer" Target="footer1.xml"/><Relationship Id="rId8" Type="http://schemas.openxmlformats.org/officeDocument/2006/relationships/hyperlink" Target="https://youtu.be/Wt4FPjkCN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Program_komputerowy" TargetMode="External"/><Relationship Id="rId17" Type="http://schemas.openxmlformats.org/officeDocument/2006/relationships/hyperlink" Target="https://pl.wikipedia.org/wiki/Paradygmat_programowania" TargetMode="External"/><Relationship Id="rId25" Type="http://schemas.openxmlformats.org/officeDocument/2006/relationships/hyperlink" Target="https://pl.wikipedia.org/wiki/Instrukcja_skoku" TargetMode="External"/><Relationship Id="rId33" Type="http://schemas.openxmlformats.org/officeDocument/2006/relationships/hyperlink" Target="https://pl.wikipedia.org/wiki/Metoda_(programowanie_obiektowe)" TargetMode="External"/><Relationship Id="rId38" Type="http://schemas.openxmlformats.org/officeDocument/2006/relationships/hyperlink" Target="https://www.w3schools.com/java/java_arrays.asp" TargetMode="External"/><Relationship Id="rId20" Type="http://schemas.openxmlformats.org/officeDocument/2006/relationships/hyperlink" Target="https://pl.wikipedia.org/wiki/Dane" TargetMode="External"/><Relationship Id="rId41" Type="http://schemas.openxmlformats.org/officeDocument/2006/relationships/hyperlink" Target="https://youtu.be/SS-9y0H3Si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4</TotalTime>
  <Pages>9</Pages>
  <Words>2504</Words>
  <Characters>15028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anda Miśkiewicz</cp:lastModifiedBy>
  <cp:revision>713</cp:revision>
  <cp:lastPrinted>2019-09-28T12:43:00Z</cp:lastPrinted>
  <dcterms:created xsi:type="dcterms:W3CDTF">2018-10-12T10:15:00Z</dcterms:created>
  <dcterms:modified xsi:type="dcterms:W3CDTF">2023-11-11T12:22:00Z</dcterms:modified>
</cp:coreProperties>
</file>